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454DC" w14:textId="77777777" w:rsidR="00CB14D2" w:rsidRPr="008F4E0F" w:rsidRDefault="00CB14D2" w:rsidP="00CB14D2">
      <w:pPr>
        <w:rPr>
          <w:rFonts w:ascii="Arial Narrow" w:hAnsi="Arial Narrow" w:cs="Arial"/>
          <w:color w:val="000000"/>
          <w:kern w:val="28"/>
        </w:rPr>
      </w:pPr>
    </w:p>
    <w:p w14:paraId="44686ABE" w14:textId="77777777" w:rsidR="00E463F6" w:rsidRDefault="00E463F6" w:rsidP="003A6449">
      <w:pPr>
        <w:rPr>
          <w:sz w:val="24"/>
          <w:szCs w:val="24"/>
        </w:rPr>
      </w:pPr>
    </w:p>
    <w:p w14:paraId="74D3C75F" w14:textId="77777777" w:rsidR="003A6449" w:rsidRPr="00D811FE" w:rsidRDefault="003A6449" w:rsidP="003A6449">
      <w:pPr>
        <w:jc w:val="center"/>
        <w:rPr>
          <w:b/>
          <w:sz w:val="28"/>
          <w:szCs w:val="22"/>
        </w:rPr>
      </w:pPr>
      <w:r w:rsidRPr="00D811FE">
        <w:rPr>
          <w:b/>
          <w:sz w:val="28"/>
          <w:szCs w:val="22"/>
        </w:rPr>
        <w:t>MEMORANDUM OF AGREEMENT</w:t>
      </w:r>
    </w:p>
    <w:p w14:paraId="7B948B3B" w14:textId="77777777" w:rsidR="003A6449" w:rsidRPr="00D811FE" w:rsidRDefault="003A6449" w:rsidP="003A6449">
      <w:pPr>
        <w:rPr>
          <w:sz w:val="28"/>
          <w:szCs w:val="22"/>
        </w:rPr>
      </w:pPr>
    </w:p>
    <w:p w14:paraId="0CAE633A" w14:textId="77777777" w:rsidR="003A6449" w:rsidRPr="00D811FE" w:rsidRDefault="003A6449" w:rsidP="003A6449">
      <w:pPr>
        <w:rPr>
          <w:sz w:val="22"/>
          <w:szCs w:val="22"/>
        </w:rPr>
      </w:pPr>
      <w:r w:rsidRPr="00D811FE">
        <w:rPr>
          <w:sz w:val="22"/>
          <w:szCs w:val="22"/>
        </w:rPr>
        <w:t>KNOW ALL MEN BY THESE PRESENTS:</w:t>
      </w:r>
    </w:p>
    <w:p w14:paraId="1921673D" w14:textId="77777777" w:rsidR="003A6449" w:rsidRPr="00D811FE" w:rsidRDefault="003A6449" w:rsidP="003A6449">
      <w:pPr>
        <w:rPr>
          <w:sz w:val="22"/>
          <w:szCs w:val="22"/>
        </w:rPr>
      </w:pPr>
    </w:p>
    <w:p w14:paraId="3182475C" w14:textId="77777777" w:rsidR="003A6449" w:rsidRPr="00D811FE" w:rsidRDefault="003A6449" w:rsidP="003A6449">
      <w:pPr>
        <w:ind w:firstLine="720"/>
        <w:rPr>
          <w:sz w:val="22"/>
          <w:szCs w:val="22"/>
        </w:rPr>
      </w:pPr>
      <w:r w:rsidRPr="00D811FE">
        <w:rPr>
          <w:sz w:val="22"/>
          <w:szCs w:val="22"/>
        </w:rPr>
        <w:t xml:space="preserve">This Agreement made and entered into by and between: </w:t>
      </w:r>
    </w:p>
    <w:p w14:paraId="6DF850BD" w14:textId="77777777" w:rsidR="003A6449" w:rsidRPr="00D811FE" w:rsidRDefault="003A6449" w:rsidP="003A6449">
      <w:pPr>
        <w:ind w:firstLine="720"/>
        <w:rPr>
          <w:sz w:val="22"/>
          <w:szCs w:val="22"/>
        </w:rPr>
      </w:pPr>
    </w:p>
    <w:p w14:paraId="6A3E44F7" w14:textId="7AD72227" w:rsidR="003A6449" w:rsidRPr="00D811FE" w:rsidRDefault="003A6449" w:rsidP="009B3DD7">
      <w:pPr>
        <w:ind w:firstLine="720"/>
        <w:jc w:val="both"/>
        <w:rPr>
          <w:sz w:val="22"/>
          <w:szCs w:val="22"/>
        </w:rPr>
      </w:pPr>
      <w:r w:rsidRPr="00D811FE">
        <w:rPr>
          <w:sz w:val="22"/>
          <w:szCs w:val="22"/>
        </w:rPr>
        <w:t xml:space="preserve">The </w:t>
      </w:r>
      <w:r w:rsidRPr="00D811FE">
        <w:rPr>
          <w:b/>
          <w:sz w:val="22"/>
          <w:szCs w:val="22"/>
        </w:rPr>
        <w:t>TARLAC STATE UNIVERSITY</w:t>
      </w:r>
      <w:r w:rsidRPr="00D811FE">
        <w:rPr>
          <w:sz w:val="22"/>
          <w:szCs w:val="22"/>
        </w:rPr>
        <w:t xml:space="preserve">, a </w:t>
      </w:r>
      <w:r w:rsidR="00C17F39">
        <w:rPr>
          <w:sz w:val="22"/>
          <w:szCs w:val="22"/>
        </w:rPr>
        <w:t>chartered educational</w:t>
      </w:r>
      <w:r w:rsidR="00CC312A" w:rsidRPr="00D811FE">
        <w:rPr>
          <w:sz w:val="22"/>
          <w:szCs w:val="22"/>
        </w:rPr>
        <w:t xml:space="preserve"> institution</w:t>
      </w:r>
      <w:r w:rsidRPr="00D811FE">
        <w:rPr>
          <w:sz w:val="22"/>
          <w:szCs w:val="22"/>
        </w:rPr>
        <w:t>, with postal address at Romulo Boulevard, San Vicente, Tarlac City, represented by its</w:t>
      </w:r>
      <w:r w:rsidR="00456469" w:rsidRPr="00D811FE">
        <w:rPr>
          <w:sz w:val="22"/>
          <w:szCs w:val="22"/>
        </w:rPr>
        <w:t xml:space="preserve"> Vice President for Academic Affairs</w:t>
      </w:r>
      <w:r w:rsidRPr="00D811FE">
        <w:rPr>
          <w:sz w:val="22"/>
          <w:szCs w:val="22"/>
        </w:rPr>
        <w:t>,</w:t>
      </w:r>
      <w:r w:rsidR="00456469" w:rsidRPr="00D811FE">
        <w:rPr>
          <w:sz w:val="22"/>
          <w:szCs w:val="22"/>
        </w:rPr>
        <w:t xml:space="preserve"> </w:t>
      </w:r>
      <w:r w:rsidR="009B3DD7" w:rsidRPr="009B3DD7">
        <w:rPr>
          <w:b/>
          <w:sz w:val="22"/>
          <w:szCs w:val="22"/>
        </w:rPr>
        <w:t>DR. AGNES M. MACARAEG</w:t>
      </w:r>
      <w:r w:rsidRPr="009B3DD7">
        <w:rPr>
          <w:b/>
          <w:sz w:val="22"/>
          <w:szCs w:val="22"/>
        </w:rPr>
        <w:t>,</w:t>
      </w:r>
      <w:r w:rsidRPr="00D811FE">
        <w:rPr>
          <w:sz w:val="22"/>
          <w:szCs w:val="22"/>
        </w:rPr>
        <w:t xml:space="preserve"> hereinafter referred to as the “</w:t>
      </w:r>
      <w:r w:rsidR="00CC312A" w:rsidRPr="00D811FE">
        <w:rPr>
          <w:b/>
          <w:sz w:val="22"/>
          <w:szCs w:val="22"/>
        </w:rPr>
        <w:t>TSU</w:t>
      </w:r>
      <w:r w:rsidRPr="00D811FE">
        <w:rPr>
          <w:sz w:val="22"/>
          <w:szCs w:val="22"/>
        </w:rPr>
        <w:t xml:space="preserve">”, </w:t>
      </w:r>
    </w:p>
    <w:p w14:paraId="71E89D8E" w14:textId="77777777" w:rsidR="003A6449" w:rsidRPr="00D811FE" w:rsidRDefault="003A6449" w:rsidP="003A6449">
      <w:pPr>
        <w:ind w:firstLine="720"/>
        <w:rPr>
          <w:sz w:val="22"/>
          <w:szCs w:val="22"/>
        </w:rPr>
      </w:pPr>
    </w:p>
    <w:p w14:paraId="03F14B06" w14:textId="77777777" w:rsidR="003A6449" w:rsidRPr="00D811FE" w:rsidRDefault="003A6449" w:rsidP="003A6449">
      <w:pPr>
        <w:jc w:val="center"/>
        <w:rPr>
          <w:sz w:val="22"/>
          <w:szCs w:val="22"/>
        </w:rPr>
      </w:pPr>
      <w:r w:rsidRPr="00D811FE">
        <w:rPr>
          <w:sz w:val="22"/>
          <w:szCs w:val="22"/>
        </w:rPr>
        <w:t>and</w:t>
      </w:r>
    </w:p>
    <w:p w14:paraId="5AD7D129" w14:textId="77777777" w:rsidR="003A6449" w:rsidRPr="00D811FE" w:rsidRDefault="003A6449" w:rsidP="003A6449">
      <w:pPr>
        <w:ind w:firstLine="720"/>
        <w:rPr>
          <w:sz w:val="22"/>
          <w:szCs w:val="22"/>
        </w:rPr>
      </w:pPr>
    </w:p>
    <w:p w14:paraId="248003A3" w14:textId="2D22BE33" w:rsidR="003A6449" w:rsidRPr="00D811FE" w:rsidRDefault="003A6449" w:rsidP="0034195C">
      <w:pPr>
        <w:ind w:firstLine="720"/>
        <w:jc w:val="both"/>
        <w:rPr>
          <w:sz w:val="22"/>
          <w:szCs w:val="22"/>
        </w:rPr>
      </w:pPr>
      <w:r w:rsidRPr="00D811FE">
        <w:rPr>
          <w:sz w:val="22"/>
          <w:szCs w:val="22"/>
        </w:rPr>
        <w:t>The</w:t>
      </w:r>
      <w:r w:rsidR="0017421D" w:rsidRPr="00D811FE">
        <w:rPr>
          <w:sz w:val="22"/>
          <w:szCs w:val="22"/>
        </w:rPr>
        <w:t xml:space="preserve"> </w:t>
      </w:r>
      <w:r w:rsidR="009B3DD7" w:rsidRPr="009B3DD7">
        <w:rPr>
          <w:b/>
          <w:caps/>
          <w:color w:val="FF0000"/>
          <w:sz w:val="22"/>
          <w:szCs w:val="22"/>
        </w:rPr>
        <w:t>(Name of company)</w:t>
      </w:r>
      <w:r w:rsidR="00E46B51">
        <w:rPr>
          <w:b/>
          <w:caps/>
          <w:sz w:val="22"/>
          <w:szCs w:val="22"/>
        </w:rPr>
        <w:t xml:space="preserve"> </w:t>
      </w:r>
      <w:r w:rsidR="00AB1838" w:rsidRPr="00D811FE">
        <w:rPr>
          <w:sz w:val="22"/>
          <w:szCs w:val="22"/>
        </w:rPr>
        <w:t>an institution</w:t>
      </w:r>
      <w:r w:rsidRPr="00D811FE">
        <w:rPr>
          <w:sz w:val="22"/>
          <w:szCs w:val="22"/>
        </w:rPr>
        <w:t>/organization</w:t>
      </w:r>
      <w:r w:rsidR="009423B9" w:rsidRPr="00D811FE">
        <w:rPr>
          <w:sz w:val="22"/>
          <w:szCs w:val="22"/>
        </w:rPr>
        <w:t xml:space="preserve"> </w:t>
      </w:r>
      <w:r w:rsidRPr="00D811FE">
        <w:rPr>
          <w:sz w:val="22"/>
          <w:szCs w:val="22"/>
        </w:rPr>
        <w:t xml:space="preserve">existing under the laws of the </w:t>
      </w:r>
      <w:r w:rsidR="00CC312A" w:rsidRPr="00D811FE">
        <w:rPr>
          <w:sz w:val="22"/>
          <w:szCs w:val="22"/>
        </w:rPr>
        <w:t>Republic of the Philippines</w:t>
      </w:r>
      <w:r w:rsidR="00F959A8" w:rsidRPr="00D811FE">
        <w:rPr>
          <w:sz w:val="22"/>
          <w:szCs w:val="22"/>
        </w:rPr>
        <w:t xml:space="preserve">, with address at </w:t>
      </w:r>
      <w:r w:rsidR="009B3DD7" w:rsidRPr="009B3DD7">
        <w:rPr>
          <w:b/>
          <w:bCs/>
          <w:color w:val="FF0000"/>
          <w:sz w:val="22"/>
          <w:szCs w:val="22"/>
        </w:rPr>
        <w:t>(COMPANY ADDRESS)</w:t>
      </w:r>
      <w:r w:rsidR="00F25029" w:rsidRPr="00D811FE">
        <w:rPr>
          <w:sz w:val="22"/>
          <w:szCs w:val="22"/>
        </w:rPr>
        <w:t xml:space="preserve"> </w:t>
      </w:r>
      <w:r w:rsidR="00DD4019" w:rsidRPr="00D811FE">
        <w:rPr>
          <w:sz w:val="22"/>
          <w:szCs w:val="22"/>
        </w:rPr>
        <w:t>represented by</w:t>
      </w:r>
      <w:r w:rsidR="00FC503A" w:rsidRPr="00D811FE">
        <w:rPr>
          <w:sz w:val="22"/>
          <w:szCs w:val="22"/>
        </w:rPr>
        <w:t xml:space="preserve"> </w:t>
      </w:r>
      <w:r w:rsidR="009B3DD7" w:rsidRPr="009B3DD7">
        <w:rPr>
          <w:b/>
          <w:bCs/>
          <w:color w:val="FF0000"/>
          <w:sz w:val="22"/>
          <w:szCs w:val="22"/>
        </w:rPr>
        <w:t>(COMPANY REPRESENTATIVE)</w:t>
      </w:r>
      <w:r w:rsidR="00E46B51">
        <w:rPr>
          <w:sz w:val="22"/>
          <w:szCs w:val="22"/>
        </w:rPr>
        <w:t xml:space="preserve"> </w:t>
      </w:r>
      <w:r w:rsidRPr="00D811FE">
        <w:rPr>
          <w:sz w:val="22"/>
          <w:szCs w:val="22"/>
        </w:rPr>
        <w:t>and hereinafter referred to as the “</w:t>
      </w:r>
      <w:r w:rsidR="00901F7C" w:rsidRPr="00D811FE">
        <w:rPr>
          <w:b/>
          <w:sz w:val="22"/>
          <w:szCs w:val="22"/>
        </w:rPr>
        <w:t>PARTNER TRAINING INSTITUTION</w:t>
      </w:r>
      <w:r w:rsidRPr="00D811FE">
        <w:rPr>
          <w:sz w:val="22"/>
          <w:szCs w:val="22"/>
        </w:rPr>
        <w:t>”.</w:t>
      </w:r>
    </w:p>
    <w:p w14:paraId="5E1853B6" w14:textId="77777777" w:rsidR="003A6449" w:rsidRPr="00D811FE" w:rsidRDefault="003A6449" w:rsidP="003A6449">
      <w:pPr>
        <w:ind w:firstLine="720"/>
        <w:rPr>
          <w:sz w:val="22"/>
          <w:szCs w:val="22"/>
        </w:rPr>
      </w:pPr>
    </w:p>
    <w:p w14:paraId="6650629A" w14:textId="77777777" w:rsidR="003A6449" w:rsidRPr="00D811FE" w:rsidRDefault="003A6449" w:rsidP="000B2B8A">
      <w:pPr>
        <w:jc w:val="center"/>
        <w:rPr>
          <w:sz w:val="22"/>
          <w:szCs w:val="22"/>
        </w:rPr>
      </w:pPr>
      <w:r w:rsidRPr="00D811FE">
        <w:rPr>
          <w:sz w:val="22"/>
          <w:szCs w:val="22"/>
        </w:rPr>
        <w:t>WITNESSETH, that:</w:t>
      </w:r>
    </w:p>
    <w:p w14:paraId="34E3A6F5" w14:textId="52623650" w:rsidR="003A6449" w:rsidRPr="00D811FE" w:rsidRDefault="003A6449" w:rsidP="003A6449">
      <w:pPr>
        <w:ind w:firstLine="720"/>
        <w:jc w:val="both"/>
        <w:rPr>
          <w:sz w:val="22"/>
          <w:szCs w:val="22"/>
        </w:rPr>
      </w:pPr>
      <w:r w:rsidRPr="00D811FE">
        <w:rPr>
          <w:sz w:val="22"/>
          <w:szCs w:val="22"/>
        </w:rPr>
        <w:t xml:space="preserve">WHEREAS, </w:t>
      </w:r>
      <w:r w:rsidR="00CC312A" w:rsidRPr="00D811FE">
        <w:rPr>
          <w:sz w:val="22"/>
          <w:szCs w:val="22"/>
        </w:rPr>
        <w:t>TSU</w:t>
      </w:r>
      <w:r w:rsidR="00EE2F0D" w:rsidRPr="00D811FE">
        <w:rPr>
          <w:sz w:val="22"/>
          <w:szCs w:val="22"/>
        </w:rPr>
        <w:t xml:space="preserve"> is offering</w:t>
      </w:r>
      <w:r w:rsidRPr="00D811FE">
        <w:rPr>
          <w:sz w:val="22"/>
          <w:szCs w:val="22"/>
        </w:rPr>
        <w:t xml:space="preserve"> degree program</w:t>
      </w:r>
      <w:r w:rsidR="00EE2F0D" w:rsidRPr="00D811FE">
        <w:rPr>
          <w:sz w:val="22"/>
          <w:szCs w:val="22"/>
        </w:rPr>
        <w:t>s in Engineering, Technology, Computer Studies</w:t>
      </w:r>
      <w:r w:rsidR="00EF44C8" w:rsidRPr="00D811FE">
        <w:rPr>
          <w:sz w:val="22"/>
          <w:szCs w:val="22"/>
        </w:rPr>
        <w:t>,</w:t>
      </w:r>
      <w:r w:rsidR="00EE2F0D" w:rsidRPr="00D811FE">
        <w:rPr>
          <w:sz w:val="22"/>
          <w:szCs w:val="22"/>
        </w:rPr>
        <w:t xml:space="preserve"> Science, Teacher Education, Business Administration, </w:t>
      </w:r>
      <w:r w:rsidR="00EF44C8" w:rsidRPr="00D811FE">
        <w:rPr>
          <w:sz w:val="22"/>
          <w:szCs w:val="22"/>
        </w:rPr>
        <w:t xml:space="preserve">Public Administration, Arts and Social Sciences, </w:t>
      </w:r>
      <w:r w:rsidR="00EE2F0D" w:rsidRPr="00D811FE">
        <w:rPr>
          <w:sz w:val="22"/>
          <w:szCs w:val="22"/>
        </w:rPr>
        <w:t>Architecture</w:t>
      </w:r>
      <w:r w:rsidR="00EF44C8" w:rsidRPr="00D811FE">
        <w:rPr>
          <w:sz w:val="22"/>
          <w:szCs w:val="22"/>
        </w:rPr>
        <w:t xml:space="preserve"> and Fine Arts,</w:t>
      </w:r>
      <w:r w:rsidR="00043569" w:rsidRPr="00D811FE">
        <w:rPr>
          <w:sz w:val="22"/>
          <w:szCs w:val="22"/>
        </w:rPr>
        <w:t xml:space="preserve"> and</w:t>
      </w:r>
      <w:r w:rsidR="00EF44C8" w:rsidRPr="00D811FE">
        <w:rPr>
          <w:sz w:val="22"/>
          <w:szCs w:val="22"/>
        </w:rPr>
        <w:t xml:space="preserve"> Criminal Justice Education –</w:t>
      </w:r>
      <w:r w:rsidR="00043569" w:rsidRPr="00D811FE">
        <w:rPr>
          <w:sz w:val="22"/>
          <w:szCs w:val="22"/>
        </w:rPr>
        <w:t xml:space="preserve"> has instituted a</w:t>
      </w:r>
      <w:r w:rsidR="00F03BFD" w:rsidRPr="00D811FE">
        <w:rPr>
          <w:sz w:val="22"/>
          <w:szCs w:val="22"/>
        </w:rPr>
        <w:t xml:space="preserve"> VIRTUAL </w:t>
      </w:r>
      <w:r w:rsidRPr="00D811FE">
        <w:rPr>
          <w:sz w:val="22"/>
          <w:szCs w:val="22"/>
        </w:rPr>
        <w:t>INTERNSHIP/ON-THE-JOB TRAINING</w:t>
      </w:r>
      <w:r w:rsidR="00CC312A" w:rsidRPr="00D811FE">
        <w:rPr>
          <w:sz w:val="22"/>
          <w:szCs w:val="22"/>
        </w:rPr>
        <w:t xml:space="preserve"> (OJT)</w:t>
      </w:r>
      <w:r w:rsidRPr="00D811FE">
        <w:rPr>
          <w:sz w:val="22"/>
          <w:szCs w:val="22"/>
        </w:rPr>
        <w:t xml:space="preserve"> PROGRAM</w:t>
      </w:r>
      <w:r w:rsidR="00992608" w:rsidRPr="00D811FE">
        <w:rPr>
          <w:sz w:val="22"/>
          <w:szCs w:val="22"/>
        </w:rPr>
        <w:t xml:space="preserve"> </w:t>
      </w:r>
      <w:r w:rsidR="00857E2E" w:rsidRPr="00D811FE">
        <w:rPr>
          <w:sz w:val="22"/>
          <w:szCs w:val="22"/>
        </w:rPr>
        <w:t>and/or</w:t>
      </w:r>
      <w:r w:rsidR="00992608" w:rsidRPr="00D811FE">
        <w:rPr>
          <w:sz w:val="22"/>
          <w:szCs w:val="22"/>
        </w:rPr>
        <w:t xml:space="preserve"> </w:t>
      </w:r>
      <w:r w:rsidR="005F709F" w:rsidRPr="00D811FE">
        <w:rPr>
          <w:sz w:val="22"/>
          <w:szCs w:val="22"/>
        </w:rPr>
        <w:t>ONSITE INTERNSHIP</w:t>
      </w:r>
      <w:r w:rsidR="00992608" w:rsidRPr="00D811FE">
        <w:rPr>
          <w:sz w:val="22"/>
          <w:szCs w:val="22"/>
        </w:rPr>
        <w:t>/ON-THE-JOB TRAINING (OJT) PROGRAM</w:t>
      </w:r>
      <w:r w:rsidRPr="00D811FE">
        <w:rPr>
          <w:sz w:val="22"/>
          <w:szCs w:val="22"/>
        </w:rPr>
        <w:t xml:space="preserve"> wherein qualified students will undergo training prior to graduation in order for them to be adequately equipped with actual experiences that will augment their formal training;</w:t>
      </w:r>
    </w:p>
    <w:p w14:paraId="1C88C5E5" w14:textId="77777777" w:rsidR="003A6449" w:rsidRPr="00D811FE" w:rsidRDefault="003A6449" w:rsidP="003A6449">
      <w:pPr>
        <w:ind w:firstLine="720"/>
        <w:rPr>
          <w:sz w:val="22"/>
          <w:szCs w:val="22"/>
        </w:rPr>
      </w:pPr>
    </w:p>
    <w:p w14:paraId="461CA135" w14:textId="44BD88A1" w:rsidR="003A6449" w:rsidRPr="00D811FE" w:rsidRDefault="003A6449" w:rsidP="003A6449">
      <w:pPr>
        <w:ind w:firstLine="720"/>
        <w:jc w:val="both"/>
        <w:rPr>
          <w:sz w:val="22"/>
          <w:szCs w:val="22"/>
        </w:rPr>
      </w:pPr>
      <w:r w:rsidRPr="00D811FE">
        <w:rPr>
          <w:sz w:val="22"/>
          <w:szCs w:val="22"/>
        </w:rPr>
        <w:t xml:space="preserve">WHEREAS, the </w:t>
      </w:r>
      <w:r w:rsidR="00CC312A" w:rsidRPr="00D811FE">
        <w:rPr>
          <w:sz w:val="22"/>
          <w:szCs w:val="22"/>
        </w:rPr>
        <w:t>TSU</w:t>
      </w:r>
      <w:r w:rsidRPr="00D811FE">
        <w:rPr>
          <w:sz w:val="22"/>
          <w:szCs w:val="22"/>
        </w:rPr>
        <w:t xml:space="preserve"> proposes that its students be allowed to </w:t>
      </w:r>
      <w:r w:rsidR="009A5954" w:rsidRPr="00D811FE">
        <w:rPr>
          <w:sz w:val="22"/>
          <w:szCs w:val="22"/>
        </w:rPr>
        <w:t>undergo</w:t>
      </w:r>
      <w:r w:rsidR="002152A9" w:rsidRPr="00D811FE">
        <w:rPr>
          <w:sz w:val="22"/>
          <w:szCs w:val="22"/>
        </w:rPr>
        <w:t xml:space="preserve"> a Virtual</w:t>
      </w:r>
      <w:r w:rsidR="009A5954" w:rsidRPr="00D811FE">
        <w:rPr>
          <w:sz w:val="22"/>
          <w:szCs w:val="22"/>
        </w:rPr>
        <w:t xml:space="preserve"> Internship</w:t>
      </w:r>
      <w:r w:rsidR="00CC312A" w:rsidRPr="00D811FE">
        <w:rPr>
          <w:sz w:val="22"/>
          <w:szCs w:val="22"/>
        </w:rPr>
        <w:t>/OJT</w:t>
      </w:r>
      <w:r w:rsidR="002152A9" w:rsidRPr="00D811FE">
        <w:rPr>
          <w:sz w:val="22"/>
          <w:szCs w:val="22"/>
        </w:rPr>
        <w:t xml:space="preserve"> or Onsite Internship/OJT</w:t>
      </w:r>
      <w:r w:rsidRPr="00D811FE">
        <w:rPr>
          <w:sz w:val="22"/>
          <w:szCs w:val="22"/>
        </w:rPr>
        <w:t xml:space="preserve"> at the </w:t>
      </w:r>
      <w:r w:rsidR="00901F7C" w:rsidRPr="00D811FE">
        <w:rPr>
          <w:sz w:val="22"/>
          <w:szCs w:val="22"/>
        </w:rPr>
        <w:t>PARTNER TRAINING INSTITUTION</w:t>
      </w:r>
      <w:r w:rsidRPr="00D811FE">
        <w:rPr>
          <w:sz w:val="22"/>
          <w:szCs w:val="22"/>
        </w:rPr>
        <w:t xml:space="preserve">, subject to terms and conditions provided for in this Internship Program </w:t>
      </w:r>
      <w:proofErr w:type="gramStart"/>
      <w:r w:rsidRPr="00D811FE">
        <w:rPr>
          <w:sz w:val="22"/>
          <w:szCs w:val="22"/>
        </w:rPr>
        <w:t>Agreement;</w:t>
      </w:r>
      <w:proofErr w:type="gramEnd"/>
    </w:p>
    <w:p w14:paraId="53613EE0" w14:textId="77777777" w:rsidR="003A6449" w:rsidRPr="00D811FE" w:rsidRDefault="003A6449" w:rsidP="003A6449">
      <w:pPr>
        <w:ind w:firstLine="720"/>
        <w:rPr>
          <w:sz w:val="22"/>
          <w:szCs w:val="22"/>
        </w:rPr>
      </w:pPr>
    </w:p>
    <w:p w14:paraId="54B6024C" w14:textId="4A302D96" w:rsidR="003A6449" w:rsidRPr="00D811FE" w:rsidRDefault="003A6449" w:rsidP="003A6449">
      <w:pPr>
        <w:ind w:firstLine="720"/>
        <w:jc w:val="both"/>
        <w:rPr>
          <w:sz w:val="22"/>
          <w:szCs w:val="22"/>
        </w:rPr>
      </w:pPr>
      <w:proofErr w:type="gramStart"/>
      <w:r w:rsidRPr="00D811FE">
        <w:rPr>
          <w:sz w:val="22"/>
          <w:szCs w:val="22"/>
        </w:rPr>
        <w:t>WHEREAS,</w:t>
      </w:r>
      <w:proofErr w:type="gramEnd"/>
      <w:r w:rsidRPr="00D811FE">
        <w:rPr>
          <w:sz w:val="22"/>
          <w:szCs w:val="22"/>
        </w:rPr>
        <w:t xml:space="preserve"> The </w:t>
      </w:r>
      <w:r w:rsidR="00901F7C" w:rsidRPr="00D811FE">
        <w:rPr>
          <w:sz w:val="22"/>
          <w:szCs w:val="22"/>
        </w:rPr>
        <w:t xml:space="preserve">PARTNER TRAINING INSTITUTION </w:t>
      </w:r>
      <w:r w:rsidRPr="00D811FE">
        <w:rPr>
          <w:sz w:val="22"/>
          <w:szCs w:val="22"/>
        </w:rPr>
        <w:t xml:space="preserve">agreed to accept students of </w:t>
      </w:r>
      <w:r w:rsidR="00CC312A" w:rsidRPr="00D811FE">
        <w:rPr>
          <w:sz w:val="22"/>
          <w:szCs w:val="22"/>
        </w:rPr>
        <w:t>TSU</w:t>
      </w:r>
      <w:r w:rsidRPr="00D811FE">
        <w:rPr>
          <w:sz w:val="22"/>
          <w:szCs w:val="22"/>
        </w:rPr>
        <w:t xml:space="preserve"> as </w:t>
      </w:r>
      <w:r w:rsidR="002152A9" w:rsidRPr="00D811FE">
        <w:rPr>
          <w:sz w:val="22"/>
          <w:szCs w:val="22"/>
        </w:rPr>
        <w:t xml:space="preserve">virtual </w:t>
      </w:r>
      <w:r w:rsidRPr="00D811FE">
        <w:rPr>
          <w:sz w:val="22"/>
          <w:szCs w:val="22"/>
        </w:rPr>
        <w:t>trainees</w:t>
      </w:r>
      <w:r w:rsidR="00056A3D" w:rsidRPr="00D811FE">
        <w:rPr>
          <w:sz w:val="22"/>
          <w:szCs w:val="22"/>
        </w:rPr>
        <w:t>/interns</w:t>
      </w:r>
      <w:r w:rsidR="002950BA" w:rsidRPr="00D811FE">
        <w:rPr>
          <w:sz w:val="22"/>
          <w:szCs w:val="22"/>
        </w:rPr>
        <w:t xml:space="preserve"> or onsite trainees/interns</w:t>
      </w:r>
      <w:r w:rsidRPr="00D811FE">
        <w:rPr>
          <w:sz w:val="22"/>
          <w:szCs w:val="22"/>
        </w:rPr>
        <w:t xml:space="preserve"> </w:t>
      </w:r>
      <w:r w:rsidR="001C2F70" w:rsidRPr="00D811FE">
        <w:rPr>
          <w:sz w:val="22"/>
          <w:szCs w:val="22"/>
        </w:rPr>
        <w:t>to perform</w:t>
      </w:r>
      <w:r w:rsidRPr="00D811FE">
        <w:rPr>
          <w:sz w:val="22"/>
          <w:szCs w:val="22"/>
        </w:rPr>
        <w:t xml:space="preserve"> various activities in support of the former’s Internship Program and complement existing curricula to match demands of industry</w:t>
      </w:r>
      <w:r w:rsidR="00056A3D" w:rsidRPr="00D811FE">
        <w:rPr>
          <w:sz w:val="22"/>
          <w:szCs w:val="22"/>
        </w:rPr>
        <w:t>/schools</w:t>
      </w:r>
      <w:r w:rsidRPr="00D811FE">
        <w:rPr>
          <w:sz w:val="22"/>
          <w:szCs w:val="22"/>
        </w:rPr>
        <w:t>;</w:t>
      </w:r>
    </w:p>
    <w:p w14:paraId="6582FF2A" w14:textId="77777777" w:rsidR="003A6449" w:rsidRPr="00D811FE" w:rsidRDefault="003A6449" w:rsidP="003A6449">
      <w:pPr>
        <w:ind w:firstLine="720"/>
        <w:rPr>
          <w:sz w:val="22"/>
          <w:szCs w:val="22"/>
        </w:rPr>
      </w:pPr>
    </w:p>
    <w:p w14:paraId="6D83DB20" w14:textId="77777777" w:rsidR="003A6449" w:rsidRPr="00D811FE" w:rsidRDefault="003A6449" w:rsidP="003A6449">
      <w:pPr>
        <w:ind w:firstLine="720"/>
        <w:jc w:val="both"/>
        <w:rPr>
          <w:sz w:val="22"/>
          <w:szCs w:val="22"/>
        </w:rPr>
      </w:pPr>
      <w:r w:rsidRPr="00D811FE">
        <w:rPr>
          <w:sz w:val="22"/>
          <w:szCs w:val="22"/>
        </w:rPr>
        <w:t xml:space="preserve">NOW, THEREFORE, for and in consideration of the foregoing premises, </w:t>
      </w:r>
      <w:r w:rsidR="00CC312A" w:rsidRPr="00D811FE">
        <w:rPr>
          <w:sz w:val="22"/>
          <w:szCs w:val="22"/>
        </w:rPr>
        <w:t>the TSU</w:t>
      </w:r>
      <w:r w:rsidRPr="00D811FE">
        <w:rPr>
          <w:sz w:val="22"/>
          <w:szCs w:val="22"/>
        </w:rPr>
        <w:t xml:space="preserve"> and the </w:t>
      </w:r>
      <w:r w:rsidR="00901F7C" w:rsidRPr="00D811FE">
        <w:rPr>
          <w:sz w:val="22"/>
          <w:szCs w:val="22"/>
        </w:rPr>
        <w:t>PARTNER TRAINING INSTITUTION</w:t>
      </w:r>
      <w:r w:rsidR="008F4E0F" w:rsidRPr="00D811FE">
        <w:rPr>
          <w:sz w:val="22"/>
          <w:szCs w:val="22"/>
        </w:rPr>
        <w:t xml:space="preserve"> </w:t>
      </w:r>
      <w:r w:rsidRPr="00D811FE">
        <w:rPr>
          <w:sz w:val="22"/>
          <w:szCs w:val="22"/>
        </w:rPr>
        <w:t>agree and stipulate the following:</w:t>
      </w:r>
    </w:p>
    <w:p w14:paraId="767A57E7" w14:textId="77777777" w:rsidR="003A6449" w:rsidRPr="00D811FE" w:rsidRDefault="003A6449" w:rsidP="003A6449">
      <w:pPr>
        <w:ind w:firstLine="720"/>
        <w:rPr>
          <w:sz w:val="22"/>
          <w:szCs w:val="22"/>
        </w:rPr>
      </w:pPr>
    </w:p>
    <w:p w14:paraId="4E8B2DBB" w14:textId="77777777" w:rsidR="003A6449" w:rsidRPr="00D811FE" w:rsidRDefault="003A6449" w:rsidP="003A6449">
      <w:pPr>
        <w:rPr>
          <w:b/>
          <w:sz w:val="22"/>
          <w:szCs w:val="22"/>
        </w:rPr>
      </w:pPr>
      <w:r w:rsidRPr="00D811FE">
        <w:rPr>
          <w:b/>
          <w:sz w:val="22"/>
          <w:szCs w:val="22"/>
        </w:rPr>
        <w:t xml:space="preserve">A. The </w:t>
      </w:r>
      <w:r w:rsidR="00CC312A" w:rsidRPr="00D811FE">
        <w:rPr>
          <w:b/>
          <w:sz w:val="22"/>
          <w:szCs w:val="22"/>
        </w:rPr>
        <w:t>Tarlac State University</w:t>
      </w:r>
      <w:r w:rsidRPr="00D811FE">
        <w:rPr>
          <w:b/>
          <w:sz w:val="22"/>
          <w:szCs w:val="22"/>
        </w:rPr>
        <w:t xml:space="preserve"> shall:</w:t>
      </w:r>
    </w:p>
    <w:p w14:paraId="4C663FAA" w14:textId="77777777" w:rsidR="003A6449" w:rsidRPr="00D811FE" w:rsidRDefault="003A6449" w:rsidP="003A6449">
      <w:pPr>
        <w:rPr>
          <w:sz w:val="22"/>
          <w:szCs w:val="22"/>
        </w:rPr>
      </w:pPr>
    </w:p>
    <w:p w14:paraId="09A549B5" w14:textId="77777777" w:rsidR="003A6449" w:rsidRPr="00D811FE" w:rsidRDefault="003A6449" w:rsidP="007C11F6">
      <w:pPr>
        <w:pStyle w:val="ListParagraph"/>
        <w:numPr>
          <w:ilvl w:val="0"/>
          <w:numId w:val="19"/>
        </w:numPr>
        <w:jc w:val="both"/>
        <w:rPr>
          <w:sz w:val="22"/>
          <w:szCs w:val="22"/>
        </w:rPr>
      </w:pPr>
      <w:r w:rsidRPr="00D811FE">
        <w:rPr>
          <w:sz w:val="22"/>
          <w:szCs w:val="22"/>
        </w:rPr>
        <w:t>De</w:t>
      </w:r>
      <w:r w:rsidR="00532B4B" w:rsidRPr="00D811FE">
        <w:rPr>
          <w:sz w:val="22"/>
          <w:szCs w:val="22"/>
        </w:rPr>
        <w:t xml:space="preserve">signate an </w:t>
      </w:r>
      <w:r w:rsidR="00E5352E" w:rsidRPr="00D811FE">
        <w:rPr>
          <w:sz w:val="22"/>
          <w:szCs w:val="22"/>
        </w:rPr>
        <w:t xml:space="preserve">Internship Supervisor/OJT Coordinator </w:t>
      </w:r>
      <w:r w:rsidRPr="00D811FE">
        <w:rPr>
          <w:sz w:val="22"/>
          <w:szCs w:val="22"/>
        </w:rPr>
        <w:t xml:space="preserve">who will be responsible for all aspects of the student practicum program including program implementation, monitoring and evaluation as well as coordinate with the </w:t>
      </w:r>
      <w:r w:rsidR="00901F7C" w:rsidRPr="00D811FE">
        <w:rPr>
          <w:sz w:val="22"/>
          <w:szCs w:val="22"/>
        </w:rPr>
        <w:t>Partner Training Institution</w:t>
      </w:r>
      <w:r w:rsidR="003F3562" w:rsidRPr="00D811FE">
        <w:rPr>
          <w:sz w:val="22"/>
          <w:szCs w:val="22"/>
        </w:rPr>
        <w:t xml:space="preserve"> </w:t>
      </w:r>
      <w:r w:rsidRPr="00D811FE">
        <w:rPr>
          <w:sz w:val="22"/>
          <w:szCs w:val="22"/>
        </w:rPr>
        <w:t xml:space="preserve">in its various activities under the Internship </w:t>
      </w:r>
      <w:proofErr w:type="gramStart"/>
      <w:r w:rsidRPr="00D811FE">
        <w:rPr>
          <w:sz w:val="22"/>
          <w:szCs w:val="22"/>
        </w:rPr>
        <w:t>Program;</w:t>
      </w:r>
      <w:proofErr w:type="gramEnd"/>
    </w:p>
    <w:p w14:paraId="25095C47" w14:textId="77777777" w:rsidR="007C11F6" w:rsidRPr="00D811FE" w:rsidRDefault="007C11F6" w:rsidP="007C11F6">
      <w:pPr>
        <w:pStyle w:val="ListParagraph"/>
        <w:ind w:left="660"/>
        <w:jc w:val="both"/>
        <w:rPr>
          <w:sz w:val="22"/>
          <w:szCs w:val="22"/>
        </w:rPr>
      </w:pPr>
    </w:p>
    <w:p w14:paraId="7325DA1E" w14:textId="1CE47786" w:rsidR="003A6449" w:rsidRPr="00D811FE" w:rsidRDefault="003A6449" w:rsidP="007C11F6">
      <w:pPr>
        <w:pStyle w:val="ListParagraph"/>
        <w:numPr>
          <w:ilvl w:val="0"/>
          <w:numId w:val="19"/>
        </w:numPr>
        <w:jc w:val="both"/>
        <w:rPr>
          <w:sz w:val="22"/>
          <w:szCs w:val="22"/>
        </w:rPr>
      </w:pPr>
      <w:r w:rsidRPr="00D811FE">
        <w:rPr>
          <w:sz w:val="22"/>
          <w:szCs w:val="22"/>
        </w:rPr>
        <w:t xml:space="preserve">Pre-select and recommend qualified students who will undergo </w:t>
      </w:r>
      <w:r w:rsidR="002620A6" w:rsidRPr="00D811FE">
        <w:rPr>
          <w:sz w:val="22"/>
          <w:szCs w:val="22"/>
        </w:rPr>
        <w:t xml:space="preserve">virtual </w:t>
      </w:r>
      <w:r w:rsidRPr="00D811FE">
        <w:rPr>
          <w:sz w:val="22"/>
          <w:szCs w:val="22"/>
        </w:rPr>
        <w:t>internship</w:t>
      </w:r>
      <w:r w:rsidR="00E5352E" w:rsidRPr="00D811FE">
        <w:rPr>
          <w:sz w:val="22"/>
          <w:szCs w:val="22"/>
        </w:rPr>
        <w:t>/OJT</w:t>
      </w:r>
      <w:r w:rsidR="002620A6" w:rsidRPr="00D811FE">
        <w:rPr>
          <w:sz w:val="22"/>
          <w:szCs w:val="22"/>
        </w:rPr>
        <w:t xml:space="preserve"> or onsite internship/OJT</w:t>
      </w:r>
      <w:r w:rsidRPr="00D811FE">
        <w:rPr>
          <w:sz w:val="22"/>
          <w:szCs w:val="22"/>
        </w:rPr>
        <w:t xml:space="preserve"> taking into consideration the requirements of the </w:t>
      </w:r>
      <w:r w:rsidR="00901F7C" w:rsidRPr="00D811FE">
        <w:rPr>
          <w:sz w:val="22"/>
          <w:szCs w:val="22"/>
        </w:rPr>
        <w:t>Partner Training Institution</w:t>
      </w:r>
      <w:r w:rsidR="003F3562" w:rsidRPr="00D811FE">
        <w:rPr>
          <w:sz w:val="22"/>
          <w:szCs w:val="22"/>
        </w:rPr>
        <w:t xml:space="preserve"> </w:t>
      </w:r>
      <w:r w:rsidRPr="00D811FE">
        <w:rPr>
          <w:sz w:val="22"/>
          <w:szCs w:val="22"/>
        </w:rPr>
        <w:t xml:space="preserve">in terms of qualification and number of </w:t>
      </w:r>
      <w:r w:rsidR="00532B4B" w:rsidRPr="00D811FE">
        <w:rPr>
          <w:sz w:val="22"/>
          <w:szCs w:val="22"/>
        </w:rPr>
        <w:t>interns/</w:t>
      </w:r>
      <w:r w:rsidRPr="00D811FE">
        <w:rPr>
          <w:sz w:val="22"/>
          <w:szCs w:val="22"/>
        </w:rPr>
        <w:t xml:space="preserve">trainees </w:t>
      </w:r>
      <w:proofErr w:type="gramStart"/>
      <w:r w:rsidRPr="00D811FE">
        <w:rPr>
          <w:sz w:val="22"/>
          <w:szCs w:val="22"/>
        </w:rPr>
        <w:t>needed;</w:t>
      </w:r>
      <w:proofErr w:type="gramEnd"/>
    </w:p>
    <w:p w14:paraId="0E2DB84C" w14:textId="77777777" w:rsidR="007C11F6" w:rsidRPr="00D811FE" w:rsidRDefault="007C11F6" w:rsidP="007C11F6">
      <w:pPr>
        <w:jc w:val="both"/>
        <w:rPr>
          <w:sz w:val="22"/>
          <w:szCs w:val="22"/>
        </w:rPr>
      </w:pPr>
    </w:p>
    <w:p w14:paraId="0B03F7C8" w14:textId="32E92426" w:rsidR="003A6449" w:rsidRPr="00D811FE" w:rsidRDefault="003A6449" w:rsidP="007C11F6">
      <w:pPr>
        <w:pStyle w:val="ListParagraph"/>
        <w:numPr>
          <w:ilvl w:val="0"/>
          <w:numId w:val="19"/>
        </w:numPr>
        <w:jc w:val="both"/>
        <w:rPr>
          <w:sz w:val="22"/>
          <w:szCs w:val="22"/>
        </w:rPr>
      </w:pPr>
      <w:r w:rsidRPr="00D811FE">
        <w:rPr>
          <w:sz w:val="22"/>
          <w:szCs w:val="22"/>
        </w:rPr>
        <w:t xml:space="preserve">Submit to the </w:t>
      </w:r>
      <w:r w:rsidR="00901F7C" w:rsidRPr="00D811FE">
        <w:rPr>
          <w:sz w:val="22"/>
          <w:szCs w:val="22"/>
        </w:rPr>
        <w:t>Partner Training Institution</w:t>
      </w:r>
      <w:r w:rsidR="003F3562" w:rsidRPr="00D811FE">
        <w:rPr>
          <w:sz w:val="22"/>
          <w:szCs w:val="22"/>
        </w:rPr>
        <w:t xml:space="preserve"> </w:t>
      </w:r>
      <w:r w:rsidRPr="00D811FE">
        <w:rPr>
          <w:sz w:val="22"/>
          <w:szCs w:val="22"/>
        </w:rPr>
        <w:t xml:space="preserve">all documents which shall serve as its basis to screen, select, and deploy students for the </w:t>
      </w:r>
      <w:bookmarkStart w:id="0" w:name="_Hlk105577645"/>
      <w:r w:rsidR="00395451" w:rsidRPr="00D811FE">
        <w:rPr>
          <w:sz w:val="22"/>
          <w:szCs w:val="22"/>
        </w:rPr>
        <w:t xml:space="preserve">Virtual </w:t>
      </w:r>
      <w:r w:rsidRPr="00D811FE">
        <w:rPr>
          <w:sz w:val="22"/>
          <w:szCs w:val="22"/>
        </w:rPr>
        <w:t>Internship</w:t>
      </w:r>
      <w:r w:rsidR="00E5352E" w:rsidRPr="00D811FE">
        <w:rPr>
          <w:sz w:val="22"/>
          <w:szCs w:val="22"/>
        </w:rPr>
        <w:t>/OJT</w:t>
      </w:r>
      <w:r w:rsidRPr="00D811FE">
        <w:rPr>
          <w:sz w:val="22"/>
          <w:szCs w:val="22"/>
        </w:rPr>
        <w:t xml:space="preserve"> Program</w:t>
      </w:r>
      <w:r w:rsidR="00395451" w:rsidRPr="00D811FE">
        <w:rPr>
          <w:sz w:val="22"/>
          <w:szCs w:val="22"/>
        </w:rPr>
        <w:t xml:space="preserve"> or Onsite Internship/OJT Program</w:t>
      </w:r>
      <w:bookmarkEnd w:id="0"/>
      <w:r w:rsidRPr="00D811FE">
        <w:rPr>
          <w:sz w:val="22"/>
          <w:szCs w:val="22"/>
        </w:rPr>
        <w:t>;</w:t>
      </w:r>
    </w:p>
    <w:p w14:paraId="324561AA" w14:textId="77777777" w:rsidR="007C11F6" w:rsidRPr="00D811FE" w:rsidRDefault="007C11F6" w:rsidP="007C11F6">
      <w:pPr>
        <w:jc w:val="both"/>
        <w:rPr>
          <w:sz w:val="22"/>
          <w:szCs w:val="22"/>
        </w:rPr>
      </w:pPr>
    </w:p>
    <w:p w14:paraId="2AC07E77" w14:textId="77777777" w:rsidR="003A6449" w:rsidRPr="00D811FE" w:rsidRDefault="00532B4B" w:rsidP="007C11F6">
      <w:pPr>
        <w:pStyle w:val="ListParagraph"/>
        <w:numPr>
          <w:ilvl w:val="0"/>
          <w:numId w:val="19"/>
        </w:numPr>
        <w:jc w:val="both"/>
        <w:rPr>
          <w:sz w:val="22"/>
          <w:szCs w:val="22"/>
        </w:rPr>
      </w:pPr>
      <w:r w:rsidRPr="00D811FE">
        <w:rPr>
          <w:sz w:val="22"/>
          <w:szCs w:val="22"/>
        </w:rPr>
        <w:t>Orient students about rules and regulations,</w:t>
      </w:r>
      <w:r w:rsidR="003A6449" w:rsidRPr="00D811FE">
        <w:rPr>
          <w:sz w:val="22"/>
          <w:szCs w:val="22"/>
        </w:rPr>
        <w:t xml:space="preserve"> proper decorum, behavior and work ethics inside the premises of the </w:t>
      </w:r>
      <w:r w:rsidR="00901F7C" w:rsidRPr="00D811FE">
        <w:rPr>
          <w:sz w:val="22"/>
          <w:szCs w:val="22"/>
        </w:rPr>
        <w:t xml:space="preserve">Partner Training </w:t>
      </w:r>
      <w:proofErr w:type="gramStart"/>
      <w:r w:rsidR="00901F7C" w:rsidRPr="00D811FE">
        <w:rPr>
          <w:sz w:val="22"/>
          <w:szCs w:val="22"/>
        </w:rPr>
        <w:t>Institution</w:t>
      </w:r>
      <w:r w:rsidR="003A6449" w:rsidRPr="00D811FE">
        <w:rPr>
          <w:sz w:val="22"/>
          <w:szCs w:val="22"/>
        </w:rPr>
        <w:t>;</w:t>
      </w:r>
      <w:proofErr w:type="gramEnd"/>
    </w:p>
    <w:p w14:paraId="35C06E8D" w14:textId="77777777" w:rsidR="007C11F6" w:rsidRPr="00D811FE" w:rsidRDefault="007C11F6" w:rsidP="007C11F6">
      <w:pPr>
        <w:jc w:val="both"/>
        <w:rPr>
          <w:sz w:val="22"/>
          <w:szCs w:val="22"/>
        </w:rPr>
      </w:pPr>
    </w:p>
    <w:p w14:paraId="325DF077" w14:textId="17F23CB3" w:rsidR="003A6449" w:rsidRPr="00D811FE" w:rsidRDefault="003A6449" w:rsidP="007C11F6">
      <w:pPr>
        <w:pStyle w:val="ListParagraph"/>
        <w:numPr>
          <w:ilvl w:val="0"/>
          <w:numId w:val="19"/>
        </w:numPr>
        <w:jc w:val="both"/>
        <w:rPr>
          <w:sz w:val="22"/>
          <w:szCs w:val="22"/>
        </w:rPr>
      </w:pPr>
      <w:r w:rsidRPr="00D811FE">
        <w:rPr>
          <w:sz w:val="22"/>
          <w:szCs w:val="22"/>
        </w:rPr>
        <w:t>Monitor attendance, activities, and performance of students during th</w:t>
      </w:r>
      <w:r w:rsidR="008F4E0F" w:rsidRPr="00D811FE">
        <w:rPr>
          <w:sz w:val="22"/>
          <w:szCs w:val="22"/>
        </w:rPr>
        <w:t xml:space="preserve">e </w:t>
      </w:r>
      <w:r w:rsidR="00395451" w:rsidRPr="00D811FE">
        <w:rPr>
          <w:sz w:val="22"/>
          <w:szCs w:val="22"/>
        </w:rPr>
        <w:t xml:space="preserve">Virtual </w:t>
      </w:r>
      <w:r w:rsidR="008F4E0F" w:rsidRPr="00D811FE">
        <w:rPr>
          <w:sz w:val="22"/>
          <w:szCs w:val="22"/>
        </w:rPr>
        <w:t>Internship</w:t>
      </w:r>
      <w:r w:rsidR="00E5352E" w:rsidRPr="00D811FE">
        <w:rPr>
          <w:sz w:val="22"/>
          <w:szCs w:val="22"/>
        </w:rPr>
        <w:t>/OJT</w:t>
      </w:r>
      <w:r w:rsidR="00395451" w:rsidRPr="00D811FE">
        <w:rPr>
          <w:sz w:val="22"/>
          <w:szCs w:val="22"/>
        </w:rPr>
        <w:t xml:space="preserve"> or Onsite Internship/OJT</w:t>
      </w:r>
      <w:r w:rsidR="008F4E0F" w:rsidRPr="00D811FE">
        <w:rPr>
          <w:sz w:val="22"/>
          <w:szCs w:val="22"/>
        </w:rPr>
        <w:t xml:space="preserve"> </w:t>
      </w:r>
      <w:proofErr w:type="gramStart"/>
      <w:r w:rsidR="008F4E0F" w:rsidRPr="00D811FE">
        <w:rPr>
          <w:sz w:val="22"/>
          <w:szCs w:val="22"/>
        </w:rPr>
        <w:t>period</w:t>
      </w:r>
      <w:r w:rsidRPr="00D811FE">
        <w:rPr>
          <w:sz w:val="22"/>
          <w:szCs w:val="22"/>
        </w:rPr>
        <w:t>;</w:t>
      </w:r>
      <w:proofErr w:type="gramEnd"/>
    </w:p>
    <w:p w14:paraId="58DEC585" w14:textId="77777777" w:rsidR="007C11F6" w:rsidRPr="00D811FE" w:rsidRDefault="007C11F6" w:rsidP="007C11F6">
      <w:pPr>
        <w:jc w:val="both"/>
        <w:rPr>
          <w:sz w:val="22"/>
          <w:szCs w:val="22"/>
        </w:rPr>
      </w:pPr>
    </w:p>
    <w:p w14:paraId="754C534F" w14:textId="77777777" w:rsidR="003A6449" w:rsidRPr="00D811FE" w:rsidRDefault="003A6449" w:rsidP="007C11F6">
      <w:pPr>
        <w:pStyle w:val="ListParagraph"/>
        <w:numPr>
          <w:ilvl w:val="0"/>
          <w:numId w:val="19"/>
        </w:numPr>
        <w:jc w:val="both"/>
        <w:rPr>
          <w:sz w:val="22"/>
          <w:szCs w:val="22"/>
        </w:rPr>
      </w:pPr>
      <w:r w:rsidRPr="00D811FE">
        <w:rPr>
          <w:sz w:val="22"/>
          <w:szCs w:val="22"/>
        </w:rPr>
        <w:t xml:space="preserve">Monitor compatibility of job circumstances with the course requirements for the student’s attainment of advanced standing in the program through regular interaction with the student trainee and regular visit to the training </w:t>
      </w:r>
      <w:proofErr w:type="gramStart"/>
      <w:r w:rsidRPr="00D811FE">
        <w:rPr>
          <w:sz w:val="22"/>
          <w:szCs w:val="22"/>
        </w:rPr>
        <w:t>site;</w:t>
      </w:r>
      <w:proofErr w:type="gramEnd"/>
    </w:p>
    <w:p w14:paraId="0C24EF4B" w14:textId="77777777" w:rsidR="007C11F6" w:rsidRPr="00D811FE" w:rsidRDefault="007C11F6" w:rsidP="007C11F6">
      <w:pPr>
        <w:jc w:val="both"/>
        <w:rPr>
          <w:sz w:val="22"/>
          <w:szCs w:val="22"/>
        </w:rPr>
      </w:pPr>
    </w:p>
    <w:p w14:paraId="7FFCD1CE" w14:textId="04D56F3C" w:rsidR="003A6449" w:rsidRPr="00D811FE" w:rsidRDefault="003A6449" w:rsidP="007C11F6">
      <w:pPr>
        <w:pStyle w:val="ListParagraph"/>
        <w:numPr>
          <w:ilvl w:val="0"/>
          <w:numId w:val="19"/>
        </w:numPr>
        <w:jc w:val="both"/>
        <w:rPr>
          <w:sz w:val="22"/>
          <w:szCs w:val="22"/>
        </w:rPr>
      </w:pPr>
      <w:r w:rsidRPr="00D811FE">
        <w:rPr>
          <w:sz w:val="22"/>
          <w:szCs w:val="22"/>
        </w:rPr>
        <w:t xml:space="preserve">Together with the students and parents concerned, renounce, and waive any claim against the </w:t>
      </w:r>
      <w:r w:rsidR="00901F7C" w:rsidRPr="00D811FE">
        <w:rPr>
          <w:sz w:val="22"/>
          <w:szCs w:val="22"/>
        </w:rPr>
        <w:t>Partner Training Institution</w:t>
      </w:r>
      <w:r w:rsidR="008F4E0F" w:rsidRPr="00D811FE">
        <w:rPr>
          <w:sz w:val="22"/>
          <w:szCs w:val="22"/>
        </w:rPr>
        <w:t xml:space="preserve"> </w:t>
      </w:r>
      <w:r w:rsidRPr="00D811FE">
        <w:rPr>
          <w:sz w:val="22"/>
          <w:szCs w:val="22"/>
        </w:rPr>
        <w:t xml:space="preserve">for injury that the students may sustain or loss that they may suffer, in any form, whether personal and pecuniary arising from the fault or negligence of the students in the performance of their duties and functions while undergoing the </w:t>
      </w:r>
      <w:r w:rsidR="00882A48" w:rsidRPr="00D811FE">
        <w:rPr>
          <w:sz w:val="22"/>
          <w:szCs w:val="22"/>
        </w:rPr>
        <w:t xml:space="preserve">Virtual Internship/OJT Program or Onsite </w:t>
      </w:r>
      <w:r w:rsidR="00882A48" w:rsidRPr="00D811FE">
        <w:rPr>
          <w:sz w:val="22"/>
          <w:szCs w:val="22"/>
        </w:rPr>
        <w:lastRenderedPageBreak/>
        <w:t>Internship/OJT Program</w:t>
      </w:r>
      <w:r w:rsidRPr="00D811FE">
        <w:rPr>
          <w:sz w:val="22"/>
          <w:szCs w:val="22"/>
        </w:rPr>
        <w:t xml:space="preserve">. The waivers of the student trainees and their respective parents shall be submitted to the </w:t>
      </w:r>
      <w:r w:rsidR="00E5352E" w:rsidRPr="00D811FE">
        <w:rPr>
          <w:sz w:val="22"/>
          <w:szCs w:val="22"/>
        </w:rPr>
        <w:t>TSU</w:t>
      </w:r>
      <w:r w:rsidRPr="00D811FE">
        <w:rPr>
          <w:sz w:val="22"/>
          <w:szCs w:val="22"/>
        </w:rPr>
        <w:t xml:space="preserve"> and copies will be furnished </w:t>
      </w:r>
      <w:r w:rsidR="00E5352E" w:rsidRPr="00D811FE">
        <w:rPr>
          <w:sz w:val="22"/>
          <w:szCs w:val="22"/>
        </w:rPr>
        <w:t>to</w:t>
      </w:r>
      <w:r w:rsidRPr="00D811FE">
        <w:rPr>
          <w:sz w:val="22"/>
          <w:szCs w:val="22"/>
        </w:rPr>
        <w:t xml:space="preserve"> the </w:t>
      </w:r>
      <w:r w:rsidR="00901F7C" w:rsidRPr="00D811FE">
        <w:rPr>
          <w:sz w:val="22"/>
          <w:szCs w:val="22"/>
        </w:rPr>
        <w:t>Partner Training Institution</w:t>
      </w:r>
      <w:r w:rsidR="003F3562" w:rsidRPr="00D811FE">
        <w:rPr>
          <w:sz w:val="22"/>
          <w:szCs w:val="22"/>
        </w:rPr>
        <w:t xml:space="preserve"> </w:t>
      </w:r>
      <w:r w:rsidRPr="00D811FE">
        <w:rPr>
          <w:sz w:val="22"/>
          <w:szCs w:val="22"/>
        </w:rPr>
        <w:t xml:space="preserve">prior to the commencement of the </w:t>
      </w:r>
      <w:r w:rsidR="00882A48" w:rsidRPr="00D811FE">
        <w:rPr>
          <w:sz w:val="22"/>
          <w:szCs w:val="22"/>
        </w:rPr>
        <w:t>Virtual Internship/OJT Program or Onsite Internship/OJT Program</w:t>
      </w:r>
      <w:r w:rsidRPr="00D811FE">
        <w:rPr>
          <w:sz w:val="22"/>
          <w:szCs w:val="22"/>
        </w:rPr>
        <w:t>. The former agrees and understands that the latter may refuse to accept a student trainee without a duly executed waiver; and</w:t>
      </w:r>
    </w:p>
    <w:p w14:paraId="2109C991" w14:textId="77777777" w:rsidR="007C11F6" w:rsidRPr="00D811FE" w:rsidRDefault="007C11F6" w:rsidP="007C11F6">
      <w:pPr>
        <w:pStyle w:val="ListParagraph"/>
        <w:ind w:left="660"/>
        <w:jc w:val="both"/>
        <w:rPr>
          <w:sz w:val="22"/>
          <w:szCs w:val="22"/>
        </w:rPr>
      </w:pPr>
    </w:p>
    <w:p w14:paraId="0F8691BA" w14:textId="77777777" w:rsidR="003A6449" w:rsidRPr="00D811FE" w:rsidRDefault="003A6449" w:rsidP="007C11F6">
      <w:pPr>
        <w:pStyle w:val="ListParagraph"/>
        <w:numPr>
          <w:ilvl w:val="0"/>
          <w:numId w:val="19"/>
        </w:numPr>
        <w:jc w:val="both"/>
        <w:rPr>
          <w:sz w:val="22"/>
          <w:szCs w:val="22"/>
        </w:rPr>
      </w:pPr>
      <w:r w:rsidRPr="00D811FE">
        <w:rPr>
          <w:sz w:val="22"/>
          <w:szCs w:val="22"/>
        </w:rPr>
        <w:t xml:space="preserve">Hold the </w:t>
      </w:r>
      <w:r w:rsidR="00901F7C" w:rsidRPr="00D811FE">
        <w:rPr>
          <w:sz w:val="22"/>
          <w:szCs w:val="22"/>
        </w:rPr>
        <w:t>Partner Training Institution</w:t>
      </w:r>
      <w:r w:rsidR="003F3562" w:rsidRPr="00D811FE">
        <w:rPr>
          <w:sz w:val="22"/>
          <w:szCs w:val="22"/>
        </w:rPr>
        <w:t xml:space="preserve"> </w:t>
      </w:r>
      <w:r w:rsidRPr="00D811FE">
        <w:rPr>
          <w:sz w:val="22"/>
          <w:szCs w:val="22"/>
        </w:rPr>
        <w:t>free and harmless from any claims or suits and shall forever defend it from any such claim or suit whatsoever in connection with this agreement.</w:t>
      </w:r>
    </w:p>
    <w:p w14:paraId="38913C13" w14:textId="77777777" w:rsidR="003A6449" w:rsidRPr="00D811FE" w:rsidRDefault="003A6449" w:rsidP="003A6449">
      <w:pPr>
        <w:ind w:left="990" w:hanging="270"/>
        <w:jc w:val="both"/>
        <w:rPr>
          <w:b/>
          <w:sz w:val="22"/>
          <w:szCs w:val="22"/>
        </w:rPr>
      </w:pPr>
    </w:p>
    <w:p w14:paraId="36BA84E3" w14:textId="77777777" w:rsidR="003A6449" w:rsidRPr="00D811FE" w:rsidRDefault="003A6449" w:rsidP="003A6449">
      <w:pPr>
        <w:jc w:val="both"/>
        <w:rPr>
          <w:b/>
          <w:sz w:val="22"/>
          <w:szCs w:val="22"/>
        </w:rPr>
      </w:pPr>
      <w:r w:rsidRPr="00D811FE">
        <w:rPr>
          <w:b/>
          <w:sz w:val="22"/>
          <w:szCs w:val="22"/>
        </w:rPr>
        <w:t xml:space="preserve">B. The </w:t>
      </w:r>
      <w:r w:rsidR="00CE4826" w:rsidRPr="00D811FE">
        <w:rPr>
          <w:b/>
          <w:sz w:val="22"/>
          <w:szCs w:val="22"/>
        </w:rPr>
        <w:t>Partner Training Institution Shall</w:t>
      </w:r>
      <w:r w:rsidRPr="00D811FE">
        <w:rPr>
          <w:b/>
          <w:sz w:val="22"/>
          <w:szCs w:val="22"/>
        </w:rPr>
        <w:t>:</w:t>
      </w:r>
    </w:p>
    <w:p w14:paraId="2C88C618" w14:textId="77777777" w:rsidR="003A6449" w:rsidRPr="00D811FE" w:rsidRDefault="003A6449" w:rsidP="003A6449">
      <w:pPr>
        <w:jc w:val="both"/>
        <w:rPr>
          <w:sz w:val="22"/>
          <w:szCs w:val="22"/>
        </w:rPr>
      </w:pPr>
    </w:p>
    <w:p w14:paraId="16244117" w14:textId="77777777" w:rsidR="003A6449" w:rsidRPr="00D811FE" w:rsidRDefault="003A6449" w:rsidP="007C11F6">
      <w:pPr>
        <w:pStyle w:val="ListParagraph"/>
        <w:numPr>
          <w:ilvl w:val="0"/>
          <w:numId w:val="20"/>
        </w:numPr>
        <w:tabs>
          <w:tab w:val="left" w:pos="630"/>
        </w:tabs>
        <w:jc w:val="both"/>
        <w:rPr>
          <w:color w:val="000000"/>
          <w:sz w:val="22"/>
          <w:szCs w:val="22"/>
        </w:rPr>
      </w:pPr>
      <w:r w:rsidRPr="00D811FE">
        <w:rPr>
          <w:color w:val="000000"/>
          <w:sz w:val="22"/>
          <w:szCs w:val="22"/>
        </w:rPr>
        <w:t>Screen</w:t>
      </w:r>
      <w:r w:rsidR="00056A3D" w:rsidRPr="00D811FE">
        <w:rPr>
          <w:color w:val="000000"/>
          <w:sz w:val="22"/>
          <w:szCs w:val="22"/>
        </w:rPr>
        <w:t xml:space="preserve"> </w:t>
      </w:r>
      <w:r w:rsidRPr="00D811FE">
        <w:rPr>
          <w:color w:val="000000"/>
          <w:sz w:val="22"/>
          <w:szCs w:val="22"/>
        </w:rPr>
        <w:t>and deploy student trainees</w:t>
      </w:r>
      <w:r w:rsidR="00056A3D" w:rsidRPr="00D811FE">
        <w:rPr>
          <w:color w:val="000000"/>
          <w:sz w:val="22"/>
          <w:szCs w:val="22"/>
        </w:rPr>
        <w:t>/interns to its different offices/</w:t>
      </w:r>
      <w:r w:rsidRPr="00D811FE">
        <w:rPr>
          <w:color w:val="000000"/>
          <w:sz w:val="22"/>
          <w:szCs w:val="22"/>
        </w:rPr>
        <w:t>operating units</w:t>
      </w:r>
      <w:r w:rsidR="00056A3D" w:rsidRPr="00D811FE">
        <w:rPr>
          <w:color w:val="000000"/>
          <w:sz w:val="22"/>
          <w:szCs w:val="22"/>
        </w:rPr>
        <w:t>/</w:t>
      </w:r>
      <w:proofErr w:type="gramStart"/>
      <w:r w:rsidR="00056A3D" w:rsidRPr="00D811FE">
        <w:rPr>
          <w:color w:val="000000"/>
          <w:sz w:val="22"/>
          <w:szCs w:val="22"/>
        </w:rPr>
        <w:t>schools</w:t>
      </w:r>
      <w:r w:rsidRPr="00D811FE">
        <w:rPr>
          <w:color w:val="000000"/>
          <w:sz w:val="22"/>
          <w:szCs w:val="22"/>
        </w:rPr>
        <w:t>;</w:t>
      </w:r>
      <w:proofErr w:type="gramEnd"/>
    </w:p>
    <w:p w14:paraId="07E1D5F1" w14:textId="77777777" w:rsidR="005B24A1" w:rsidRPr="00D811FE" w:rsidRDefault="005B24A1" w:rsidP="005B24A1">
      <w:pPr>
        <w:pStyle w:val="ListParagraph"/>
        <w:tabs>
          <w:tab w:val="left" w:pos="630"/>
        </w:tabs>
        <w:ind w:left="660"/>
        <w:jc w:val="both"/>
        <w:rPr>
          <w:color w:val="000000"/>
          <w:sz w:val="22"/>
          <w:szCs w:val="22"/>
        </w:rPr>
      </w:pPr>
    </w:p>
    <w:p w14:paraId="7DD93612" w14:textId="77777777" w:rsidR="003A6449" w:rsidRPr="00D811FE" w:rsidRDefault="003A6449" w:rsidP="007C11F6">
      <w:pPr>
        <w:pStyle w:val="ListParagraph"/>
        <w:numPr>
          <w:ilvl w:val="0"/>
          <w:numId w:val="20"/>
        </w:numPr>
        <w:tabs>
          <w:tab w:val="left" w:pos="630"/>
        </w:tabs>
        <w:jc w:val="both"/>
        <w:rPr>
          <w:color w:val="000000"/>
          <w:sz w:val="22"/>
          <w:szCs w:val="22"/>
        </w:rPr>
      </w:pPr>
      <w:r w:rsidRPr="00D811FE">
        <w:rPr>
          <w:color w:val="000000"/>
          <w:sz w:val="22"/>
          <w:szCs w:val="22"/>
        </w:rPr>
        <w:t xml:space="preserve">Designate </w:t>
      </w:r>
      <w:r w:rsidR="00E5352E" w:rsidRPr="00D811FE">
        <w:rPr>
          <w:color w:val="000000"/>
          <w:sz w:val="22"/>
          <w:szCs w:val="22"/>
        </w:rPr>
        <w:t>Training</w:t>
      </w:r>
      <w:r w:rsidRPr="00D811FE">
        <w:rPr>
          <w:color w:val="000000"/>
          <w:sz w:val="22"/>
          <w:szCs w:val="22"/>
        </w:rPr>
        <w:t xml:space="preserve"> Supervisor</w:t>
      </w:r>
      <w:r w:rsidR="00056A3D" w:rsidRPr="00D811FE">
        <w:rPr>
          <w:color w:val="000000"/>
          <w:sz w:val="22"/>
          <w:szCs w:val="22"/>
        </w:rPr>
        <w:t xml:space="preserve">/Cooperating </w:t>
      </w:r>
      <w:r w:rsidR="00E5352E" w:rsidRPr="00D811FE">
        <w:rPr>
          <w:color w:val="000000"/>
          <w:sz w:val="22"/>
          <w:szCs w:val="22"/>
        </w:rPr>
        <w:t>Teacher</w:t>
      </w:r>
      <w:r w:rsidRPr="00D811FE">
        <w:rPr>
          <w:color w:val="000000"/>
          <w:sz w:val="22"/>
          <w:szCs w:val="22"/>
        </w:rPr>
        <w:t xml:space="preserve"> to </w:t>
      </w:r>
      <w:r w:rsidR="00056A3D" w:rsidRPr="00D811FE">
        <w:rPr>
          <w:color w:val="000000"/>
          <w:sz w:val="22"/>
          <w:szCs w:val="22"/>
        </w:rPr>
        <w:t>perform</w:t>
      </w:r>
      <w:r w:rsidRPr="00D811FE">
        <w:rPr>
          <w:color w:val="000000"/>
          <w:sz w:val="22"/>
          <w:szCs w:val="22"/>
        </w:rPr>
        <w:t xml:space="preserve"> the following </w:t>
      </w:r>
      <w:proofErr w:type="gramStart"/>
      <w:r w:rsidRPr="00D811FE">
        <w:rPr>
          <w:color w:val="000000"/>
          <w:sz w:val="22"/>
          <w:szCs w:val="22"/>
        </w:rPr>
        <w:t>responsibilities;</w:t>
      </w:r>
      <w:proofErr w:type="gramEnd"/>
    </w:p>
    <w:p w14:paraId="10FC413C" w14:textId="77777777" w:rsidR="00DE46D1" w:rsidRPr="00D811FE" w:rsidRDefault="00DE46D1" w:rsidP="00DE46D1">
      <w:pPr>
        <w:tabs>
          <w:tab w:val="left" w:pos="630"/>
        </w:tabs>
        <w:jc w:val="both"/>
        <w:rPr>
          <w:color w:val="000000"/>
          <w:sz w:val="22"/>
          <w:szCs w:val="22"/>
        </w:rPr>
      </w:pPr>
    </w:p>
    <w:p w14:paraId="385F5577" w14:textId="77777777" w:rsidR="003A6449" w:rsidRPr="00D811FE" w:rsidRDefault="003A6449" w:rsidP="007C11F6">
      <w:pPr>
        <w:pStyle w:val="ListParagraph"/>
        <w:numPr>
          <w:ilvl w:val="0"/>
          <w:numId w:val="21"/>
        </w:numPr>
        <w:tabs>
          <w:tab w:val="left" w:pos="630"/>
        </w:tabs>
        <w:jc w:val="both"/>
        <w:rPr>
          <w:color w:val="000000"/>
          <w:sz w:val="22"/>
          <w:szCs w:val="22"/>
        </w:rPr>
      </w:pPr>
      <w:r w:rsidRPr="00D811FE">
        <w:rPr>
          <w:color w:val="000000"/>
          <w:sz w:val="22"/>
          <w:szCs w:val="22"/>
        </w:rPr>
        <w:t>Serve as mentor to the student trainees</w:t>
      </w:r>
      <w:r w:rsidR="008F4E0F" w:rsidRPr="00D811FE">
        <w:rPr>
          <w:color w:val="000000"/>
          <w:sz w:val="22"/>
          <w:szCs w:val="22"/>
        </w:rPr>
        <w:t>/</w:t>
      </w:r>
      <w:proofErr w:type="gramStart"/>
      <w:r w:rsidR="008F4E0F" w:rsidRPr="00D811FE">
        <w:rPr>
          <w:color w:val="000000"/>
          <w:sz w:val="22"/>
          <w:szCs w:val="22"/>
        </w:rPr>
        <w:t>interns</w:t>
      </w:r>
      <w:r w:rsidRPr="00D811FE">
        <w:rPr>
          <w:color w:val="000000"/>
          <w:sz w:val="22"/>
          <w:szCs w:val="22"/>
        </w:rPr>
        <w:t>;</w:t>
      </w:r>
      <w:proofErr w:type="gramEnd"/>
    </w:p>
    <w:p w14:paraId="3C5E98B0" w14:textId="77777777" w:rsidR="00E5352E" w:rsidRPr="00D811FE" w:rsidRDefault="00E5352E" w:rsidP="00E5352E">
      <w:pPr>
        <w:pStyle w:val="ListParagraph"/>
        <w:tabs>
          <w:tab w:val="left" w:pos="630"/>
        </w:tabs>
        <w:ind w:left="1380"/>
        <w:jc w:val="both"/>
        <w:rPr>
          <w:color w:val="000000"/>
          <w:sz w:val="22"/>
          <w:szCs w:val="22"/>
        </w:rPr>
      </w:pPr>
    </w:p>
    <w:p w14:paraId="14146557" w14:textId="77777777" w:rsidR="003A6449" w:rsidRPr="00D811FE" w:rsidRDefault="003A6449" w:rsidP="007C11F6">
      <w:pPr>
        <w:pStyle w:val="ListParagraph"/>
        <w:numPr>
          <w:ilvl w:val="0"/>
          <w:numId w:val="21"/>
        </w:numPr>
        <w:tabs>
          <w:tab w:val="left" w:pos="630"/>
        </w:tabs>
        <w:jc w:val="both"/>
        <w:rPr>
          <w:color w:val="000000"/>
          <w:sz w:val="22"/>
          <w:szCs w:val="22"/>
        </w:rPr>
      </w:pPr>
      <w:r w:rsidRPr="00D811FE">
        <w:rPr>
          <w:sz w:val="22"/>
          <w:szCs w:val="22"/>
        </w:rPr>
        <w:t>Give the student trainees</w:t>
      </w:r>
      <w:r w:rsidR="008F4E0F" w:rsidRPr="00D811FE">
        <w:rPr>
          <w:sz w:val="22"/>
          <w:szCs w:val="22"/>
        </w:rPr>
        <w:t>/interns</w:t>
      </w:r>
      <w:r w:rsidRPr="00D811FE">
        <w:rPr>
          <w:sz w:val="22"/>
          <w:szCs w:val="22"/>
        </w:rPr>
        <w:t xml:space="preserve"> course-related work assignments and expose them to learning experiences on actua</w:t>
      </w:r>
      <w:r w:rsidR="00056A3D" w:rsidRPr="00D811FE">
        <w:rPr>
          <w:sz w:val="22"/>
          <w:szCs w:val="22"/>
        </w:rPr>
        <w:t xml:space="preserve">l industry/office/classroom/laboratory </w:t>
      </w:r>
      <w:r w:rsidRPr="00D811FE">
        <w:rPr>
          <w:sz w:val="22"/>
          <w:szCs w:val="22"/>
        </w:rPr>
        <w:t xml:space="preserve">operations and </w:t>
      </w:r>
      <w:proofErr w:type="gramStart"/>
      <w:r w:rsidRPr="00D811FE">
        <w:rPr>
          <w:sz w:val="22"/>
          <w:szCs w:val="22"/>
        </w:rPr>
        <w:t>management;</w:t>
      </w:r>
      <w:proofErr w:type="gramEnd"/>
    </w:p>
    <w:p w14:paraId="6D80866E" w14:textId="77777777" w:rsidR="00E5352E" w:rsidRPr="00D811FE" w:rsidRDefault="00E5352E" w:rsidP="00E5352E">
      <w:pPr>
        <w:tabs>
          <w:tab w:val="left" w:pos="630"/>
        </w:tabs>
        <w:jc w:val="both"/>
        <w:rPr>
          <w:color w:val="000000"/>
          <w:sz w:val="22"/>
          <w:szCs w:val="22"/>
        </w:rPr>
      </w:pPr>
    </w:p>
    <w:p w14:paraId="76B22344" w14:textId="77777777" w:rsidR="003A6449" w:rsidRPr="00D811FE" w:rsidRDefault="003A6449" w:rsidP="007C11F6">
      <w:pPr>
        <w:pStyle w:val="ListParagraph"/>
        <w:numPr>
          <w:ilvl w:val="0"/>
          <w:numId w:val="21"/>
        </w:numPr>
        <w:tabs>
          <w:tab w:val="left" w:pos="630"/>
        </w:tabs>
        <w:jc w:val="both"/>
        <w:rPr>
          <w:color w:val="000000"/>
          <w:sz w:val="22"/>
          <w:szCs w:val="22"/>
        </w:rPr>
      </w:pPr>
      <w:r w:rsidRPr="00D811FE">
        <w:rPr>
          <w:sz w:val="22"/>
          <w:szCs w:val="22"/>
        </w:rPr>
        <w:t>Expose the student trainees to real situations/problems and bottlenecks, thus enabling them to analyze and apply scientific as well as empirical approach to solutions of technical</w:t>
      </w:r>
      <w:r w:rsidR="00056A3D" w:rsidRPr="00D811FE">
        <w:rPr>
          <w:sz w:val="22"/>
          <w:szCs w:val="22"/>
        </w:rPr>
        <w:t>/classroom</w:t>
      </w:r>
      <w:r w:rsidRPr="00D811FE">
        <w:rPr>
          <w:sz w:val="22"/>
          <w:szCs w:val="22"/>
        </w:rPr>
        <w:t xml:space="preserve"> problems; and</w:t>
      </w:r>
    </w:p>
    <w:p w14:paraId="2AFFEAE7" w14:textId="77777777" w:rsidR="00E5352E" w:rsidRPr="00D811FE" w:rsidRDefault="00E5352E" w:rsidP="00E5352E">
      <w:pPr>
        <w:tabs>
          <w:tab w:val="left" w:pos="630"/>
        </w:tabs>
        <w:jc w:val="both"/>
        <w:rPr>
          <w:color w:val="000000"/>
          <w:sz w:val="22"/>
          <w:szCs w:val="22"/>
        </w:rPr>
      </w:pPr>
    </w:p>
    <w:p w14:paraId="36E37BDB" w14:textId="77777777" w:rsidR="003A6449" w:rsidRPr="00D811FE" w:rsidRDefault="003A6449" w:rsidP="007C11F6">
      <w:pPr>
        <w:pStyle w:val="ListParagraph"/>
        <w:numPr>
          <w:ilvl w:val="0"/>
          <w:numId w:val="21"/>
        </w:numPr>
        <w:tabs>
          <w:tab w:val="left" w:pos="630"/>
        </w:tabs>
        <w:jc w:val="both"/>
        <w:rPr>
          <w:color w:val="000000"/>
          <w:sz w:val="22"/>
          <w:szCs w:val="22"/>
        </w:rPr>
      </w:pPr>
      <w:r w:rsidRPr="00D811FE">
        <w:rPr>
          <w:sz w:val="22"/>
          <w:szCs w:val="22"/>
        </w:rPr>
        <w:t xml:space="preserve">Arrange a conference with the Internship Supervisor should a problem on a student intern </w:t>
      </w:r>
      <w:proofErr w:type="gramStart"/>
      <w:r w:rsidRPr="00D811FE">
        <w:rPr>
          <w:sz w:val="22"/>
          <w:szCs w:val="22"/>
        </w:rPr>
        <w:t>arises;</w:t>
      </w:r>
      <w:proofErr w:type="gramEnd"/>
    </w:p>
    <w:p w14:paraId="50135587" w14:textId="77777777" w:rsidR="007C11F6" w:rsidRPr="00D811FE" w:rsidRDefault="007C11F6" w:rsidP="007C11F6">
      <w:pPr>
        <w:pStyle w:val="ListParagraph"/>
        <w:tabs>
          <w:tab w:val="left" w:pos="630"/>
        </w:tabs>
        <w:ind w:left="1380"/>
        <w:jc w:val="both"/>
        <w:rPr>
          <w:color w:val="000000"/>
          <w:sz w:val="22"/>
          <w:szCs w:val="22"/>
        </w:rPr>
      </w:pPr>
    </w:p>
    <w:p w14:paraId="10C4F523" w14:textId="77777777" w:rsidR="003A6449" w:rsidRPr="00D811FE" w:rsidRDefault="003A6449" w:rsidP="007C11F6">
      <w:pPr>
        <w:pStyle w:val="ListParagraph"/>
        <w:numPr>
          <w:ilvl w:val="0"/>
          <w:numId w:val="20"/>
        </w:numPr>
        <w:tabs>
          <w:tab w:val="left" w:pos="630"/>
        </w:tabs>
        <w:jc w:val="both"/>
        <w:rPr>
          <w:color w:val="000000"/>
          <w:sz w:val="22"/>
          <w:szCs w:val="22"/>
        </w:rPr>
      </w:pPr>
      <w:r w:rsidRPr="00D811FE">
        <w:rPr>
          <w:sz w:val="22"/>
          <w:szCs w:val="22"/>
        </w:rPr>
        <w:t>Deploy the student trainees to the different operating units</w:t>
      </w:r>
      <w:r w:rsidR="004D7135" w:rsidRPr="00D811FE">
        <w:rPr>
          <w:sz w:val="22"/>
          <w:szCs w:val="22"/>
        </w:rPr>
        <w:t>,</w:t>
      </w:r>
      <w:r w:rsidRPr="00D811FE">
        <w:rPr>
          <w:sz w:val="22"/>
          <w:szCs w:val="22"/>
        </w:rPr>
        <w:t xml:space="preserve"> </w:t>
      </w:r>
      <w:r w:rsidR="00056A3D" w:rsidRPr="00D811FE">
        <w:rPr>
          <w:sz w:val="22"/>
          <w:szCs w:val="22"/>
        </w:rPr>
        <w:t>cooperating schools/hospitals</w:t>
      </w:r>
      <w:r w:rsidRPr="00D811FE">
        <w:rPr>
          <w:sz w:val="22"/>
          <w:szCs w:val="22"/>
        </w:rPr>
        <w:t xml:space="preserve"> for a </w:t>
      </w:r>
      <w:r w:rsidR="00056A3D" w:rsidRPr="00D811FE">
        <w:rPr>
          <w:sz w:val="22"/>
          <w:szCs w:val="22"/>
        </w:rPr>
        <w:t xml:space="preserve">given </w:t>
      </w:r>
      <w:r w:rsidRPr="00D811FE">
        <w:rPr>
          <w:sz w:val="22"/>
          <w:szCs w:val="22"/>
        </w:rPr>
        <w:t xml:space="preserve">period </w:t>
      </w:r>
      <w:r w:rsidR="00056A3D" w:rsidRPr="00D811FE">
        <w:rPr>
          <w:sz w:val="22"/>
          <w:szCs w:val="22"/>
        </w:rPr>
        <w:t xml:space="preserve">as required </w:t>
      </w:r>
      <w:r w:rsidR="0033313B" w:rsidRPr="00D811FE">
        <w:rPr>
          <w:sz w:val="22"/>
          <w:szCs w:val="22"/>
        </w:rPr>
        <w:t>by</w:t>
      </w:r>
      <w:r w:rsidRPr="00D811FE">
        <w:rPr>
          <w:sz w:val="22"/>
          <w:szCs w:val="22"/>
        </w:rPr>
        <w:t xml:space="preserve"> the course taken by the student trainees and</w:t>
      </w:r>
      <w:r w:rsidR="0033313B" w:rsidRPr="00D811FE">
        <w:rPr>
          <w:sz w:val="22"/>
          <w:szCs w:val="22"/>
        </w:rPr>
        <w:t>/or</w:t>
      </w:r>
      <w:r w:rsidRPr="00D811FE">
        <w:rPr>
          <w:sz w:val="22"/>
          <w:szCs w:val="22"/>
        </w:rPr>
        <w:t xml:space="preserve"> as agreed upon on a case to case basis </w:t>
      </w:r>
      <w:r w:rsidR="00E5352E" w:rsidRPr="00D811FE">
        <w:rPr>
          <w:sz w:val="22"/>
          <w:szCs w:val="22"/>
        </w:rPr>
        <w:t>with the TSU,</w:t>
      </w:r>
      <w:r w:rsidRPr="00D811FE">
        <w:rPr>
          <w:sz w:val="22"/>
          <w:szCs w:val="22"/>
        </w:rPr>
        <w:t xml:space="preserve"> notwithstanding the foregoing, the latter agrees and understands that subject to prior notice, the former, as it deems necessary, shall have the right to transfer or re-assign the student trainees to units other than the initial unit where they had originally been assigned;</w:t>
      </w:r>
    </w:p>
    <w:p w14:paraId="6EFCF210" w14:textId="77777777" w:rsidR="007C11F6" w:rsidRPr="00D811FE" w:rsidRDefault="007C11F6" w:rsidP="007C11F6">
      <w:pPr>
        <w:pStyle w:val="ListParagraph"/>
        <w:tabs>
          <w:tab w:val="left" w:pos="630"/>
        </w:tabs>
        <w:ind w:left="660"/>
        <w:jc w:val="both"/>
        <w:rPr>
          <w:color w:val="000000"/>
          <w:sz w:val="22"/>
          <w:szCs w:val="22"/>
        </w:rPr>
      </w:pPr>
    </w:p>
    <w:p w14:paraId="78DF5269" w14:textId="77777777" w:rsidR="003A6449" w:rsidRPr="00D811FE" w:rsidRDefault="003A6449" w:rsidP="007C11F6">
      <w:pPr>
        <w:pStyle w:val="ListParagraph"/>
        <w:numPr>
          <w:ilvl w:val="0"/>
          <w:numId w:val="20"/>
        </w:numPr>
        <w:tabs>
          <w:tab w:val="left" w:pos="630"/>
        </w:tabs>
        <w:jc w:val="both"/>
        <w:rPr>
          <w:color w:val="000000"/>
          <w:sz w:val="22"/>
          <w:szCs w:val="22"/>
        </w:rPr>
      </w:pPr>
      <w:r w:rsidRPr="00D811FE">
        <w:rPr>
          <w:sz w:val="22"/>
          <w:szCs w:val="22"/>
        </w:rPr>
        <w:t xml:space="preserve">Adhere to all Philippine laws, rules and regulations pertaining to training or </w:t>
      </w:r>
      <w:proofErr w:type="gramStart"/>
      <w:r w:rsidRPr="00D811FE">
        <w:rPr>
          <w:sz w:val="22"/>
          <w:szCs w:val="22"/>
        </w:rPr>
        <w:t>learners</w:t>
      </w:r>
      <w:proofErr w:type="gramEnd"/>
      <w:r w:rsidRPr="00D811FE">
        <w:rPr>
          <w:sz w:val="22"/>
          <w:szCs w:val="22"/>
        </w:rPr>
        <w:t xml:space="preserve"> program, as well as health and safety laws applicable to entities similarly situated;</w:t>
      </w:r>
    </w:p>
    <w:p w14:paraId="2A697710" w14:textId="77777777" w:rsidR="007C11F6" w:rsidRPr="00D811FE" w:rsidRDefault="007C11F6" w:rsidP="007C11F6">
      <w:pPr>
        <w:tabs>
          <w:tab w:val="left" w:pos="630"/>
        </w:tabs>
        <w:jc w:val="both"/>
        <w:rPr>
          <w:color w:val="000000"/>
          <w:sz w:val="22"/>
          <w:szCs w:val="22"/>
        </w:rPr>
      </w:pPr>
    </w:p>
    <w:p w14:paraId="2B097076" w14:textId="77777777" w:rsidR="003A6449" w:rsidRPr="00D811FE" w:rsidRDefault="003A6449" w:rsidP="007C11F6">
      <w:pPr>
        <w:pStyle w:val="ListParagraph"/>
        <w:numPr>
          <w:ilvl w:val="0"/>
          <w:numId w:val="20"/>
        </w:numPr>
        <w:tabs>
          <w:tab w:val="left" w:pos="630"/>
        </w:tabs>
        <w:jc w:val="both"/>
        <w:rPr>
          <w:color w:val="000000"/>
          <w:sz w:val="22"/>
          <w:szCs w:val="22"/>
        </w:rPr>
      </w:pPr>
      <w:r w:rsidRPr="00D811FE">
        <w:rPr>
          <w:sz w:val="22"/>
          <w:szCs w:val="22"/>
        </w:rPr>
        <w:t xml:space="preserve">Provide safety instruction throughout the training </w:t>
      </w:r>
      <w:proofErr w:type="gramStart"/>
      <w:r w:rsidRPr="00D811FE">
        <w:rPr>
          <w:sz w:val="22"/>
          <w:szCs w:val="22"/>
        </w:rPr>
        <w:t>period;</w:t>
      </w:r>
      <w:proofErr w:type="gramEnd"/>
    </w:p>
    <w:p w14:paraId="242C3BEE" w14:textId="77777777" w:rsidR="007C11F6" w:rsidRPr="00D811FE" w:rsidRDefault="007C11F6" w:rsidP="007C11F6">
      <w:pPr>
        <w:tabs>
          <w:tab w:val="left" w:pos="630"/>
        </w:tabs>
        <w:jc w:val="both"/>
        <w:rPr>
          <w:color w:val="000000"/>
          <w:sz w:val="22"/>
          <w:szCs w:val="22"/>
        </w:rPr>
      </w:pPr>
    </w:p>
    <w:p w14:paraId="5003E3DD" w14:textId="77777777" w:rsidR="003A6449" w:rsidRPr="00D811FE" w:rsidRDefault="003A6449" w:rsidP="007C11F6">
      <w:pPr>
        <w:pStyle w:val="ListParagraph"/>
        <w:numPr>
          <w:ilvl w:val="0"/>
          <w:numId w:val="20"/>
        </w:numPr>
        <w:tabs>
          <w:tab w:val="left" w:pos="630"/>
        </w:tabs>
        <w:jc w:val="both"/>
        <w:rPr>
          <w:color w:val="000000"/>
          <w:sz w:val="22"/>
          <w:szCs w:val="22"/>
        </w:rPr>
      </w:pPr>
      <w:r w:rsidRPr="00D811FE">
        <w:rPr>
          <w:sz w:val="22"/>
          <w:szCs w:val="22"/>
        </w:rPr>
        <w:t xml:space="preserve">Accomplish the necessary forms required by </w:t>
      </w:r>
      <w:r w:rsidR="00E5352E" w:rsidRPr="00D811FE">
        <w:rPr>
          <w:sz w:val="22"/>
          <w:szCs w:val="22"/>
        </w:rPr>
        <w:t>TSU</w:t>
      </w:r>
      <w:r w:rsidRPr="00D811FE">
        <w:rPr>
          <w:sz w:val="22"/>
          <w:szCs w:val="22"/>
        </w:rPr>
        <w:t xml:space="preserve"> in </w:t>
      </w:r>
      <w:proofErr w:type="gramStart"/>
      <w:r w:rsidRPr="00D811FE">
        <w:rPr>
          <w:sz w:val="22"/>
          <w:szCs w:val="22"/>
        </w:rPr>
        <w:t xml:space="preserve">connection </w:t>
      </w:r>
      <w:r w:rsidR="0051393D" w:rsidRPr="00D811FE">
        <w:rPr>
          <w:sz w:val="22"/>
          <w:szCs w:val="22"/>
        </w:rPr>
        <w:t xml:space="preserve"> </w:t>
      </w:r>
      <w:r w:rsidR="00E5352E" w:rsidRPr="00D811FE">
        <w:rPr>
          <w:sz w:val="22"/>
          <w:szCs w:val="22"/>
        </w:rPr>
        <w:t>with</w:t>
      </w:r>
      <w:proofErr w:type="gramEnd"/>
      <w:r w:rsidR="00E5352E" w:rsidRPr="00D811FE">
        <w:rPr>
          <w:sz w:val="22"/>
          <w:szCs w:val="22"/>
        </w:rPr>
        <w:t xml:space="preserve"> the training of students;</w:t>
      </w:r>
    </w:p>
    <w:p w14:paraId="40497D49" w14:textId="77777777" w:rsidR="007C11F6" w:rsidRPr="00D811FE" w:rsidRDefault="007C11F6" w:rsidP="007C11F6">
      <w:pPr>
        <w:tabs>
          <w:tab w:val="left" w:pos="630"/>
        </w:tabs>
        <w:jc w:val="both"/>
        <w:rPr>
          <w:color w:val="000000"/>
          <w:sz w:val="22"/>
          <w:szCs w:val="22"/>
        </w:rPr>
      </w:pPr>
    </w:p>
    <w:p w14:paraId="5E5837DA" w14:textId="46AE5AE9" w:rsidR="003A6449" w:rsidRPr="00D811FE" w:rsidRDefault="003A6449" w:rsidP="007C11F6">
      <w:pPr>
        <w:pStyle w:val="ListParagraph"/>
        <w:numPr>
          <w:ilvl w:val="0"/>
          <w:numId w:val="20"/>
        </w:numPr>
        <w:tabs>
          <w:tab w:val="left" w:pos="630"/>
        </w:tabs>
        <w:jc w:val="both"/>
        <w:rPr>
          <w:color w:val="000000"/>
          <w:sz w:val="22"/>
          <w:szCs w:val="22"/>
        </w:rPr>
      </w:pPr>
      <w:r w:rsidRPr="00D811FE">
        <w:rPr>
          <w:sz w:val="22"/>
          <w:szCs w:val="22"/>
        </w:rPr>
        <w:t xml:space="preserve">Issue certificates of completion to student trainees who successfully </w:t>
      </w:r>
      <w:r w:rsidR="00E5352E" w:rsidRPr="00D811FE">
        <w:rPr>
          <w:sz w:val="22"/>
          <w:szCs w:val="22"/>
        </w:rPr>
        <w:t xml:space="preserve">completed the </w:t>
      </w:r>
      <w:r w:rsidR="00882A48" w:rsidRPr="00D811FE">
        <w:rPr>
          <w:sz w:val="22"/>
          <w:szCs w:val="22"/>
        </w:rPr>
        <w:t>Virtual Internship/OJT Program or Onsite Internship/OJT Program</w:t>
      </w:r>
      <w:r w:rsidRPr="00D811FE">
        <w:rPr>
          <w:sz w:val="22"/>
          <w:szCs w:val="22"/>
        </w:rPr>
        <w:t>; and</w:t>
      </w:r>
    </w:p>
    <w:p w14:paraId="79639A55" w14:textId="77777777" w:rsidR="007C11F6" w:rsidRPr="00D811FE" w:rsidRDefault="007C11F6" w:rsidP="007C11F6">
      <w:pPr>
        <w:tabs>
          <w:tab w:val="left" w:pos="630"/>
        </w:tabs>
        <w:jc w:val="both"/>
        <w:rPr>
          <w:color w:val="000000"/>
          <w:sz w:val="22"/>
          <w:szCs w:val="22"/>
        </w:rPr>
      </w:pPr>
    </w:p>
    <w:p w14:paraId="7D249D8B" w14:textId="7076603E" w:rsidR="003A6449" w:rsidRPr="00D811FE" w:rsidRDefault="003A6449" w:rsidP="007C11F6">
      <w:pPr>
        <w:pStyle w:val="ListParagraph"/>
        <w:numPr>
          <w:ilvl w:val="0"/>
          <w:numId w:val="20"/>
        </w:numPr>
        <w:tabs>
          <w:tab w:val="left" w:pos="630"/>
        </w:tabs>
        <w:jc w:val="both"/>
        <w:rPr>
          <w:color w:val="000000"/>
          <w:sz w:val="22"/>
          <w:szCs w:val="22"/>
        </w:rPr>
      </w:pPr>
      <w:r w:rsidRPr="00D811FE">
        <w:rPr>
          <w:sz w:val="22"/>
          <w:szCs w:val="22"/>
        </w:rPr>
        <w:t xml:space="preserve">Adopt and enforce rules that will govern the conduct of the </w:t>
      </w:r>
      <w:r w:rsidR="00882A48" w:rsidRPr="00D811FE">
        <w:rPr>
          <w:sz w:val="22"/>
          <w:szCs w:val="22"/>
        </w:rPr>
        <w:t>Virtual Internship/OJT Program or Onsite Internship/OJT Program</w:t>
      </w:r>
      <w:r w:rsidRPr="00D811FE">
        <w:rPr>
          <w:sz w:val="22"/>
          <w:szCs w:val="22"/>
        </w:rPr>
        <w:t>. Said r</w:t>
      </w:r>
      <w:r w:rsidR="00E5352E" w:rsidRPr="00D811FE">
        <w:rPr>
          <w:sz w:val="22"/>
          <w:szCs w:val="22"/>
        </w:rPr>
        <w:t xml:space="preserve">ules shall be made known to TSU </w:t>
      </w:r>
      <w:r w:rsidRPr="00D811FE">
        <w:rPr>
          <w:sz w:val="22"/>
          <w:szCs w:val="22"/>
        </w:rPr>
        <w:t>and the student trainees</w:t>
      </w:r>
      <w:r w:rsidR="00E37FD1" w:rsidRPr="00D811FE">
        <w:rPr>
          <w:sz w:val="22"/>
          <w:szCs w:val="22"/>
        </w:rPr>
        <w:t>/interns</w:t>
      </w:r>
      <w:r w:rsidRPr="00D811FE">
        <w:rPr>
          <w:sz w:val="22"/>
          <w:szCs w:val="22"/>
        </w:rPr>
        <w:t xml:space="preserve"> before the start of the training.</w:t>
      </w:r>
    </w:p>
    <w:p w14:paraId="00BCE8A4" w14:textId="77777777" w:rsidR="007C11F6" w:rsidRPr="00D811FE" w:rsidRDefault="007C11F6" w:rsidP="007C11F6">
      <w:pPr>
        <w:tabs>
          <w:tab w:val="left" w:pos="630"/>
        </w:tabs>
        <w:jc w:val="both"/>
        <w:rPr>
          <w:color w:val="000000"/>
          <w:sz w:val="22"/>
          <w:szCs w:val="22"/>
        </w:rPr>
      </w:pPr>
    </w:p>
    <w:p w14:paraId="6A359AE4" w14:textId="77777777" w:rsidR="00DD6315" w:rsidRPr="00D811FE" w:rsidRDefault="00DD6315" w:rsidP="007C11F6">
      <w:pPr>
        <w:pStyle w:val="ListParagraph"/>
        <w:numPr>
          <w:ilvl w:val="0"/>
          <w:numId w:val="20"/>
        </w:numPr>
        <w:tabs>
          <w:tab w:val="left" w:pos="630"/>
        </w:tabs>
        <w:jc w:val="both"/>
        <w:rPr>
          <w:color w:val="000000"/>
          <w:sz w:val="22"/>
          <w:szCs w:val="22"/>
        </w:rPr>
      </w:pPr>
      <w:r w:rsidRPr="00D811FE">
        <w:rPr>
          <w:sz w:val="22"/>
          <w:szCs w:val="22"/>
        </w:rPr>
        <w:t>Treat</w:t>
      </w:r>
      <w:r w:rsidR="00E63FC0" w:rsidRPr="00D811FE">
        <w:rPr>
          <w:sz w:val="22"/>
          <w:szCs w:val="22"/>
        </w:rPr>
        <w:t xml:space="preserve"> the student trainees in a professional manner and shall not subject them to task and work assignments that are risky, dangerous, disadvantageous and/or unrelated to the purpose of this Agreement.</w:t>
      </w:r>
    </w:p>
    <w:p w14:paraId="25840954" w14:textId="77777777" w:rsidR="007C11F6" w:rsidRPr="00D811FE" w:rsidRDefault="007C11F6" w:rsidP="007C11F6">
      <w:pPr>
        <w:tabs>
          <w:tab w:val="left" w:pos="630"/>
        </w:tabs>
        <w:jc w:val="both"/>
        <w:rPr>
          <w:color w:val="000000"/>
          <w:sz w:val="22"/>
          <w:szCs w:val="22"/>
        </w:rPr>
      </w:pPr>
    </w:p>
    <w:p w14:paraId="55669B0E" w14:textId="77777777" w:rsidR="00E63FC0" w:rsidRPr="00D811FE" w:rsidRDefault="00E63FC0" w:rsidP="007C11F6">
      <w:pPr>
        <w:pStyle w:val="ListParagraph"/>
        <w:numPr>
          <w:ilvl w:val="0"/>
          <w:numId w:val="20"/>
        </w:numPr>
        <w:tabs>
          <w:tab w:val="left" w:pos="630"/>
        </w:tabs>
        <w:jc w:val="both"/>
        <w:rPr>
          <w:color w:val="000000"/>
          <w:sz w:val="22"/>
          <w:szCs w:val="22"/>
        </w:rPr>
      </w:pPr>
      <w:r w:rsidRPr="00D811FE">
        <w:rPr>
          <w:sz w:val="22"/>
          <w:szCs w:val="22"/>
        </w:rPr>
        <w:t>Ensure the safety and well-being of the stude</w:t>
      </w:r>
      <w:r w:rsidR="001E0747" w:rsidRPr="00D811FE">
        <w:rPr>
          <w:sz w:val="22"/>
          <w:szCs w:val="22"/>
        </w:rPr>
        <w:t>nt trainees during the training period.</w:t>
      </w:r>
    </w:p>
    <w:p w14:paraId="5C57431F" w14:textId="77777777" w:rsidR="007C11F6" w:rsidRPr="00D811FE" w:rsidRDefault="007C11F6" w:rsidP="007C11F6">
      <w:pPr>
        <w:tabs>
          <w:tab w:val="left" w:pos="630"/>
        </w:tabs>
        <w:jc w:val="both"/>
        <w:rPr>
          <w:color w:val="000000"/>
          <w:sz w:val="22"/>
          <w:szCs w:val="22"/>
        </w:rPr>
      </w:pPr>
    </w:p>
    <w:p w14:paraId="1AB6F0B4" w14:textId="77777777" w:rsidR="001E0747" w:rsidRPr="00D811FE" w:rsidRDefault="001E0747" w:rsidP="007C11F6">
      <w:pPr>
        <w:pStyle w:val="ListParagraph"/>
        <w:numPr>
          <w:ilvl w:val="0"/>
          <w:numId w:val="20"/>
        </w:numPr>
        <w:tabs>
          <w:tab w:val="left" w:pos="630"/>
        </w:tabs>
        <w:jc w:val="both"/>
        <w:rPr>
          <w:color w:val="000000"/>
          <w:sz w:val="22"/>
          <w:szCs w:val="22"/>
        </w:rPr>
      </w:pPr>
      <w:r w:rsidRPr="00D811FE">
        <w:rPr>
          <w:sz w:val="22"/>
          <w:szCs w:val="22"/>
        </w:rPr>
        <w:t>Release the student trainees upon completion of the required number of hours allotted of their OJT.</w:t>
      </w:r>
    </w:p>
    <w:p w14:paraId="773CE734" w14:textId="77777777" w:rsidR="007C11F6" w:rsidRPr="00D811FE" w:rsidRDefault="007C11F6" w:rsidP="007C11F6">
      <w:pPr>
        <w:tabs>
          <w:tab w:val="left" w:pos="630"/>
        </w:tabs>
        <w:jc w:val="both"/>
        <w:rPr>
          <w:color w:val="000000"/>
          <w:sz w:val="22"/>
          <w:szCs w:val="22"/>
        </w:rPr>
      </w:pPr>
    </w:p>
    <w:p w14:paraId="767EB078" w14:textId="77777777" w:rsidR="001E0747" w:rsidRPr="00D811FE" w:rsidRDefault="001E0747" w:rsidP="007C11F6">
      <w:pPr>
        <w:pStyle w:val="ListParagraph"/>
        <w:numPr>
          <w:ilvl w:val="0"/>
          <w:numId w:val="20"/>
        </w:numPr>
        <w:tabs>
          <w:tab w:val="left" w:pos="630"/>
        </w:tabs>
        <w:jc w:val="both"/>
        <w:rPr>
          <w:color w:val="000000"/>
          <w:sz w:val="22"/>
          <w:szCs w:val="22"/>
        </w:rPr>
      </w:pPr>
      <w:r w:rsidRPr="00D811FE">
        <w:rPr>
          <w:sz w:val="22"/>
          <w:szCs w:val="22"/>
        </w:rPr>
        <w:t>Furnish the TSU an individual Performance Evaluation Report and Certificate of Training per student after the training.</w:t>
      </w:r>
    </w:p>
    <w:p w14:paraId="7544F216" w14:textId="77777777" w:rsidR="004310E5" w:rsidRPr="00D811FE" w:rsidRDefault="004310E5" w:rsidP="003A6449">
      <w:pPr>
        <w:jc w:val="both"/>
        <w:rPr>
          <w:sz w:val="22"/>
          <w:szCs w:val="22"/>
        </w:rPr>
      </w:pPr>
    </w:p>
    <w:p w14:paraId="710837FD" w14:textId="77777777" w:rsidR="003A6449" w:rsidRPr="00D811FE" w:rsidRDefault="003A6449" w:rsidP="003A6449">
      <w:pPr>
        <w:jc w:val="both"/>
        <w:rPr>
          <w:b/>
          <w:sz w:val="22"/>
          <w:szCs w:val="22"/>
        </w:rPr>
      </w:pPr>
      <w:r w:rsidRPr="00D811FE">
        <w:rPr>
          <w:b/>
          <w:sz w:val="22"/>
          <w:szCs w:val="22"/>
        </w:rPr>
        <w:t>C. Under this Agreement the following terms and conditions are likewise included:</w:t>
      </w:r>
    </w:p>
    <w:p w14:paraId="6358EACE" w14:textId="77777777" w:rsidR="003A6449" w:rsidRPr="00D811FE" w:rsidRDefault="003A6449" w:rsidP="003A6449">
      <w:pPr>
        <w:jc w:val="both"/>
        <w:rPr>
          <w:sz w:val="22"/>
          <w:szCs w:val="22"/>
        </w:rPr>
      </w:pPr>
    </w:p>
    <w:p w14:paraId="6534D174" w14:textId="77777777" w:rsidR="004310E5" w:rsidRPr="00D811FE" w:rsidRDefault="003A6449">
      <w:pPr>
        <w:pStyle w:val="ListParagraph"/>
        <w:numPr>
          <w:ilvl w:val="0"/>
          <w:numId w:val="22"/>
        </w:numPr>
        <w:tabs>
          <w:tab w:val="left" w:pos="810"/>
        </w:tabs>
        <w:jc w:val="both"/>
        <w:rPr>
          <w:sz w:val="22"/>
          <w:szCs w:val="22"/>
        </w:rPr>
      </w:pPr>
      <w:r w:rsidRPr="00D811FE">
        <w:rPr>
          <w:sz w:val="22"/>
          <w:szCs w:val="22"/>
        </w:rPr>
        <w:t xml:space="preserve">It is expressly understood that there shall be no employer-employee relationship between the </w:t>
      </w:r>
      <w:r w:rsidR="00901F7C" w:rsidRPr="00D811FE">
        <w:rPr>
          <w:sz w:val="22"/>
          <w:szCs w:val="22"/>
        </w:rPr>
        <w:t>Partner Training Institution</w:t>
      </w:r>
      <w:r w:rsidR="008F4E0F" w:rsidRPr="00D811FE">
        <w:rPr>
          <w:sz w:val="22"/>
          <w:szCs w:val="22"/>
        </w:rPr>
        <w:t xml:space="preserve"> </w:t>
      </w:r>
      <w:r w:rsidRPr="00D811FE">
        <w:rPr>
          <w:sz w:val="22"/>
          <w:szCs w:val="22"/>
        </w:rPr>
        <w:t xml:space="preserve">and the student trainee </w:t>
      </w:r>
      <w:r w:rsidR="00C37D6E" w:rsidRPr="00D811FE">
        <w:rPr>
          <w:sz w:val="22"/>
          <w:szCs w:val="22"/>
        </w:rPr>
        <w:t xml:space="preserve">from </w:t>
      </w:r>
      <w:proofErr w:type="gramStart"/>
      <w:r w:rsidR="00C37D6E" w:rsidRPr="00D811FE">
        <w:rPr>
          <w:sz w:val="22"/>
          <w:szCs w:val="22"/>
        </w:rPr>
        <w:t>TSU;</w:t>
      </w:r>
      <w:proofErr w:type="gramEnd"/>
    </w:p>
    <w:p w14:paraId="36542935" w14:textId="77777777" w:rsidR="00C37D6E" w:rsidRPr="00D811FE" w:rsidRDefault="00C37D6E" w:rsidP="00C37D6E">
      <w:pPr>
        <w:pStyle w:val="ListParagraph"/>
        <w:tabs>
          <w:tab w:val="left" w:pos="810"/>
        </w:tabs>
        <w:ind w:left="630"/>
        <w:jc w:val="both"/>
        <w:rPr>
          <w:sz w:val="22"/>
          <w:szCs w:val="22"/>
        </w:rPr>
      </w:pPr>
    </w:p>
    <w:p w14:paraId="55BD9677" w14:textId="40E26681" w:rsidR="003A6449" w:rsidRPr="00D811FE" w:rsidRDefault="003A6449" w:rsidP="004310E5">
      <w:pPr>
        <w:pStyle w:val="ListParagraph"/>
        <w:numPr>
          <w:ilvl w:val="0"/>
          <w:numId w:val="22"/>
        </w:numPr>
        <w:tabs>
          <w:tab w:val="left" w:pos="810"/>
        </w:tabs>
        <w:jc w:val="both"/>
        <w:rPr>
          <w:sz w:val="22"/>
          <w:szCs w:val="22"/>
        </w:rPr>
      </w:pPr>
      <w:r w:rsidRPr="00D811FE">
        <w:rPr>
          <w:sz w:val="22"/>
          <w:szCs w:val="22"/>
        </w:rPr>
        <w:t>The student trainees</w:t>
      </w:r>
      <w:r w:rsidR="00264DA3" w:rsidRPr="00D811FE">
        <w:rPr>
          <w:sz w:val="22"/>
          <w:szCs w:val="22"/>
        </w:rPr>
        <w:t>/interns</w:t>
      </w:r>
      <w:r w:rsidRPr="00D811FE">
        <w:rPr>
          <w:sz w:val="22"/>
          <w:szCs w:val="22"/>
        </w:rPr>
        <w:t xml:space="preserve"> and/or their respective guardians will be personally responsible for any and all liabilities for damage to property or personal injury, which may be occasioned by their intentional or </w:t>
      </w:r>
      <w:r w:rsidRPr="00D811FE">
        <w:rPr>
          <w:sz w:val="22"/>
          <w:szCs w:val="22"/>
        </w:rPr>
        <w:lastRenderedPageBreak/>
        <w:t>negligent acts of the student trainee</w:t>
      </w:r>
      <w:r w:rsidR="00E37FD1" w:rsidRPr="00D811FE">
        <w:rPr>
          <w:sz w:val="22"/>
          <w:szCs w:val="22"/>
        </w:rPr>
        <w:t>/interns</w:t>
      </w:r>
      <w:r w:rsidRPr="00D811FE">
        <w:rPr>
          <w:sz w:val="22"/>
          <w:szCs w:val="22"/>
        </w:rPr>
        <w:t xml:space="preserve"> in the course of the </w:t>
      </w:r>
      <w:r w:rsidR="00422E68" w:rsidRPr="00D811FE">
        <w:rPr>
          <w:sz w:val="22"/>
          <w:szCs w:val="22"/>
        </w:rPr>
        <w:t xml:space="preserve">Virtual Internship/OJT Program or Onsite Internship/OJT </w:t>
      </w:r>
      <w:proofErr w:type="gramStart"/>
      <w:r w:rsidR="00422E68" w:rsidRPr="00D811FE">
        <w:rPr>
          <w:sz w:val="22"/>
          <w:szCs w:val="22"/>
        </w:rPr>
        <w:t>Program</w:t>
      </w:r>
      <w:r w:rsidRPr="00D811FE">
        <w:rPr>
          <w:sz w:val="22"/>
          <w:szCs w:val="22"/>
        </w:rPr>
        <w:t>;</w:t>
      </w:r>
      <w:proofErr w:type="gramEnd"/>
    </w:p>
    <w:p w14:paraId="6542469E" w14:textId="77777777" w:rsidR="004310E5" w:rsidRPr="00D811FE" w:rsidRDefault="004310E5" w:rsidP="004310E5">
      <w:pPr>
        <w:tabs>
          <w:tab w:val="left" w:pos="810"/>
        </w:tabs>
        <w:jc w:val="both"/>
        <w:rPr>
          <w:sz w:val="22"/>
          <w:szCs w:val="22"/>
        </w:rPr>
      </w:pPr>
    </w:p>
    <w:p w14:paraId="3A9C111D" w14:textId="3F194963" w:rsidR="003A6449" w:rsidRPr="00D811FE" w:rsidRDefault="003A6449" w:rsidP="004310E5">
      <w:pPr>
        <w:pStyle w:val="ListParagraph"/>
        <w:numPr>
          <w:ilvl w:val="0"/>
          <w:numId w:val="22"/>
        </w:numPr>
        <w:tabs>
          <w:tab w:val="left" w:pos="810"/>
        </w:tabs>
        <w:jc w:val="both"/>
        <w:rPr>
          <w:sz w:val="22"/>
          <w:szCs w:val="22"/>
        </w:rPr>
      </w:pPr>
      <w:r w:rsidRPr="00D811FE">
        <w:rPr>
          <w:sz w:val="22"/>
          <w:szCs w:val="22"/>
        </w:rPr>
        <w:t>The student trainees</w:t>
      </w:r>
      <w:r w:rsidR="00E37FD1" w:rsidRPr="00D811FE">
        <w:rPr>
          <w:sz w:val="22"/>
          <w:szCs w:val="22"/>
        </w:rPr>
        <w:t>/interns</w:t>
      </w:r>
      <w:r w:rsidRPr="00D811FE">
        <w:rPr>
          <w:sz w:val="22"/>
          <w:szCs w:val="22"/>
        </w:rPr>
        <w:t xml:space="preserve"> and the </w:t>
      </w:r>
      <w:r w:rsidR="00C37D6E" w:rsidRPr="00D811FE">
        <w:rPr>
          <w:sz w:val="22"/>
          <w:szCs w:val="22"/>
        </w:rPr>
        <w:t>TSU</w:t>
      </w:r>
      <w:r w:rsidRPr="00D811FE">
        <w:rPr>
          <w:sz w:val="22"/>
          <w:szCs w:val="22"/>
        </w:rPr>
        <w:t xml:space="preserve"> shall abide by the rules and regulations of the </w:t>
      </w:r>
      <w:r w:rsidR="00901F7C" w:rsidRPr="00D811FE">
        <w:rPr>
          <w:sz w:val="22"/>
          <w:szCs w:val="22"/>
        </w:rPr>
        <w:t>Partner Training Institution</w:t>
      </w:r>
      <w:r w:rsidR="008F4E0F" w:rsidRPr="00D811FE">
        <w:rPr>
          <w:sz w:val="22"/>
          <w:szCs w:val="22"/>
        </w:rPr>
        <w:t xml:space="preserve"> </w:t>
      </w:r>
      <w:r w:rsidRPr="00D811FE">
        <w:rPr>
          <w:sz w:val="22"/>
          <w:szCs w:val="22"/>
        </w:rPr>
        <w:t xml:space="preserve">and comply with those imposed for the </w:t>
      </w:r>
      <w:r w:rsidR="00721A3E" w:rsidRPr="00D811FE">
        <w:rPr>
          <w:sz w:val="22"/>
          <w:szCs w:val="22"/>
        </w:rPr>
        <w:t>Virtual Internship/OJT Program or Onsite Internship/OJT Program</w:t>
      </w:r>
      <w:r w:rsidRPr="00D811FE">
        <w:rPr>
          <w:sz w:val="22"/>
          <w:szCs w:val="22"/>
        </w:rPr>
        <w:t xml:space="preserve">; otherwise, they shall be excluded from further </w:t>
      </w:r>
      <w:proofErr w:type="gramStart"/>
      <w:r w:rsidRPr="00D811FE">
        <w:rPr>
          <w:sz w:val="22"/>
          <w:szCs w:val="22"/>
        </w:rPr>
        <w:t>participation;</w:t>
      </w:r>
      <w:proofErr w:type="gramEnd"/>
    </w:p>
    <w:p w14:paraId="104946BA" w14:textId="77777777" w:rsidR="004310E5" w:rsidRPr="00D811FE" w:rsidRDefault="004310E5" w:rsidP="004310E5">
      <w:pPr>
        <w:tabs>
          <w:tab w:val="left" w:pos="810"/>
        </w:tabs>
        <w:jc w:val="both"/>
        <w:rPr>
          <w:sz w:val="22"/>
          <w:szCs w:val="22"/>
        </w:rPr>
      </w:pPr>
    </w:p>
    <w:p w14:paraId="662B0218" w14:textId="77777777" w:rsidR="003A6449" w:rsidRPr="00D811FE" w:rsidRDefault="000027B2" w:rsidP="004310E5">
      <w:pPr>
        <w:pStyle w:val="ListParagraph"/>
        <w:numPr>
          <w:ilvl w:val="0"/>
          <w:numId w:val="22"/>
        </w:numPr>
        <w:tabs>
          <w:tab w:val="left" w:pos="810"/>
        </w:tabs>
        <w:jc w:val="both"/>
        <w:rPr>
          <w:sz w:val="22"/>
          <w:szCs w:val="22"/>
        </w:rPr>
      </w:pPr>
      <w:r w:rsidRPr="00D811FE">
        <w:rPr>
          <w:sz w:val="22"/>
          <w:szCs w:val="22"/>
        </w:rPr>
        <w:t xml:space="preserve">TSU </w:t>
      </w:r>
      <w:r w:rsidR="003A6449" w:rsidRPr="00D811FE">
        <w:rPr>
          <w:sz w:val="22"/>
          <w:szCs w:val="22"/>
        </w:rPr>
        <w:t xml:space="preserve">may pull out any student from the premises of the </w:t>
      </w:r>
      <w:r w:rsidR="00901F7C" w:rsidRPr="00D811FE">
        <w:rPr>
          <w:sz w:val="22"/>
          <w:szCs w:val="22"/>
        </w:rPr>
        <w:t>Partner Training Institution</w:t>
      </w:r>
      <w:r w:rsidRPr="00D811FE">
        <w:rPr>
          <w:sz w:val="22"/>
          <w:szCs w:val="22"/>
        </w:rPr>
        <w:t xml:space="preserve"> </w:t>
      </w:r>
      <w:r w:rsidR="003A6449" w:rsidRPr="00D811FE">
        <w:rPr>
          <w:sz w:val="22"/>
          <w:szCs w:val="22"/>
        </w:rPr>
        <w:t xml:space="preserve">on reasonable grounds after a written notice is sent by the latter requesting such a pull </w:t>
      </w:r>
      <w:proofErr w:type="gramStart"/>
      <w:r w:rsidR="003A6449" w:rsidRPr="00D811FE">
        <w:rPr>
          <w:sz w:val="22"/>
          <w:szCs w:val="22"/>
        </w:rPr>
        <w:t>out;</w:t>
      </w:r>
      <w:proofErr w:type="gramEnd"/>
    </w:p>
    <w:p w14:paraId="1AFC3939" w14:textId="77777777" w:rsidR="004310E5" w:rsidRPr="00D811FE" w:rsidRDefault="004310E5" w:rsidP="004310E5">
      <w:pPr>
        <w:tabs>
          <w:tab w:val="left" w:pos="810"/>
        </w:tabs>
        <w:jc w:val="both"/>
        <w:rPr>
          <w:sz w:val="22"/>
          <w:szCs w:val="22"/>
        </w:rPr>
      </w:pPr>
    </w:p>
    <w:p w14:paraId="592C05C4" w14:textId="77777777" w:rsidR="003A6449" w:rsidRPr="00D811FE" w:rsidRDefault="000027B2" w:rsidP="004310E5">
      <w:pPr>
        <w:pStyle w:val="ListParagraph"/>
        <w:numPr>
          <w:ilvl w:val="0"/>
          <w:numId w:val="22"/>
        </w:numPr>
        <w:tabs>
          <w:tab w:val="left" w:pos="810"/>
        </w:tabs>
        <w:jc w:val="both"/>
        <w:rPr>
          <w:sz w:val="22"/>
          <w:szCs w:val="22"/>
        </w:rPr>
      </w:pPr>
      <w:r w:rsidRPr="00D811FE">
        <w:rPr>
          <w:sz w:val="22"/>
          <w:szCs w:val="22"/>
        </w:rPr>
        <w:t>B</w:t>
      </w:r>
      <w:r w:rsidR="003A6449" w:rsidRPr="00D811FE">
        <w:rPr>
          <w:sz w:val="22"/>
          <w:szCs w:val="22"/>
        </w:rPr>
        <w:t xml:space="preserve">oth parties shall exert all efforts necessary to achieve the objectives of this joint undertaking. For this purpose, the parties shall execute and deliver such instruments and documents that may be reasonably requested by the other party </w:t>
      </w:r>
      <w:proofErr w:type="gramStart"/>
      <w:r w:rsidR="003A6449" w:rsidRPr="00D811FE">
        <w:rPr>
          <w:sz w:val="22"/>
          <w:szCs w:val="22"/>
        </w:rPr>
        <w:t>in order to</w:t>
      </w:r>
      <w:proofErr w:type="gramEnd"/>
      <w:r w:rsidR="003A6449" w:rsidRPr="00D811FE">
        <w:rPr>
          <w:sz w:val="22"/>
          <w:szCs w:val="22"/>
        </w:rPr>
        <w:t xml:space="preserve"> carry out the intent and accomplish the purpose of this Agreement and the transaction covered hereby; and</w:t>
      </w:r>
    </w:p>
    <w:p w14:paraId="08E603AD" w14:textId="77777777" w:rsidR="004310E5" w:rsidRPr="00D811FE" w:rsidRDefault="004310E5" w:rsidP="004310E5">
      <w:pPr>
        <w:tabs>
          <w:tab w:val="left" w:pos="810"/>
        </w:tabs>
        <w:jc w:val="both"/>
        <w:rPr>
          <w:sz w:val="22"/>
          <w:szCs w:val="22"/>
        </w:rPr>
      </w:pPr>
    </w:p>
    <w:p w14:paraId="0AD3E3AB" w14:textId="64C1E66A" w:rsidR="00422E68" w:rsidRPr="00B203B5" w:rsidRDefault="00C37D6E" w:rsidP="003A6449">
      <w:pPr>
        <w:pStyle w:val="ListParagraph"/>
        <w:numPr>
          <w:ilvl w:val="0"/>
          <w:numId w:val="22"/>
        </w:numPr>
        <w:tabs>
          <w:tab w:val="left" w:pos="810"/>
        </w:tabs>
        <w:jc w:val="both"/>
        <w:rPr>
          <w:sz w:val="22"/>
          <w:szCs w:val="22"/>
        </w:rPr>
      </w:pPr>
      <w:r w:rsidRPr="00D811FE">
        <w:rPr>
          <w:sz w:val="22"/>
          <w:szCs w:val="22"/>
        </w:rPr>
        <w:t>N</w:t>
      </w:r>
      <w:r w:rsidR="003A6449" w:rsidRPr="00D811FE">
        <w:rPr>
          <w:sz w:val="22"/>
          <w:szCs w:val="22"/>
        </w:rPr>
        <w:t>either of the parties shall be liable in any way for the failure to observe or perform any provision of this Agreement if such failure shall be caused by any law, rule, or regulation of any constituted public authority or shall be due to any force majeure event or any cause beyond the control of the party in default.</w:t>
      </w:r>
    </w:p>
    <w:p w14:paraId="73678BFC" w14:textId="77777777" w:rsidR="00422E68" w:rsidRPr="00D811FE" w:rsidRDefault="00422E68" w:rsidP="003A6449">
      <w:pPr>
        <w:jc w:val="both"/>
        <w:rPr>
          <w:b/>
          <w:sz w:val="22"/>
          <w:szCs w:val="22"/>
        </w:rPr>
      </w:pPr>
    </w:p>
    <w:p w14:paraId="6D3E6494" w14:textId="7DD1C460" w:rsidR="003A6449" w:rsidRPr="00D811FE" w:rsidRDefault="003A6449" w:rsidP="003A6449">
      <w:pPr>
        <w:jc w:val="both"/>
        <w:rPr>
          <w:b/>
          <w:sz w:val="22"/>
          <w:szCs w:val="22"/>
        </w:rPr>
      </w:pPr>
      <w:r w:rsidRPr="00D811FE">
        <w:rPr>
          <w:b/>
          <w:sz w:val="22"/>
          <w:szCs w:val="22"/>
        </w:rPr>
        <w:t>D. Duration:</w:t>
      </w:r>
    </w:p>
    <w:p w14:paraId="0DA56C51" w14:textId="77777777" w:rsidR="003A6449" w:rsidRPr="00D811FE" w:rsidRDefault="003A6449" w:rsidP="003A6449">
      <w:pPr>
        <w:jc w:val="both"/>
        <w:rPr>
          <w:sz w:val="22"/>
          <w:szCs w:val="22"/>
        </w:rPr>
      </w:pPr>
    </w:p>
    <w:p w14:paraId="1E391E4B" w14:textId="3562911D" w:rsidR="003A6449" w:rsidRDefault="003A6449" w:rsidP="004310E5">
      <w:pPr>
        <w:ind w:left="270"/>
        <w:jc w:val="both"/>
        <w:rPr>
          <w:sz w:val="22"/>
          <w:szCs w:val="22"/>
        </w:rPr>
      </w:pPr>
      <w:r w:rsidRPr="00D811FE">
        <w:rPr>
          <w:sz w:val="22"/>
          <w:szCs w:val="22"/>
        </w:rPr>
        <w:t xml:space="preserve">This Agreement shall take effect immediately upon signing hereof and shall continue for a period of </w:t>
      </w:r>
      <w:r w:rsidR="009B3DD7" w:rsidRPr="009B3DD7">
        <w:rPr>
          <w:b/>
          <w:bCs/>
          <w:color w:val="FF0000"/>
          <w:sz w:val="22"/>
          <w:szCs w:val="22"/>
        </w:rPr>
        <w:t>_____</w:t>
      </w:r>
      <w:r w:rsidRPr="009B3DD7">
        <w:rPr>
          <w:b/>
          <w:bCs/>
          <w:color w:val="FF0000"/>
          <w:sz w:val="22"/>
          <w:szCs w:val="22"/>
        </w:rPr>
        <w:t xml:space="preserve"> (</w:t>
      </w:r>
      <w:r w:rsidR="009B3DD7" w:rsidRPr="009B3DD7">
        <w:rPr>
          <w:b/>
          <w:bCs/>
          <w:color w:val="FF0000"/>
          <w:sz w:val="22"/>
          <w:szCs w:val="22"/>
        </w:rPr>
        <w:t>___</w:t>
      </w:r>
      <w:r w:rsidRPr="009B3DD7">
        <w:rPr>
          <w:b/>
          <w:bCs/>
          <w:color w:val="FF0000"/>
          <w:sz w:val="22"/>
          <w:szCs w:val="22"/>
        </w:rPr>
        <w:t>)</w:t>
      </w:r>
      <w:r w:rsidRPr="00D811FE">
        <w:rPr>
          <w:sz w:val="22"/>
          <w:szCs w:val="22"/>
        </w:rPr>
        <w:t xml:space="preserve"> year thereafter. Unless otherwise advised in writing by either party, this Agreement shall automatically be renewable for the same period under the same terms and conditions. Notwithstanding the foregoing, </w:t>
      </w:r>
      <w:r w:rsidR="00C37D6E" w:rsidRPr="00D811FE">
        <w:rPr>
          <w:sz w:val="22"/>
          <w:szCs w:val="22"/>
        </w:rPr>
        <w:t>TSU</w:t>
      </w:r>
      <w:r w:rsidRPr="00D811FE">
        <w:rPr>
          <w:sz w:val="22"/>
          <w:szCs w:val="22"/>
        </w:rPr>
        <w:t xml:space="preserve"> reserves the right to terminate this Agreement, subject to a fifteen (15) day prior written notice to the other party.</w:t>
      </w:r>
    </w:p>
    <w:p w14:paraId="104BE5EF" w14:textId="77777777" w:rsidR="003A6449" w:rsidRPr="00D811FE" w:rsidRDefault="003A6449" w:rsidP="003A6449">
      <w:pPr>
        <w:jc w:val="both"/>
        <w:rPr>
          <w:sz w:val="22"/>
          <w:szCs w:val="22"/>
        </w:rPr>
      </w:pPr>
    </w:p>
    <w:p w14:paraId="4AC0CEA0" w14:textId="77777777" w:rsidR="003A6449" w:rsidRPr="00D811FE" w:rsidRDefault="003A6449" w:rsidP="003A6449">
      <w:pPr>
        <w:jc w:val="both"/>
        <w:rPr>
          <w:b/>
          <w:sz w:val="22"/>
          <w:szCs w:val="22"/>
        </w:rPr>
      </w:pPr>
      <w:r w:rsidRPr="00D811FE">
        <w:rPr>
          <w:b/>
          <w:sz w:val="22"/>
          <w:szCs w:val="22"/>
        </w:rPr>
        <w:t>E. Miscellaneous:</w:t>
      </w:r>
    </w:p>
    <w:p w14:paraId="61C3B0EE" w14:textId="77777777" w:rsidR="003A6449" w:rsidRPr="00D811FE" w:rsidRDefault="003A6449" w:rsidP="003A6449">
      <w:pPr>
        <w:jc w:val="both"/>
        <w:rPr>
          <w:sz w:val="22"/>
          <w:szCs w:val="22"/>
        </w:rPr>
      </w:pPr>
    </w:p>
    <w:p w14:paraId="2B678E60" w14:textId="77777777" w:rsidR="003A6449" w:rsidRPr="00D811FE" w:rsidRDefault="003A6449" w:rsidP="004310E5">
      <w:pPr>
        <w:ind w:left="270"/>
        <w:jc w:val="both"/>
        <w:rPr>
          <w:sz w:val="22"/>
          <w:szCs w:val="22"/>
        </w:rPr>
      </w:pPr>
      <w:r w:rsidRPr="00D811FE">
        <w:rPr>
          <w:sz w:val="22"/>
          <w:szCs w:val="22"/>
        </w:rPr>
        <w:t>This Agreement shall be governed by and construed in accordance with the laws of the Republic of the Philippines.</w:t>
      </w:r>
    </w:p>
    <w:p w14:paraId="3ECDD2A4" w14:textId="77777777" w:rsidR="003A6449" w:rsidRPr="00D811FE" w:rsidRDefault="003A6449" w:rsidP="004310E5">
      <w:pPr>
        <w:ind w:left="720" w:hanging="450"/>
        <w:jc w:val="both"/>
        <w:rPr>
          <w:sz w:val="22"/>
          <w:szCs w:val="22"/>
        </w:rPr>
      </w:pPr>
    </w:p>
    <w:p w14:paraId="7916A847" w14:textId="77777777" w:rsidR="003A6449" w:rsidRPr="00D811FE" w:rsidRDefault="003A6449" w:rsidP="004310E5">
      <w:pPr>
        <w:ind w:left="270"/>
        <w:jc w:val="both"/>
        <w:rPr>
          <w:sz w:val="22"/>
          <w:szCs w:val="22"/>
        </w:rPr>
      </w:pPr>
      <w:r w:rsidRPr="00D811FE">
        <w:rPr>
          <w:sz w:val="22"/>
          <w:szCs w:val="22"/>
        </w:rPr>
        <w:t xml:space="preserve">A party shall not assign any of its rights and obligations under this Agreement, except that the </w:t>
      </w:r>
      <w:r w:rsidR="00901F7C" w:rsidRPr="00D811FE">
        <w:rPr>
          <w:sz w:val="22"/>
          <w:szCs w:val="22"/>
        </w:rPr>
        <w:t>Partner Training Institution</w:t>
      </w:r>
      <w:r w:rsidR="008F4E0F" w:rsidRPr="00D811FE">
        <w:rPr>
          <w:sz w:val="22"/>
          <w:szCs w:val="22"/>
        </w:rPr>
        <w:t xml:space="preserve"> </w:t>
      </w:r>
      <w:r w:rsidRPr="00D811FE">
        <w:rPr>
          <w:sz w:val="22"/>
          <w:szCs w:val="22"/>
        </w:rPr>
        <w:t>reserves the right to assign student trainees to any of its subsidiaries and affiliates if such assignment is deemed necessary or for the best interest of the student trainee.</w:t>
      </w:r>
    </w:p>
    <w:p w14:paraId="7542AFAA" w14:textId="77777777" w:rsidR="003A6449" w:rsidRPr="00D811FE" w:rsidRDefault="003A6449" w:rsidP="004310E5">
      <w:pPr>
        <w:ind w:left="720" w:hanging="450"/>
        <w:jc w:val="both"/>
        <w:rPr>
          <w:sz w:val="22"/>
          <w:szCs w:val="22"/>
        </w:rPr>
      </w:pPr>
    </w:p>
    <w:p w14:paraId="09E41FCF" w14:textId="4C0A083A" w:rsidR="003A6449" w:rsidRPr="00D811FE" w:rsidRDefault="003A6449" w:rsidP="00B203B5">
      <w:pPr>
        <w:ind w:left="270"/>
        <w:jc w:val="both"/>
        <w:rPr>
          <w:sz w:val="22"/>
          <w:szCs w:val="22"/>
        </w:rPr>
      </w:pPr>
      <w:r w:rsidRPr="00D811FE">
        <w:rPr>
          <w:sz w:val="22"/>
          <w:szCs w:val="22"/>
        </w:rPr>
        <w:t xml:space="preserve">In case any one or more of the provisions contained herein shall, for any reason, be held to be invalid, illegal, or unenforceable in any respect, such invalidity, illegality or unenforceability shall not affect any of the provisions of this Agreement. In such event, the parties shall consult each other as to </w:t>
      </w:r>
      <w:proofErr w:type="gramStart"/>
      <w:r w:rsidRPr="00D811FE">
        <w:rPr>
          <w:sz w:val="22"/>
          <w:szCs w:val="22"/>
        </w:rPr>
        <w:t>the manner by which</w:t>
      </w:r>
      <w:proofErr w:type="gramEnd"/>
      <w:r w:rsidRPr="00D811FE">
        <w:rPr>
          <w:sz w:val="22"/>
          <w:szCs w:val="22"/>
        </w:rPr>
        <w:t xml:space="preserve"> their original intention can be fulfilled as closely as possible and they will amend this Agreement accordingly.</w:t>
      </w:r>
    </w:p>
    <w:p w14:paraId="0FA50964" w14:textId="77777777" w:rsidR="00D912A1" w:rsidRPr="00D811FE" w:rsidRDefault="00D912A1" w:rsidP="00D912A1">
      <w:pPr>
        <w:jc w:val="both"/>
        <w:rPr>
          <w:sz w:val="22"/>
          <w:szCs w:val="22"/>
        </w:rPr>
      </w:pPr>
    </w:p>
    <w:p w14:paraId="4965F5DA" w14:textId="10A050FF" w:rsidR="003A6449" w:rsidRPr="00D811FE" w:rsidRDefault="003A6449" w:rsidP="003A6449">
      <w:pPr>
        <w:spacing w:line="360" w:lineRule="auto"/>
        <w:ind w:firstLine="720"/>
        <w:jc w:val="both"/>
        <w:rPr>
          <w:sz w:val="22"/>
          <w:szCs w:val="22"/>
        </w:rPr>
      </w:pPr>
      <w:r w:rsidRPr="00D811FE">
        <w:rPr>
          <w:sz w:val="22"/>
          <w:szCs w:val="22"/>
        </w:rPr>
        <w:t>IN WITNESS WHEREOF, the parties hereof have signed this Agreement on t</w:t>
      </w:r>
      <w:r w:rsidR="00A32BCB" w:rsidRPr="00D811FE">
        <w:rPr>
          <w:sz w:val="22"/>
          <w:szCs w:val="22"/>
        </w:rPr>
        <w:t>his</w:t>
      </w:r>
      <w:r w:rsidR="00C37D6E" w:rsidRPr="00D811FE">
        <w:rPr>
          <w:sz w:val="22"/>
          <w:szCs w:val="22"/>
        </w:rPr>
        <w:t xml:space="preserve"> </w:t>
      </w:r>
      <w:r w:rsidR="009B3DD7" w:rsidRPr="009B3DD7">
        <w:rPr>
          <w:color w:val="FF0000"/>
          <w:sz w:val="22"/>
          <w:szCs w:val="22"/>
        </w:rPr>
        <w:t>(Day)</w:t>
      </w:r>
      <w:r w:rsidR="00A32BCB" w:rsidRPr="009B3DD7">
        <w:rPr>
          <w:color w:val="FF0000"/>
          <w:sz w:val="22"/>
          <w:szCs w:val="22"/>
        </w:rPr>
        <w:t xml:space="preserve"> </w:t>
      </w:r>
      <w:r w:rsidR="00A32BCB" w:rsidRPr="00D811FE">
        <w:rPr>
          <w:sz w:val="22"/>
          <w:szCs w:val="22"/>
        </w:rPr>
        <w:t xml:space="preserve">of </w:t>
      </w:r>
      <w:r w:rsidR="009B3DD7" w:rsidRPr="009B3DD7">
        <w:rPr>
          <w:color w:val="FF0000"/>
          <w:sz w:val="22"/>
          <w:szCs w:val="22"/>
        </w:rPr>
        <w:t>(Month) (Year)</w:t>
      </w:r>
      <w:r w:rsidR="00C37D6E" w:rsidRPr="009B3DD7">
        <w:rPr>
          <w:color w:val="FF0000"/>
          <w:sz w:val="22"/>
          <w:szCs w:val="22"/>
        </w:rPr>
        <w:t xml:space="preserve"> </w:t>
      </w:r>
      <w:r w:rsidR="00C37D6E" w:rsidRPr="00D811FE">
        <w:rPr>
          <w:sz w:val="22"/>
          <w:szCs w:val="22"/>
        </w:rPr>
        <w:t>at Tarlac State University, Tarlac City</w:t>
      </w:r>
      <w:r w:rsidRPr="00D811FE">
        <w:rPr>
          <w:sz w:val="22"/>
          <w:szCs w:val="22"/>
        </w:rPr>
        <w:t>.</w:t>
      </w:r>
    </w:p>
    <w:p w14:paraId="679592B2" w14:textId="77777777" w:rsidR="003A6449" w:rsidRPr="00D811FE" w:rsidRDefault="003A6449" w:rsidP="003A6449">
      <w:pPr>
        <w:ind w:left="720"/>
        <w:jc w:val="both"/>
        <w:rPr>
          <w:sz w:val="22"/>
          <w:szCs w:val="22"/>
        </w:rPr>
      </w:pPr>
    </w:p>
    <w:p w14:paraId="58284825" w14:textId="77777777" w:rsidR="000B2B8A" w:rsidRPr="00D811FE" w:rsidRDefault="000B2B8A" w:rsidP="000B2B8A">
      <w:pPr>
        <w:ind w:firstLine="720"/>
        <w:jc w:val="center"/>
        <w:rPr>
          <w:sz w:val="22"/>
          <w:szCs w:val="22"/>
        </w:rPr>
      </w:pPr>
    </w:p>
    <w:tbl>
      <w:tblPr>
        <w:tblStyle w:val="TableGrid"/>
        <w:tblW w:w="0" w:type="auto"/>
        <w:tblLook w:val="04A0" w:firstRow="1" w:lastRow="0" w:firstColumn="1" w:lastColumn="0" w:noHBand="0" w:noVBand="1"/>
      </w:tblPr>
      <w:tblGrid>
        <w:gridCol w:w="4859"/>
        <w:gridCol w:w="4861"/>
      </w:tblGrid>
      <w:tr w:rsidR="000B2B8A" w:rsidRPr="00D811FE" w14:paraId="0DABC9E4" w14:textId="77777777" w:rsidTr="007C14BF">
        <w:trPr>
          <w:trHeight w:val="333"/>
        </w:trPr>
        <w:tc>
          <w:tcPr>
            <w:tcW w:w="4968" w:type="dxa"/>
            <w:tcBorders>
              <w:top w:val="nil"/>
              <w:left w:val="nil"/>
              <w:bottom w:val="nil"/>
              <w:right w:val="nil"/>
            </w:tcBorders>
          </w:tcPr>
          <w:p w14:paraId="1C64A64F" w14:textId="77777777" w:rsidR="000B2B8A" w:rsidRPr="00D811FE" w:rsidRDefault="000B2B8A" w:rsidP="000B2B8A">
            <w:pPr>
              <w:jc w:val="center"/>
              <w:rPr>
                <w:sz w:val="22"/>
                <w:szCs w:val="22"/>
              </w:rPr>
            </w:pPr>
            <w:r w:rsidRPr="00D811FE">
              <w:rPr>
                <w:sz w:val="22"/>
                <w:szCs w:val="22"/>
              </w:rPr>
              <w:t>On Behalf of Tarlac State University:</w:t>
            </w:r>
          </w:p>
        </w:tc>
        <w:tc>
          <w:tcPr>
            <w:tcW w:w="4968" w:type="dxa"/>
            <w:tcBorders>
              <w:top w:val="nil"/>
              <w:left w:val="nil"/>
              <w:bottom w:val="nil"/>
              <w:right w:val="nil"/>
            </w:tcBorders>
          </w:tcPr>
          <w:p w14:paraId="5C4CE9A2" w14:textId="670B2C88" w:rsidR="000B2B8A" w:rsidRPr="00D811FE" w:rsidRDefault="00721A3E" w:rsidP="00D86524">
            <w:pPr>
              <w:jc w:val="center"/>
              <w:rPr>
                <w:sz w:val="22"/>
                <w:szCs w:val="22"/>
              </w:rPr>
            </w:pPr>
            <w:r w:rsidRPr="00D811FE">
              <w:rPr>
                <w:sz w:val="22"/>
                <w:szCs w:val="22"/>
              </w:rPr>
              <w:t>On Behalf of (Name of Partner Institution)</w:t>
            </w:r>
            <w:r w:rsidR="00D86524" w:rsidRPr="00D811FE">
              <w:rPr>
                <w:sz w:val="22"/>
                <w:szCs w:val="22"/>
              </w:rPr>
              <w:t>:</w:t>
            </w:r>
          </w:p>
        </w:tc>
      </w:tr>
    </w:tbl>
    <w:p w14:paraId="761C9BB8" w14:textId="77777777" w:rsidR="007C6C91" w:rsidRPr="00D811FE" w:rsidRDefault="007C6C91" w:rsidP="000B2B8A">
      <w:pPr>
        <w:jc w:val="both"/>
        <w:rPr>
          <w:sz w:val="22"/>
          <w:szCs w:val="22"/>
        </w:rPr>
      </w:pPr>
    </w:p>
    <w:p w14:paraId="503C98A1" w14:textId="77777777" w:rsidR="009426FE" w:rsidRPr="00D811FE" w:rsidRDefault="009426FE" w:rsidP="003A6449">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869"/>
      </w:tblGrid>
      <w:tr w:rsidR="009426FE" w:rsidRPr="00D811FE" w14:paraId="50478933" w14:textId="77777777" w:rsidTr="006F2C5D">
        <w:trPr>
          <w:trHeight w:val="414"/>
        </w:trPr>
        <w:tc>
          <w:tcPr>
            <w:tcW w:w="4968" w:type="dxa"/>
            <w:shd w:val="clear" w:color="auto" w:fill="FFFFFF" w:themeFill="background1"/>
          </w:tcPr>
          <w:p w14:paraId="3FB82F55" w14:textId="57F19964" w:rsidR="009426FE" w:rsidRPr="00D811FE" w:rsidRDefault="009426FE" w:rsidP="009426FE">
            <w:pPr>
              <w:jc w:val="center"/>
              <w:rPr>
                <w:b/>
                <w:sz w:val="24"/>
                <w:szCs w:val="24"/>
              </w:rPr>
            </w:pPr>
            <w:r w:rsidRPr="00D811FE">
              <w:rPr>
                <w:b/>
                <w:sz w:val="24"/>
                <w:szCs w:val="24"/>
              </w:rPr>
              <w:t xml:space="preserve">DR. </w:t>
            </w:r>
            <w:r w:rsidR="005C7EF3" w:rsidRPr="00D811FE">
              <w:rPr>
                <w:b/>
                <w:sz w:val="24"/>
                <w:szCs w:val="24"/>
              </w:rPr>
              <w:t>A</w:t>
            </w:r>
            <w:r w:rsidR="00456469" w:rsidRPr="00D811FE">
              <w:rPr>
                <w:b/>
                <w:sz w:val="24"/>
                <w:szCs w:val="24"/>
              </w:rPr>
              <w:t>GNES M. MACARAEG</w:t>
            </w:r>
          </w:p>
        </w:tc>
        <w:tc>
          <w:tcPr>
            <w:tcW w:w="4968" w:type="dxa"/>
            <w:shd w:val="clear" w:color="auto" w:fill="FFFFFF" w:themeFill="background1"/>
          </w:tcPr>
          <w:p w14:paraId="17FC975D" w14:textId="060C95BC" w:rsidR="009426FE" w:rsidRPr="00D811FE" w:rsidRDefault="003935B2" w:rsidP="009426FE">
            <w:pPr>
              <w:jc w:val="center"/>
              <w:rPr>
                <w:b/>
              </w:rPr>
            </w:pPr>
            <w:r w:rsidRPr="00E46B51">
              <w:rPr>
                <w:b/>
                <w:color w:val="FF0000"/>
                <w:sz w:val="22"/>
                <w:szCs w:val="22"/>
              </w:rPr>
              <w:t>Name of Company Head/Representative</w:t>
            </w:r>
          </w:p>
        </w:tc>
      </w:tr>
      <w:tr w:rsidR="009426FE" w:rsidRPr="00D811FE" w14:paraId="58F5C883" w14:textId="77777777" w:rsidTr="009426FE">
        <w:tc>
          <w:tcPr>
            <w:tcW w:w="4968" w:type="dxa"/>
            <w:shd w:val="clear" w:color="auto" w:fill="FFFFFF" w:themeFill="background1"/>
          </w:tcPr>
          <w:p w14:paraId="63674F21" w14:textId="7D2B43A0" w:rsidR="009426FE" w:rsidRPr="00D811FE" w:rsidRDefault="00456469" w:rsidP="009426FE">
            <w:pPr>
              <w:jc w:val="center"/>
              <w:rPr>
                <w:b/>
                <w:sz w:val="24"/>
                <w:szCs w:val="24"/>
              </w:rPr>
            </w:pPr>
            <w:r w:rsidRPr="00D811FE">
              <w:rPr>
                <w:sz w:val="22"/>
                <w:szCs w:val="22"/>
              </w:rPr>
              <w:t xml:space="preserve">     Vice President, Academic Affairs</w:t>
            </w:r>
            <w:r w:rsidR="009426FE" w:rsidRPr="00D811FE">
              <w:rPr>
                <w:sz w:val="22"/>
                <w:szCs w:val="22"/>
              </w:rPr>
              <w:tab/>
            </w:r>
          </w:p>
        </w:tc>
        <w:tc>
          <w:tcPr>
            <w:tcW w:w="4968" w:type="dxa"/>
            <w:shd w:val="clear" w:color="auto" w:fill="FFFFFF" w:themeFill="background1"/>
          </w:tcPr>
          <w:p w14:paraId="0D538A85" w14:textId="1A6D66FC" w:rsidR="009426FE" w:rsidRPr="00D811FE" w:rsidRDefault="003935B2" w:rsidP="005562EE">
            <w:pPr>
              <w:jc w:val="center"/>
              <w:rPr>
                <w:b/>
                <w:sz w:val="22"/>
                <w:szCs w:val="22"/>
              </w:rPr>
            </w:pPr>
            <w:r w:rsidRPr="009B3DD7">
              <w:rPr>
                <w:color w:val="FF0000"/>
                <w:sz w:val="22"/>
                <w:szCs w:val="22"/>
              </w:rPr>
              <w:t>(Position)</w:t>
            </w:r>
          </w:p>
        </w:tc>
      </w:tr>
    </w:tbl>
    <w:p w14:paraId="2B34D4AD" w14:textId="37EA7588" w:rsidR="003A6449" w:rsidRPr="00D811FE" w:rsidRDefault="003A6449" w:rsidP="007C6C91">
      <w:pPr>
        <w:rPr>
          <w:sz w:val="22"/>
          <w:szCs w:val="22"/>
        </w:rPr>
      </w:pPr>
      <w:r w:rsidRPr="00D811FE">
        <w:rPr>
          <w:sz w:val="22"/>
          <w:szCs w:val="22"/>
        </w:rPr>
        <w:t xml:space="preserve">         </w:t>
      </w:r>
      <w:r w:rsidR="00E37FD1" w:rsidRPr="00D811FE">
        <w:rPr>
          <w:sz w:val="22"/>
          <w:szCs w:val="22"/>
        </w:rPr>
        <w:t xml:space="preserve">    </w:t>
      </w:r>
      <w:r w:rsidR="00E37FD1" w:rsidRPr="00D811FE">
        <w:rPr>
          <w:sz w:val="22"/>
          <w:szCs w:val="22"/>
        </w:rPr>
        <w:tab/>
      </w:r>
      <w:r w:rsidR="00E37FD1" w:rsidRPr="00D811FE">
        <w:rPr>
          <w:sz w:val="22"/>
          <w:szCs w:val="22"/>
        </w:rPr>
        <w:tab/>
      </w:r>
      <w:r w:rsidR="00E37FD1" w:rsidRPr="00D811FE">
        <w:rPr>
          <w:sz w:val="22"/>
          <w:szCs w:val="22"/>
        </w:rPr>
        <w:tab/>
      </w:r>
      <w:r w:rsidR="00E37FD1" w:rsidRPr="00D811FE">
        <w:rPr>
          <w:sz w:val="22"/>
          <w:szCs w:val="22"/>
        </w:rPr>
        <w:tab/>
        <w:t xml:space="preserve">       </w:t>
      </w:r>
      <w:r w:rsidR="000C7018" w:rsidRPr="00D811FE">
        <w:rPr>
          <w:sz w:val="22"/>
          <w:szCs w:val="22"/>
        </w:rPr>
        <w:tab/>
      </w:r>
    </w:p>
    <w:p w14:paraId="24CFC30C" w14:textId="77777777" w:rsidR="003A6449" w:rsidRPr="00D811FE" w:rsidRDefault="003A6449" w:rsidP="003A6449">
      <w:pPr>
        <w:jc w:val="center"/>
        <w:rPr>
          <w:b/>
          <w:sz w:val="22"/>
          <w:szCs w:val="22"/>
        </w:rPr>
      </w:pPr>
      <w:r w:rsidRPr="00D811FE">
        <w:rPr>
          <w:b/>
          <w:sz w:val="22"/>
          <w:szCs w:val="22"/>
        </w:rPr>
        <w:t>SIGNED IN THE PRESENCE OF:</w:t>
      </w:r>
    </w:p>
    <w:p w14:paraId="517A60CD" w14:textId="77777777" w:rsidR="00BB357C" w:rsidRPr="00D811FE" w:rsidRDefault="00BB357C" w:rsidP="003A6449">
      <w:pPr>
        <w:jc w:val="center"/>
        <w:rPr>
          <w:b/>
          <w:sz w:val="22"/>
          <w:szCs w:val="22"/>
        </w:rPr>
      </w:pPr>
    </w:p>
    <w:p w14:paraId="526FC8BF" w14:textId="77777777" w:rsidR="003A6449" w:rsidRPr="00D811FE" w:rsidRDefault="003A6449" w:rsidP="003A6449">
      <w:pP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63"/>
      </w:tblGrid>
      <w:tr w:rsidR="009426FE" w:rsidRPr="00D811FE" w14:paraId="1E4937B0" w14:textId="77777777" w:rsidTr="007C6C91">
        <w:trPr>
          <w:trHeight w:val="414"/>
        </w:trPr>
        <w:tc>
          <w:tcPr>
            <w:tcW w:w="4968" w:type="dxa"/>
            <w:shd w:val="clear" w:color="auto" w:fill="FFFFFF" w:themeFill="background1"/>
          </w:tcPr>
          <w:p w14:paraId="2575317D" w14:textId="4EFA2D81" w:rsidR="009426FE" w:rsidRPr="00D811FE" w:rsidRDefault="009B3DD7">
            <w:pPr>
              <w:jc w:val="center"/>
              <w:rPr>
                <w:b/>
                <w:sz w:val="24"/>
                <w:szCs w:val="24"/>
              </w:rPr>
            </w:pPr>
            <w:r w:rsidRPr="009B3DD7">
              <w:rPr>
                <w:b/>
                <w:color w:val="FF0000"/>
                <w:sz w:val="24"/>
                <w:szCs w:val="24"/>
              </w:rPr>
              <w:t>Name of College Dean</w:t>
            </w:r>
          </w:p>
        </w:tc>
        <w:tc>
          <w:tcPr>
            <w:tcW w:w="4968" w:type="dxa"/>
            <w:shd w:val="clear" w:color="auto" w:fill="FFFFFF" w:themeFill="background1"/>
          </w:tcPr>
          <w:p w14:paraId="1BF843AE" w14:textId="06AB5D0A" w:rsidR="009426FE" w:rsidRPr="00D811FE" w:rsidRDefault="003935B2">
            <w:pPr>
              <w:jc w:val="center"/>
              <w:rPr>
                <w:b/>
                <w:sz w:val="24"/>
                <w:szCs w:val="24"/>
              </w:rPr>
            </w:pPr>
            <w:r w:rsidRPr="009B3DD7">
              <w:rPr>
                <w:b/>
                <w:color w:val="FF0000"/>
                <w:sz w:val="24"/>
                <w:szCs w:val="24"/>
              </w:rPr>
              <w:t>Name of Company Witness</w:t>
            </w:r>
          </w:p>
        </w:tc>
      </w:tr>
      <w:tr w:rsidR="009426FE" w:rsidRPr="00D811FE" w14:paraId="3D4D0666" w14:textId="77777777" w:rsidTr="009426FE">
        <w:trPr>
          <w:trHeight w:val="80"/>
        </w:trPr>
        <w:tc>
          <w:tcPr>
            <w:tcW w:w="4968" w:type="dxa"/>
            <w:shd w:val="clear" w:color="auto" w:fill="FFFFFF" w:themeFill="background1"/>
          </w:tcPr>
          <w:p w14:paraId="79EA2DBB" w14:textId="1E939035" w:rsidR="009426FE" w:rsidRPr="00D811FE" w:rsidRDefault="00456469">
            <w:pPr>
              <w:jc w:val="center"/>
              <w:rPr>
                <w:b/>
                <w:sz w:val="24"/>
                <w:szCs w:val="24"/>
              </w:rPr>
            </w:pPr>
            <w:r w:rsidRPr="00D811FE">
              <w:rPr>
                <w:sz w:val="22"/>
                <w:szCs w:val="22"/>
              </w:rPr>
              <w:t>College Dean</w:t>
            </w:r>
            <w:r w:rsidR="009426FE" w:rsidRPr="00D811FE">
              <w:rPr>
                <w:sz w:val="22"/>
                <w:szCs w:val="22"/>
              </w:rPr>
              <w:t xml:space="preserve">   </w:t>
            </w:r>
          </w:p>
        </w:tc>
        <w:tc>
          <w:tcPr>
            <w:tcW w:w="4968" w:type="dxa"/>
            <w:shd w:val="clear" w:color="auto" w:fill="FFFFFF" w:themeFill="background1"/>
          </w:tcPr>
          <w:p w14:paraId="27E95420" w14:textId="241A405B" w:rsidR="009426FE" w:rsidRPr="00D811FE" w:rsidRDefault="003935B2" w:rsidP="006B3B96">
            <w:pPr>
              <w:jc w:val="center"/>
              <w:rPr>
                <w:sz w:val="22"/>
                <w:szCs w:val="22"/>
              </w:rPr>
            </w:pPr>
            <w:r w:rsidRPr="009B3DD7">
              <w:rPr>
                <w:color w:val="FF0000"/>
                <w:sz w:val="22"/>
                <w:szCs w:val="22"/>
              </w:rPr>
              <w:t>(Position)</w:t>
            </w:r>
          </w:p>
        </w:tc>
      </w:tr>
    </w:tbl>
    <w:p w14:paraId="7AE142ED" w14:textId="77777777" w:rsidR="004A1C80" w:rsidRDefault="004A1C80" w:rsidP="003A6449">
      <w:pPr>
        <w:rPr>
          <w:sz w:val="22"/>
          <w:szCs w:val="22"/>
        </w:rPr>
      </w:pPr>
    </w:p>
    <w:p w14:paraId="3729133C" w14:textId="77777777" w:rsidR="004A1C80" w:rsidRDefault="004A1C80">
      <w:pPr>
        <w:rPr>
          <w:sz w:val="22"/>
          <w:szCs w:val="22"/>
        </w:rPr>
      </w:pPr>
      <w:r>
        <w:rPr>
          <w:sz w:val="22"/>
          <w:szCs w:val="22"/>
        </w:rPr>
        <w:br w:type="page"/>
      </w:r>
    </w:p>
    <w:p w14:paraId="00115BB5" w14:textId="77777777" w:rsidR="004A1C80" w:rsidRDefault="004A1C80" w:rsidP="003A6449">
      <w:pPr>
        <w:rPr>
          <w:sz w:val="22"/>
          <w:szCs w:val="22"/>
        </w:rPr>
      </w:pPr>
    </w:p>
    <w:p w14:paraId="42E82D28" w14:textId="3DD3C3F5" w:rsidR="003A6449" w:rsidRPr="00D811FE" w:rsidRDefault="003A6449" w:rsidP="003A6449">
      <w:pPr>
        <w:rPr>
          <w:sz w:val="22"/>
          <w:szCs w:val="22"/>
        </w:rPr>
      </w:pPr>
      <w:r w:rsidRPr="00D811FE">
        <w:rPr>
          <w:sz w:val="22"/>
          <w:szCs w:val="22"/>
        </w:rPr>
        <w:t>Republic of the Philippines)</w:t>
      </w:r>
    </w:p>
    <w:p w14:paraId="601926E1" w14:textId="77777777" w:rsidR="003A6449" w:rsidRDefault="003A6449" w:rsidP="003A6449">
      <w:pPr>
        <w:rPr>
          <w:sz w:val="22"/>
          <w:szCs w:val="22"/>
        </w:rPr>
      </w:pPr>
      <w:r w:rsidRPr="00D811FE">
        <w:rPr>
          <w:sz w:val="22"/>
          <w:szCs w:val="22"/>
        </w:rPr>
        <w:t>Province of Tarlac) ss.</w:t>
      </w:r>
    </w:p>
    <w:p w14:paraId="279E81B2" w14:textId="77777777" w:rsidR="004A1C80" w:rsidRPr="00D811FE" w:rsidRDefault="004A1C80" w:rsidP="003A6449">
      <w:pPr>
        <w:rPr>
          <w:sz w:val="22"/>
          <w:szCs w:val="22"/>
        </w:rPr>
      </w:pPr>
    </w:p>
    <w:p w14:paraId="3FF56D4A" w14:textId="77777777" w:rsidR="003A6449" w:rsidRPr="00D811FE" w:rsidRDefault="003A6449" w:rsidP="003A6449">
      <w:pPr>
        <w:rPr>
          <w:sz w:val="22"/>
          <w:szCs w:val="22"/>
        </w:rPr>
      </w:pPr>
    </w:p>
    <w:p w14:paraId="456E8AC5" w14:textId="77777777" w:rsidR="003A6449" w:rsidRPr="00D811FE" w:rsidRDefault="003A6449" w:rsidP="003A6449">
      <w:pPr>
        <w:jc w:val="center"/>
        <w:rPr>
          <w:b/>
          <w:sz w:val="22"/>
          <w:szCs w:val="22"/>
        </w:rPr>
      </w:pPr>
      <w:r w:rsidRPr="00D811FE">
        <w:rPr>
          <w:b/>
          <w:sz w:val="22"/>
          <w:szCs w:val="22"/>
        </w:rPr>
        <w:t>ACKNOWLEDGEMENT</w:t>
      </w:r>
    </w:p>
    <w:p w14:paraId="3CCE8E12" w14:textId="77777777" w:rsidR="003A6449" w:rsidRPr="00D811FE" w:rsidRDefault="003A6449" w:rsidP="003A6449">
      <w:pPr>
        <w:jc w:val="center"/>
        <w:rPr>
          <w:sz w:val="22"/>
          <w:szCs w:val="22"/>
        </w:rPr>
      </w:pPr>
    </w:p>
    <w:p w14:paraId="5B2D0E98" w14:textId="77777777" w:rsidR="003A6449" w:rsidRPr="00D811FE" w:rsidRDefault="003A6449" w:rsidP="003A6449">
      <w:pPr>
        <w:rPr>
          <w:sz w:val="22"/>
          <w:szCs w:val="22"/>
        </w:rPr>
      </w:pPr>
      <w:r w:rsidRPr="00D811FE">
        <w:rPr>
          <w:sz w:val="22"/>
          <w:szCs w:val="22"/>
        </w:rPr>
        <w:tab/>
        <w:t>BEFORE ME, a Notary Public for and in the Province of Tarlac, Philippines, this ____________ of __________________________, personally appeared the following:</w:t>
      </w:r>
    </w:p>
    <w:p w14:paraId="6A95D70D" w14:textId="77777777" w:rsidR="003A6449" w:rsidRPr="00D811FE" w:rsidRDefault="003A6449" w:rsidP="003A644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160"/>
        <w:gridCol w:w="2088"/>
      </w:tblGrid>
      <w:tr w:rsidR="003A6449" w:rsidRPr="00D811FE" w14:paraId="40DD0581" w14:textId="77777777" w:rsidTr="00406821">
        <w:tc>
          <w:tcPr>
            <w:tcW w:w="5328" w:type="dxa"/>
            <w:shd w:val="clear" w:color="auto" w:fill="auto"/>
          </w:tcPr>
          <w:p w14:paraId="1167F4E7" w14:textId="77777777" w:rsidR="003A6449" w:rsidRPr="00D811FE" w:rsidRDefault="003A6449">
            <w:pPr>
              <w:jc w:val="center"/>
              <w:rPr>
                <w:b/>
                <w:sz w:val="22"/>
                <w:szCs w:val="22"/>
              </w:rPr>
            </w:pPr>
            <w:r w:rsidRPr="00D811FE">
              <w:rPr>
                <w:b/>
                <w:sz w:val="22"/>
                <w:szCs w:val="22"/>
              </w:rPr>
              <w:t>Name</w:t>
            </w:r>
          </w:p>
        </w:tc>
        <w:tc>
          <w:tcPr>
            <w:tcW w:w="2160" w:type="dxa"/>
            <w:shd w:val="clear" w:color="auto" w:fill="auto"/>
          </w:tcPr>
          <w:p w14:paraId="5C2AF9F7" w14:textId="77777777" w:rsidR="003A6449" w:rsidRPr="00D811FE" w:rsidRDefault="003A6449">
            <w:pPr>
              <w:jc w:val="center"/>
              <w:rPr>
                <w:b/>
                <w:sz w:val="22"/>
                <w:szCs w:val="22"/>
              </w:rPr>
            </w:pPr>
            <w:r w:rsidRPr="00D811FE">
              <w:rPr>
                <w:b/>
                <w:sz w:val="22"/>
                <w:szCs w:val="22"/>
              </w:rPr>
              <w:t>Government ID Issued; Number</w:t>
            </w:r>
          </w:p>
        </w:tc>
        <w:tc>
          <w:tcPr>
            <w:tcW w:w="2088" w:type="dxa"/>
            <w:shd w:val="clear" w:color="auto" w:fill="auto"/>
          </w:tcPr>
          <w:p w14:paraId="77C44D79" w14:textId="16F1FD7F" w:rsidR="003A6449" w:rsidRPr="00D811FE" w:rsidRDefault="00426B42">
            <w:pPr>
              <w:jc w:val="center"/>
              <w:rPr>
                <w:b/>
                <w:sz w:val="22"/>
                <w:szCs w:val="22"/>
              </w:rPr>
            </w:pPr>
            <w:r>
              <w:rPr>
                <w:b/>
                <w:sz w:val="22"/>
                <w:szCs w:val="22"/>
              </w:rPr>
              <w:t>Validity Date</w:t>
            </w:r>
          </w:p>
        </w:tc>
      </w:tr>
      <w:tr w:rsidR="003A6449" w:rsidRPr="00D811FE" w14:paraId="677038AD" w14:textId="77777777" w:rsidTr="00406821">
        <w:tc>
          <w:tcPr>
            <w:tcW w:w="5328" w:type="dxa"/>
            <w:shd w:val="clear" w:color="auto" w:fill="auto"/>
          </w:tcPr>
          <w:p w14:paraId="7A290B17" w14:textId="6D9E43D4" w:rsidR="003A6449" w:rsidRPr="00D811FE" w:rsidRDefault="000C7018">
            <w:pPr>
              <w:jc w:val="center"/>
              <w:rPr>
                <w:sz w:val="22"/>
                <w:szCs w:val="22"/>
              </w:rPr>
            </w:pPr>
            <w:r w:rsidRPr="00D811FE">
              <w:rPr>
                <w:sz w:val="22"/>
                <w:szCs w:val="22"/>
              </w:rPr>
              <w:t xml:space="preserve">DR. </w:t>
            </w:r>
            <w:r w:rsidR="00456469" w:rsidRPr="00D811FE">
              <w:rPr>
                <w:sz w:val="22"/>
                <w:szCs w:val="22"/>
              </w:rPr>
              <w:t>AGNES M. MACARAEG</w:t>
            </w:r>
          </w:p>
        </w:tc>
        <w:tc>
          <w:tcPr>
            <w:tcW w:w="2160" w:type="dxa"/>
            <w:shd w:val="clear" w:color="auto" w:fill="auto"/>
          </w:tcPr>
          <w:p w14:paraId="139B5A68" w14:textId="7FDDE460" w:rsidR="003A6449" w:rsidRPr="00D811FE" w:rsidRDefault="00DC47EB">
            <w:pPr>
              <w:jc w:val="center"/>
              <w:rPr>
                <w:sz w:val="22"/>
                <w:szCs w:val="22"/>
              </w:rPr>
            </w:pPr>
            <w:r>
              <w:rPr>
                <w:sz w:val="22"/>
                <w:szCs w:val="22"/>
              </w:rPr>
              <w:t>006-0025-14129</w:t>
            </w:r>
          </w:p>
        </w:tc>
        <w:tc>
          <w:tcPr>
            <w:tcW w:w="2088" w:type="dxa"/>
            <w:shd w:val="clear" w:color="auto" w:fill="auto"/>
          </w:tcPr>
          <w:p w14:paraId="49E814BB" w14:textId="51193A97" w:rsidR="003A6449" w:rsidRPr="00D811FE" w:rsidRDefault="00DC47EB" w:rsidP="007B46C3">
            <w:pPr>
              <w:jc w:val="center"/>
              <w:rPr>
                <w:sz w:val="22"/>
                <w:szCs w:val="22"/>
              </w:rPr>
            </w:pPr>
            <w:r>
              <w:rPr>
                <w:sz w:val="22"/>
                <w:szCs w:val="22"/>
              </w:rPr>
              <w:t>February 2028</w:t>
            </w:r>
          </w:p>
        </w:tc>
      </w:tr>
      <w:tr w:rsidR="00406821" w:rsidRPr="00D811FE" w14:paraId="5650E54C" w14:textId="77777777" w:rsidTr="00406821">
        <w:trPr>
          <w:trHeight w:val="70"/>
        </w:trPr>
        <w:tc>
          <w:tcPr>
            <w:tcW w:w="5328" w:type="dxa"/>
            <w:shd w:val="clear" w:color="auto" w:fill="auto"/>
          </w:tcPr>
          <w:p w14:paraId="573B3085" w14:textId="68493D9E" w:rsidR="00406821" w:rsidRPr="00D811FE" w:rsidRDefault="00406821">
            <w:pPr>
              <w:jc w:val="center"/>
              <w:rPr>
                <w:sz w:val="22"/>
                <w:szCs w:val="22"/>
              </w:rPr>
            </w:pPr>
          </w:p>
        </w:tc>
        <w:tc>
          <w:tcPr>
            <w:tcW w:w="2160" w:type="dxa"/>
            <w:shd w:val="clear" w:color="auto" w:fill="auto"/>
          </w:tcPr>
          <w:p w14:paraId="14C138D5" w14:textId="02B62391" w:rsidR="00406821" w:rsidRPr="00D811FE" w:rsidRDefault="00406821">
            <w:pPr>
              <w:jc w:val="center"/>
              <w:rPr>
                <w:sz w:val="22"/>
                <w:szCs w:val="22"/>
              </w:rPr>
            </w:pPr>
          </w:p>
        </w:tc>
        <w:tc>
          <w:tcPr>
            <w:tcW w:w="2088" w:type="dxa"/>
            <w:shd w:val="clear" w:color="auto" w:fill="auto"/>
          </w:tcPr>
          <w:p w14:paraId="53AE070A" w14:textId="19057DC1" w:rsidR="00406821" w:rsidRPr="00D811FE" w:rsidRDefault="00406821" w:rsidP="00D05DAC">
            <w:pPr>
              <w:jc w:val="center"/>
              <w:rPr>
                <w:sz w:val="22"/>
                <w:szCs w:val="22"/>
              </w:rPr>
            </w:pPr>
          </w:p>
        </w:tc>
      </w:tr>
    </w:tbl>
    <w:p w14:paraId="78796634" w14:textId="77777777" w:rsidR="003A6449" w:rsidRPr="00D811FE" w:rsidRDefault="003A6449" w:rsidP="003A6449">
      <w:pPr>
        <w:rPr>
          <w:sz w:val="22"/>
          <w:szCs w:val="22"/>
        </w:rPr>
      </w:pPr>
    </w:p>
    <w:p w14:paraId="6452D1AC" w14:textId="77777777" w:rsidR="003A6449" w:rsidRPr="00D811FE" w:rsidRDefault="003A6449" w:rsidP="003A6449">
      <w:pPr>
        <w:jc w:val="both"/>
        <w:rPr>
          <w:sz w:val="22"/>
          <w:szCs w:val="22"/>
        </w:rPr>
      </w:pPr>
      <w:r w:rsidRPr="00D811FE">
        <w:rPr>
          <w:sz w:val="22"/>
          <w:szCs w:val="22"/>
        </w:rPr>
        <w:tab/>
        <w:t>The above are known to me the same persons who executed the foregoing instrument and acknowledged to me that the same is their own free and voluntary act/deed.</w:t>
      </w:r>
    </w:p>
    <w:p w14:paraId="5842AC31" w14:textId="77777777" w:rsidR="003A6449" w:rsidRPr="00D811FE" w:rsidRDefault="003A6449" w:rsidP="003A6449">
      <w:pPr>
        <w:jc w:val="both"/>
        <w:rPr>
          <w:sz w:val="22"/>
          <w:szCs w:val="22"/>
        </w:rPr>
      </w:pPr>
    </w:p>
    <w:p w14:paraId="10D4C58C" w14:textId="21A28FB8" w:rsidR="003A6449" w:rsidRPr="00D811FE" w:rsidRDefault="003A6449" w:rsidP="003A6449">
      <w:pPr>
        <w:jc w:val="both"/>
        <w:rPr>
          <w:sz w:val="22"/>
          <w:szCs w:val="22"/>
        </w:rPr>
      </w:pPr>
      <w:r w:rsidRPr="00D811FE">
        <w:rPr>
          <w:sz w:val="22"/>
          <w:szCs w:val="22"/>
        </w:rPr>
        <w:tab/>
        <w:t>I further certify that this Memorandum of Agreement, consisting of</w:t>
      </w:r>
      <w:r w:rsidRPr="009B3DD7">
        <w:rPr>
          <w:b/>
          <w:bCs/>
          <w:color w:val="FF0000"/>
          <w:sz w:val="22"/>
          <w:szCs w:val="22"/>
        </w:rPr>
        <w:t xml:space="preserve"> </w:t>
      </w:r>
      <w:r w:rsidR="00C17F39" w:rsidRPr="009B3DD7">
        <w:rPr>
          <w:b/>
          <w:bCs/>
          <w:color w:val="FF0000"/>
          <w:sz w:val="22"/>
          <w:szCs w:val="22"/>
        </w:rPr>
        <w:t>_____</w:t>
      </w:r>
      <w:r w:rsidR="00375716" w:rsidRPr="009B3DD7">
        <w:rPr>
          <w:b/>
          <w:bCs/>
          <w:color w:val="FF0000"/>
          <w:sz w:val="22"/>
          <w:szCs w:val="22"/>
        </w:rPr>
        <w:t xml:space="preserve"> (</w:t>
      </w:r>
      <w:r w:rsidR="00C17F39" w:rsidRPr="009B3DD7">
        <w:rPr>
          <w:b/>
          <w:bCs/>
          <w:color w:val="FF0000"/>
          <w:sz w:val="22"/>
          <w:szCs w:val="22"/>
        </w:rPr>
        <w:t>_</w:t>
      </w:r>
      <w:r w:rsidR="00375716" w:rsidRPr="009B3DD7">
        <w:rPr>
          <w:b/>
          <w:bCs/>
          <w:color w:val="FF0000"/>
          <w:sz w:val="22"/>
          <w:szCs w:val="22"/>
        </w:rPr>
        <w:t>)</w:t>
      </w:r>
      <w:r w:rsidR="00375716" w:rsidRPr="009B3DD7">
        <w:rPr>
          <w:color w:val="FF0000"/>
          <w:sz w:val="22"/>
          <w:szCs w:val="22"/>
        </w:rPr>
        <w:t xml:space="preserve"> </w:t>
      </w:r>
      <w:r w:rsidRPr="00D811FE">
        <w:rPr>
          <w:sz w:val="22"/>
          <w:szCs w:val="22"/>
        </w:rPr>
        <w:t>pages only, each page of which is signed by the parties and instrumental witnesses and sealed with my notarial seal.</w:t>
      </w:r>
    </w:p>
    <w:p w14:paraId="4DAB34FF" w14:textId="634F71AD" w:rsidR="00502BDB" w:rsidRPr="00D811FE" w:rsidRDefault="00502BDB" w:rsidP="003A6449">
      <w:pPr>
        <w:jc w:val="both"/>
        <w:rPr>
          <w:sz w:val="22"/>
          <w:szCs w:val="22"/>
        </w:rPr>
      </w:pPr>
    </w:p>
    <w:p w14:paraId="79C8E24B" w14:textId="77777777" w:rsidR="00422E68" w:rsidRPr="00D811FE" w:rsidRDefault="00422E68" w:rsidP="003A6449">
      <w:pPr>
        <w:jc w:val="both"/>
        <w:rPr>
          <w:sz w:val="22"/>
          <w:szCs w:val="22"/>
        </w:rPr>
      </w:pPr>
    </w:p>
    <w:p w14:paraId="3C1CE9C3" w14:textId="77777777" w:rsidR="003A6449" w:rsidRPr="00D811FE" w:rsidRDefault="003A6449" w:rsidP="003A6449">
      <w:pPr>
        <w:rPr>
          <w:sz w:val="22"/>
          <w:szCs w:val="22"/>
        </w:rPr>
      </w:pPr>
    </w:p>
    <w:p w14:paraId="3C40B07C" w14:textId="77777777" w:rsidR="003A6449" w:rsidRPr="00D811FE" w:rsidRDefault="003A6449" w:rsidP="003A6449">
      <w:pPr>
        <w:rPr>
          <w:sz w:val="22"/>
          <w:szCs w:val="22"/>
        </w:rPr>
      </w:pPr>
      <w:r w:rsidRPr="00D811FE">
        <w:rPr>
          <w:sz w:val="22"/>
          <w:szCs w:val="22"/>
        </w:rPr>
        <w:t>Doc No.</w:t>
      </w:r>
    </w:p>
    <w:p w14:paraId="18BF6C4D" w14:textId="77777777" w:rsidR="003A6449" w:rsidRPr="00D811FE" w:rsidRDefault="003A6449" w:rsidP="003A6449">
      <w:pPr>
        <w:rPr>
          <w:sz w:val="22"/>
          <w:szCs w:val="22"/>
        </w:rPr>
      </w:pPr>
      <w:r w:rsidRPr="00D811FE">
        <w:rPr>
          <w:sz w:val="22"/>
          <w:szCs w:val="22"/>
        </w:rPr>
        <w:t>Page No.</w:t>
      </w:r>
    </w:p>
    <w:p w14:paraId="02AA84FE" w14:textId="66723F27" w:rsidR="0036728F" w:rsidRPr="00D811FE" w:rsidRDefault="003A6449" w:rsidP="00422E68">
      <w:pPr>
        <w:jc w:val="both"/>
        <w:rPr>
          <w:sz w:val="22"/>
          <w:szCs w:val="22"/>
        </w:rPr>
      </w:pPr>
      <w:r w:rsidRPr="00D811FE">
        <w:rPr>
          <w:sz w:val="22"/>
          <w:szCs w:val="22"/>
        </w:rPr>
        <w:t>Book No.</w:t>
      </w:r>
    </w:p>
    <w:p w14:paraId="47ED97B4" w14:textId="1A4E4DBF" w:rsidR="00422E68" w:rsidRDefault="00422E68" w:rsidP="00422E68">
      <w:pPr>
        <w:jc w:val="both"/>
        <w:rPr>
          <w:sz w:val="22"/>
          <w:szCs w:val="22"/>
        </w:rPr>
      </w:pPr>
      <w:r w:rsidRPr="00D811FE">
        <w:rPr>
          <w:sz w:val="22"/>
          <w:szCs w:val="22"/>
        </w:rPr>
        <w:t>Series of</w:t>
      </w:r>
      <w:r w:rsidRPr="009B3DD7">
        <w:rPr>
          <w:b/>
          <w:bCs/>
          <w:color w:val="FF0000"/>
          <w:sz w:val="22"/>
          <w:szCs w:val="22"/>
        </w:rPr>
        <w:t xml:space="preserve"> </w:t>
      </w:r>
      <w:r w:rsidR="009B3DD7" w:rsidRPr="009B3DD7">
        <w:rPr>
          <w:b/>
          <w:bCs/>
          <w:color w:val="FF0000"/>
          <w:sz w:val="22"/>
          <w:szCs w:val="22"/>
        </w:rPr>
        <w:t>(PRESENT YEAR)</w:t>
      </w:r>
    </w:p>
    <w:p w14:paraId="4EF8804D" w14:textId="77777777" w:rsidR="007272C9" w:rsidRPr="00301B5C" w:rsidRDefault="007272C9" w:rsidP="00422E68">
      <w:pPr>
        <w:jc w:val="both"/>
        <w:rPr>
          <w:sz w:val="24"/>
          <w:szCs w:val="24"/>
        </w:rPr>
      </w:pPr>
    </w:p>
    <w:sectPr w:rsidR="007272C9" w:rsidRPr="00301B5C" w:rsidSect="00E46B51">
      <w:footerReference w:type="default" r:id="rId8"/>
      <w:pgSz w:w="12240" w:h="18720" w:code="14"/>
      <w:pgMar w:top="851"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C5A5F" w14:textId="77777777" w:rsidR="000B0499" w:rsidRDefault="000B0499" w:rsidP="00C41534">
      <w:r>
        <w:separator/>
      </w:r>
    </w:p>
  </w:endnote>
  <w:endnote w:type="continuationSeparator" w:id="0">
    <w:p w14:paraId="69FE76E2" w14:textId="77777777" w:rsidR="000B0499" w:rsidRDefault="000B0499" w:rsidP="00C41534">
      <w:r>
        <w:continuationSeparator/>
      </w:r>
    </w:p>
  </w:endnote>
  <w:endnote w:type="continuationNotice" w:id="1">
    <w:p w14:paraId="0CA3348D" w14:textId="77777777" w:rsidR="000B0499" w:rsidRDefault="000B0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1730"/>
      <w:gridCol w:w="3443"/>
      <w:gridCol w:w="1688"/>
    </w:tblGrid>
    <w:tr w:rsidR="00697587" w:rsidRPr="00516314" w14:paraId="73A851E1" w14:textId="77777777" w:rsidTr="00684B57">
      <w:trPr>
        <w:trHeight w:val="288"/>
      </w:trPr>
      <w:tc>
        <w:tcPr>
          <w:tcW w:w="1467" w:type="pct"/>
          <w:vAlign w:val="center"/>
        </w:tcPr>
        <w:p w14:paraId="100BD0AA" w14:textId="0C4A2201" w:rsidR="00697587" w:rsidRPr="00516314" w:rsidRDefault="00697587" w:rsidP="00697587">
          <w:pPr>
            <w:rPr>
              <w:rFonts w:ascii="Arial" w:hAnsi="Arial" w:cs="Arial"/>
              <w:sz w:val="16"/>
              <w:szCs w:val="16"/>
            </w:rPr>
          </w:pPr>
          <w:r w:rsidRPr="00516314">
            <w:rPr>
              <w:rFonts w:ascii="Arial" w:hAnsi="Arial" w:cs="Arial"/>
              <w:sz w:val="16"/>
              <w:szCs w:val="16"/>
            </w:rPr>
            <w:t>Form No.:</w:t>
          </w:r>
          <w:r>
            <w:rPr>
              <w:rFonts w:ascii="Arial" w:hAnsi="Arial" w:cs="Arial"/>
              <w:sz w:val="16"/>
              <w:szCs w:val="16"/>
            </w:rPr>
            <w:t xml:space="preserve"> TSU-VPA-SF-14</w:t>
          </w:r>
        </w:p>
      </w:tc>
      <w:tc>
        <w:tcPr>
          <w:tcW w:w="891" w:type="pct"/>
          <w:vAlign w:val="center"/>
        </w:tcPr>
        <w:p w14:paraId="3050D07E" w14:textId="5889D1D6" w:rsidR="00697587" w:rsidRPr="00516314" w:rsidRDefault="00697587" w:rsidP="00697587">
          <w:pPr>
            <w:rPr>
              <w:rFonts w:ascii="Arial" w:hAnsi="Arial" w:cs="Arial"/>
              <w:sz w:val="16"/>
              <w:szCs w:val="16"/>
            </w:rPr>
          </w:pPr>
          <w:r w:rsidRPr="00516314">
            <w:rPr>
              <w:rFonts w:ascii="Arial" w:hAnsi="Arial" w:cs="Arial"/>
              <w:sz w:val="16"/>
              <w:szCs w:val="16"/>
            </w:rPr>
            <w:t>Revision No.:</w:t>
          </w:r>
          <w:r>
            <w:rPr>
              <w:rFonts w:ascii="Arial" w:hAnsi="Arial" w:cs="Arial"/>
              <w:sz w:val="16"/>
              <w:szCs w:val="16"/>
            </w:rPr>
            <w:t xml:space="preserve"> 0</w:t>
          </w:r>
          <w:r w:rsidR="009B3DD7">
            <w:rPr>
              <w:rFonts w:ascii="Arial" w:hAnsi="Arial" w:cs="Arial"/>
              <w:sz w:val="16"/>
              <w:szCs w:val="16"/>
            </w:rPr>
            <w:t>3</w:t>
          </w:r>
        </w:p>
      </w:tc>
      <w:tc>
        <w:tcPr>
          <w:tcW w:w="1773" w:type="pct"/>
          <w:vAlign w:val="center"/>
        </w:tcPr>
        <w:p w14:paraId="275B373C" w14:textId="78DEAF00" w:rsidR="00697587" w:rsidRPr="00516314" w:rsidRDefault="00697587" w:rsidP="00697587">
          <w:pPr>
            <w:rPr>
              <w:rFonts w:ascii="Arial" w:hAnsi="Arial" w:cs="Arial"/>
              <w:sz w:val="16"/>
              <w:szCs w:val="16"/>
            </w:rPr>
          </w:pPr>
          <w:r w:rsidRPr="00516314">
            <w:rPr>
              <w:rFonts w:ascii="Arial" w:hAnsi="Arial" w:cs="Arial"/>
              <w:sz w:val="16"/>
              <w:szCs w:val="16"/>
            </w:rPr>
            <w:t xml:space="preserve">Effectivity Date:  </w:t>
          </w:r>
          <w:r w:rsidR="009B3DD7">
            <w:rPr>
              <w:rFonts w:ascii="Arial" w:hAnsi="Arial" w:cs="Arial"/>
              <w:sz w:val="16"/>
              <w:szCs w:val="16"/>
            </w:rPr>
            <w:t>June 25</w:t>
          </w:r>
          <w:r>
            <w:rPr>
              <w:rFonts w:ascii="Arial" w:hAnsi="Arial" w:cs="Arial"/>
              <w:sz w:val="16"/>
              <w:szCs w:val="16"/>
            </w:rPr>
            <w:t>, 202</w:t>
          </w:r>
          <w:r w:rsidR="00360D25">
            <w:rPr>
              <w:rFonts w:ascii="Arial" w:hAnsi="Arial" w:cs="Arial"/>
              <w:sz w:val="16"/>
              <w:szCs w:val="16"/>
            </w:rPr>
            <w:t>4</w:t>
          </w:r>
        </w:p>
      </w:tc>
      <w:tc>
        <w:tcPr>
          <w:tcW w:w="869" w:type="pct"/>
          <w:vAlign w:val="center"/>
        </w:tcPr>
        <w:p w14:paraId="7162BAE2" w14:textId="77777777" w:rsidR="00697587" w:rsidRPr="00516314" w:rsidRDefault="00697587" w:rsidP="00697587">
          <w:pPr>
            <w:jc w:val="center"/>
            <w:rPr>
              <w:rFonts w:ascii="Arial" w:hAnsi="Arial" w:cs="Arial"/>
              <w:sz w:val="16"/>
              <w:szCs w:val="16"/>
            </w:rPr>
          </w:pPr>
          <w:r w:rsidRPr="00516314">
            <w:rPr>
              <w:rFonts w:ascii="Arial" w:hAnsi="Arial" w:cs="Arial"/>
              <w:sz w:val="16"/>
              <w:szCs w:val="16"/>
            </w:rPr>
            <w:t xml:space="preserve">Page </w:t>
          </w:r>
          <w:r w:rsidRPr="00516314">
            <w:rPr>
              <w:rStyle w:val="PageNumber"/>
              <w:rFonts w:ascii="Arial" w:hAnsi="Arial" w:cs="Arial"/>
              <w:sz w:val="16"/>
              <w:szCs w:val="16"/>
            </w:rPr>
            <w:fldChar w:fldCharType="begin"/>
          </w:r>
          <w:r w:rsidRPr="00516314">
            <w:rPr>
              <w:rStyle w:val="PageNumber"/>
              <w:rFonts w:ascii="Arial" w:hAnsi="Arial" w:cs="Arial"/>
              <w:sz w:val="16"/>
              <w:szCs w:val="16"/>
            </w:rPr>
            <w:instrText xml:space="preserve"> PAGE </w:instrText>
          </w:r>
          <w:r w:rsidRPr="00516314">
            <w:rPr>
              <w:rStyle w:val="PageNumber"/>
              <w:rFonts w:ascii="Arial" w:hAnsi="Arial" w:cs="Arial"/>
              <w:sz w:val="16"/>
              <w:szCs w:val="16"/>
            </w:rPr>
            <w:fldChar w:fldCharType="separate"/>
          </w:r>
          <w:r>
            <w:rPr>
              <w:rStyle w:val="PageNumber"/>
              <w:rFonts w:ascii="Arial" w:hAnsi="Arial" w:cs="Arial"/>
              <w:noProof/>
              <w:sz w:val="16"/>
              <w:szCs w:val="16"/>
            </w:rPr>
            <w:t>1</w:t>
          </w:r>
          <w:r w:rsidRPr="00516314">
            <w:rPr>
              <w:rStyle w:val="PageNumber"/>
              <w:rFonts w:ascii="Arial" w:hAnsi="Arial" w:cs="Arial"/>
              <w:sz w:val="16"/>
              <w:szCs w:val="16"/>
            </w:rPr>
            <w:fldChar w:fldCharType="end"/>
          </w:r>
          <w:r w:rsidRPr="00516314">
            <w:rPr>
              <w:rFonts w:ascii="Arial" w:hAnsi="Arial" w:cs="Arial"/>
              <w:sz w:val="16"/>
              <w:szCs w:val="16"/>
            </w:rPr>
            <w:t xml:space="preserve"> of </w:t>
          </w:r>
          <w:r w:rsidRPr="00516314">
            <w:rPr>
              <w:rStyle w:val="PageNumber"/>
              <w:rFonts w:ascii="Arial" w:hAnsi="Arial" w:cs="Arial"/>
              <w:sz w:val="16"/>
              <w:szCs w:val="16"/>
            </w:rPr>
            <w:fldChar w:fldCharType="begin"/>
          </w:r>
          <w:r w:rsidRPr="00516314">
            <w:rPr>
              <w:rStyle w:val="PageNumber"/>
              <w:rFonts w:ascii="Arial" w:hAnsi="Arial" w:cs="Arial"/>
              <w:sz w:val="16"/>
              <w:szCs w:val="16"/>
            </w:rPr>
            <w:instrText xml:space="preserve"> NUMPAGES </w:instrText>
          </w:r>
          <w:r w:rsidRPr="00516314">
            <w:rPr>
              <w:rStyle w:val="PageNumber"/>
              <w:rFonts w:ascii="Arial" w:hAnsi="Arial" w:cs="Arial"/>
              <w:sz w:val="16"/>
              <w:szCs w:val="16"/>
            </w:rPr>
            <w:fldChar w:fldCharType="separate"/>
          </w:r>
          <w:r>
            <w:rPr>
              <w:rStyle w:val="PageNumber"/>
              <w:rFonts w:ascii="Arial" w:hAnsi="Arial" w:cs="Arial"/>
              <w:noProof/>
              <w:sz w:val="16"/>
              <w:szCs w:val="16"/>
            </w:rPr>
            <w:t>1</w:t>
          </w:r>
          <w:r w:rsidRPr="00516314">
            <w:rPr>
              <w:rStyle w:val="PageNumber"/>
              <w:rFonts w:ascii="Arial" w:hAnsi="Arial" w:cs="Arial"/>
              <w:sz w:val="16"/>
              <w:szCs w:val="16"/>
            </w:rPr>
            <w:fldChar w:fldCharType="end"/>
          </w:r>
        </w:p>
      </w:tc>
    </w:tr>
  </w:tbl>
  <w:p w14:paraId="112A9D72" w14:textId="46875A94" w:rsidR="007E3C8D" w:rsidRDefault="007E3C8D" w:rsidP="00E46B51">
    <w:pPr>
      <w:pStyle w:val="Footer"/>
    </w:pPr>
  </w:p>
  <w:p w14:paraId="2AE6CE5F" w14:textId="77777777" w:rsidR="00C41534" w:rsidRPr="007E3C8D" w:rsidRDefault="00C41534" w:rsidP="00E4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3EAEC" w14:textId="77777777" w:rsidR="000B0499" w:rsidRDefault="000B0499" w:rsidP="00C41534">
      <w:r>
        <w:separator/>
      </w:r>
    </w:p>
  </w:footnote>
  <w:footnote w:type="continuationSeparator" w:id="0">
    <w:p w14:paraId="08FA50CF" w14:textId="77777777" w:rsidR="000B0499" w:rsidRDefault="000B0499" w:rsidP="00C41534">
      <w:r>
        <w:continuationSeparator/>
      </w:r>
    </w:p>
  </w:footnote>
  <w:footnote w:type="continuationNotice" w:id="1">
    <w:p w14:paraId="03588AD9" w14:textId="77777777" w:rsidR="000B0499" w:rsidRDefault="000B0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96AA"/>
      </v:shape>
    </w:pict>
  </w:numPicBullet>
  <w:abstractNum w:abstractNumId="0" w15:restartNumberingAfterBreak="0">
    <w:nsid w:val="011D5152"/>
    <w:multiLevelType w:val="hybridMultilevel"/>
    <w:tmpl w:val="FDE6EAB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C9901D1"/>
    <w:multiLevelType w:val="hybridMultilevel"/>
    <w:tmpl w:val="C414B6D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8413373"/>
    <w:multiLevelType w:val="hybridMultilevel"/>
    <w:tmpl w:val="03CC05B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9481098"/>
    <w:multiLevelType w:val="hybridMultilevel"/>
    <w:tmpl w:val="2BA6E30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9ED3F76"/>
    <w:multiLevelType w:val="hybridMultilevel"/>
    <w:tmpl w:val="7A1C00E2"/>
    <w:lvl w:ilvl="0" w:tplc="C622A236">
      <w:start w:val="1"/>
      <w:numFmt w:val="decimal"/>
      <w:lvlText w:val="%1."/>
      <w:lvlJc w:val="left"/>
      <w:pPr>
        <w:ind w:left="660" w:hanging="39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5" w15:restartNumberingAfterBreak="0">
    <w:nsid w:val="2F674467"/>
    <w:multiLevelType w:val="hybridMultilevel"/>
    <w:tmpl w:val="5C048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1486083"/>
    <w:multiLevelType w:val="hybridMultilevel"/>
    <w:tmpl w:val="21C62C5A"/>
    <w:lvl w:ilvl="0" w:tplc="7EF60BAC">
      <w:start w:val="1"/>
      <w:numFmt w:val="decimal"/>
      <w:lvlText w:val="%1."/>
      <w:lvlJc w:val="left"/>
      <w:pPr>
        <w:ind w:left="660" w:hanging="39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7" w15:restartNumberingAfterBreak="0">
    <w:nsid w:val="33306CD1"/>
    <w:multiLevelType w:val="hybridMultilevel"/>
    <w:tmpl w:val="B5E0FC6A"/>
    <w:lvl w:ilvl="0" w:tplc="34090019">
      <w:start w:val="1"/>
      <w:numFmt w:val="lowerLetter"/>
      <w:lvlText w:val="%1."/>
      <w:lvlJc w:val="left"/>
      <w:pPr>
        <w:ind w:left="1380" w:hanging="360"/>
      </w:pPr>
    </w:lvl>
    <w:lvl w:ilvl="1" w:tplc="34090019" w:tentative="1">
      <w:start w:val="1"/>
      <w:numFmt w:val="lowerLetter"/>
      <w:lvlText w:val="%2."/>
      <w:lvlJc w:val="left"/>
      <w:pPr>
        <w:ind w:left="2100" w:hanging="360"/>
      </w:pPr>
    </w:lvl>
    <w:lvl w:ilvl="2" w:tplc="3409001B" w:tentative="1">
      <w:start w:val="1"/>
      <w:numFmt w:val="lowerRoman"/>
      <w:lvlText w:val="%3."/>
      <w:lvlJc w:val="right"/>
      <w:pPr>
        <w:ind w:left="2820" w:hanging="180"/>
      </w:pPr>
    </w:lvl>
    <w:lvl w:ilvl="3" w:tplc="3409000F" w:tentative="1">
      <w:start w:val="1"/>
      <w:numFmt w:val="decimal"/>
      <w:lvlText w:val="%4."/>
      <w:lvlJc w:val="left"/>
      <w:pPr>
        <w:ind w:left="3540" w:hanging="360"/>
      </w:pPr>
    </w:lvl>
    <w:lvl w:ilvl="4" w:tplc="34090019" w:tentative="1">
      <w:start w:val="1"/>
      <w:numFmt w:val="lowerLetter"/>
      <w:lvlText w:val="%5."/>
      <w:lvlJc w:val="left"/>
      <w:pPr>
        <w:ind w:left="4260" w:hanging="360"/>
      </w:pPr>
    </w:lvl>
    <w:lvl w:ilvl="5" w:tplc="3409001B" w:tentative="1">
      <w:start w:val="1"/>
      <w:numFmt w:val="lowerRoman"/>
      <w:lvlText w:val="%6."/>
      <w:lvlJc w:val="right"/>
      <w:pPr>
        <w:ind w:left="4980" w:hanging="180"/>
      </w:pPr>
    </w:lvl>
    <w:lvl w:ilvl="6" w:tplc="3409000F" w:tentative="1">
      <w:start w:val="1"/>
      <w:numFmt w:val="decimal"/>
      <w:lvlText w:val="%7."/>
      <w:lvlJc w:val="left"/>
      <w:pPr>
        <w:ind w:left="5700" w:hanging="360"/>
      </w:pPr>
    </w:lvl>
    <w:lvl w:ilvl="7" w:tplc="34090019" w:tentative="1">
      <w:start w:val="1"/>
      <w:numFmt w:val="lowerLetter"/>
      <w:lvlText w:val="%8."/>
      <w:lvlJc w:val="left"/>
      <w:pPr>
        <w:ind w:left="6420" w:hanging="360"/>
      </w:pPr>
    </w:lvl>
    <w:lvl w:ilvl="8" w:tplc="3409001B" w:tentative="1">
      <w:start w:val="1"/>
      <w:numFmt w:val="lowerRoman"/>
      <w:lvlText w:val="%9."/>
      <w:lvlJc w:val="right"/>
      <w:pPr>
        <w:ind w:left="7140" w:hanging="180"/>
      </w:pPr>
    </w:lvl>
  </w:abstractNum>
  <w:abstractNum w:abstractNumId="8" w15:restartNumberingAfterBreak="0">
    <w:nsid w:val="387E73B1"/>
    <w:multiLevelType w:val="hybridMultilevel"/>
    <w:tmpl w:val="D43CAAB6"/>
    <w:lvl w:ilvl="0" w:tplc="7A382A86">
      <w:start w:val="1"/>
      <w:numFmt w:val="decimal"/>
      <w:lvlText w:val="%1."/>
      <w:lvlJc w:val="left"/>
      <w:pPr>
        <w:tabs>
          <w:tab w:val="num" w:pos="3270"/>
        </w:tabs>
        <w:ind w:left="3270" w:hanging="39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46277B15"/>
    <w:multiLevelType w:val="hybridMultilevel"/>
    <w:tmpl w:val="FE547A2A"/>
    <w:lvl w:ilvl="0" w:tplc="3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886063"/>
    <w:multiLevelType w:val="hybridMultilevel"/>
    <w:tmpl w:val="32F4468C"/>
    <w:lvl w:ilvl="0" w:tplc="302423B4">
      <w:start w:val="1"/>
      <w:numFmt w:val="decimal"/>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1" w15:restartNumberingAfterBreak="0">
    <w:nsid w:val="53D304B2"/>
    <w:multiLevelType w:val="hybridMultilevel"/>
    <w:tmpl w:val="88F6D38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55113709"/>
    <w:multiLevelType w:val="hybridMultilevel"/>
    <w:tmpl w:val="01B6E0A8"/>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53D46BC"/>
    <w:multiLevelType w:val="hybridMultilevel"/>
    <w:tmpl w:val="B9547AA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565D73B3"/>
    <w:multiLevelType w:val="hybridMultilevel"/>
    <w:tmpl w:val="E21ABD86"/>
    <w:lvl w:ilvl="0" w:tplc="6F70BC92">
      <w:start w:val="9"/>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5C957DDB"/>
    <w:multiLevelType w:val="hybridMultilevel"/>
    <w:tmpl w:val="E47A9AAE"/>
    <w:lvl w:ilvl="0" w:tplc="3BA234D8">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2397170"/>
    <w:multiLevelType w:val="hybridMultilevel"/>
    <w:tmpl w:val="69AEC1F6"/>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64752C2D"/>
    <w:multiLevelType w:val="hybridMultilevel"/>
    <w:tmpl w:val="D970418C"/>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68F3D92"/>
    <w:multiLevelType w:val="hybridMultilevel"/>
    <w:tmpl w:val="8B2EF3C8"/>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70EF4653"/>
    <w:multiLevelType w:val="hybridMultilevel"/>
    <w:tmpl w:val="2F5E7A2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832B93"/>
    <w:multiLevelType w:val="hybridMultilevel"/>
    <w:tmpl w:val="C20E136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77FE0BE4"/>
    <w:multiLevelType w:val="hybridMultilevel"/>
    <w:tmpl w:val="AA62F30C"/>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820075533">
    <w:abstractNumId w:val="8"/>
  </w:num>
  <w:num w:numId="2" w16cid:durableId="927497903">
    <w:abstractNumId w:val="19"/>
  </w:num>
  <w:num w:numId="3" w16cid:durableId="2094351858">
    <w:abstractNumId w:val="15"/>
  </w:num>
  <w:num w:numId="4" w16cid:durableId="1952934325">
    <w:abstractNumId w:val="21"/>
  </w:num>
  <w:num w:numId="5" w16cid:durableId="1982229457">
    <w:abstractNumId w:val="17"/>
  </w:num>
  <w:num w:numId="6" w16cid:durableId="314575290">
    <w:abstractNumId w:val="20"/>
  </w:num>
  <w:num w:numId="7" w16cid:durableId="1564952074">
    <w:abstractNumId w:val="12"/>
  </w:num>
  <w:num w:numId="8" w16cid:durableId="2110932605">
    <w:abstractNumId w:val="3"/>
  </w:num>
  <w:num w:numId="9" w16cid:durableId="1763795176">
    <w:abstractNumId w:val="2"/>
  </w:num>
  <w:num w:numId="10" w16cid:durableId="1075013622">
    <w:abstractNumId w:val="1"/>
  </w:num>
  <w:num w:numId="11" w16cid:durableId="717703479">
    <w:abstractNumId w:val="16"/>
  </w:num>
  <w:num w:numId="12" w16cid:durableId="851381649">
    <w:abstractNumId w:val="18"/>
  </w:num>
  <w:num w:numId="13" w16cid:durableId="351497815">
    <w:abstractNumId w:val="0"/>
  </w:num>
  <w:num w:numId="14" w16cid:durableId="372388031">
    <w:abstractNumId w:val="13"/>
  </w:num>
  <w:num w:numId="15" w16cid:durableId="1418013771">
    <w:abstractNumId w:val="5"/>
  </w:num>
  <w:num w:numId="16" w16cid:durableId="1111785231">
    <w:abstractNumId w:val="9"/>
  </w:num>
  <w:num w:numId="17" w16cid:durableId="340133770">
    <w:abstractNumId w:val="11"/>
  </w:num>
  <w:num w:numId="18" w16cid:durableId="1878009696">
    <w:abstractNumId w:val="14"/>
  </w:num>
  <w:num w:numId="19" w16cid:durableId="740710549">
    <w:abstractNumId w:val="6"/>
  </w:num>
  <w:num w:numId="20" w16cid:durableId="190610882">
    <w:abstractNumId w:val="4"/>
  </w:num>
  <w:num w:numId="21" w16cid:durableId="255096752">
    <w:abstractNumId w:val="7"/>
  </w:num>
  <w:num w:numId="22" w16cid:durableId="1216158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CE"/>
    <w:rsid w:val="000006CC"/>
    <w:rsid w:val="000027B2"/>
    <w:rsid w:val="0001190B"/>
    <w:rsid w:val="000124EA"/>
    <w:rsid w:val="00025B87"/>
    <w:rsid w:val="00031653"/>
    <w:rsid w:val="000363D3"/>
    <w:rsid w:val="00036938"/>
    <w:rsid w:val="00043569"/>
    <w:rsid w:val="00050918"/>
    <w:rsid w:val="00050D92"/>
    <w:rsid w:val="000512FD"/>
    <w:rsid w:val="00051725"/>
    <w:rsid w:val="00056A3B"/>
    <w:rsid w:val="00056A3D"/>
    <w:rsid w:val="00057AC3"/>
    <w:rsid w:val="00064E5A"/>
    <w:rsid w:val="0006700B"/>
    <w:rsid w:val="00067038"/>
    <w:rsid w:val="000675B9"/>
    <w:rsid w:val="0007652B"/>
    <w:rsid w:val="00077E28"/>
    <w:rsid w:val="00085026"/>
    <w:rsid w:val="00094277"/>
    <w:rsid w:val="00097598"/>
    <w:rsid w:val="000A797A"/>
    <w:rsid w:val="000B0499"/>
    <w:rsid w:val="000B24DD"/>
    <w:rsid w:val="000B2B8A"/>
    <w:rsid w:val="000C000F"/>
    <w:rsid w:val="000C0269"/>
    <w:rsid w:val="000C252F"/>
    <w:rsid w:val="000C5899"/>
    <w:rsid w:val="000C7018"/>
    <w:rsid w:val="000C7B71"/>
    <w:rsid w:val="000D16BA"/>
    <w:rsid w:val="000D68BE"/>
    <w:rsid w:val="000F351C"/>
    <w:rsid w:val="000F756F"/>
    <w:rsid w:val="00106E8B"/>
    <w:rsid w:val="00120D3D"/>
    <w:rsid w:val="00121C9E"/>
    <w:rsid w:val="00130EDA"/>
    <w:rsid w:val="00131482"/>
    <w:rsid w:val="00134E1C"/>
    <w:rsid w:val="001428DD"/>
    <w:rsid w:val="001626FF"/>
    <w:rsid w:val="00166D43"/>
    <w:rsid w:val="00166E41"/>
    <w:rsid w:val="00171E06"/>
    <w:rsid w:val="0017421D"/>
    <w:rsid w:val="00184180"/>
    <w:rsid w:val="001966F0"/>
    <w:rsid w:val="001A43B5"/>
    <w:rsid w:val="001A4C86"/>
    <w:rsid w:val="001C2F70"/>
    <w:rsid w:val="001C5133"/>
    <w:rsid w:val="001C5E92"/>
    <w:rsid w:val="001C61B3"/>
    <w:rsid w:val="001C68A3"/>
    <w:rsid w:val="001D26B3"/>
    <w:rsid w:val="001E0423"/>
    <w:rsid w:val="001E0747"/>
    <w:rsid w:val="002033FC"/>
    <w:rsid w:val="0021051F"/>
    <w:rsid w:val="002122F7"/>
    <w:rsid w:val="002151D2"/>
    <w:rsid w:val="002152A9"/>
    <w:rsid w:val="00217563"/>
    <w:rsid w:val="00233156"/>
    <w:rsid w:val="00244389"/>
    <w:rsid w:val="0024563E"/>
    <w:rsid w:val="00251317"/>
    <w:rsid w:val="002620A6"/>
    <w:rsid w:val="00264DA3"/>
    <w:rsid w:val="00266259"/>
    <w:rsid w:val="002673BF"/>
    <w:rsid w:val="00284031"/>
    <w:rsid w:val="00284485"/>
    <w:rsid w:val="002871FE"/>
    <w:rsid w:val="0029479C"/>
    <w:rsid w:val="002948B6"/>
    <w:rsid w:val="00294FEA"/>
    <w:rsid w:val="002950BA"/>
    <w:rsid w:val="00295ADF"/>
    <w:rsid w:val="00296088"/>
    <w:rsid w:val="002A1DCD"/>
    <w:rsid w:val="002A2469"/>
    <w:rsid w:val="002C0C49"/>
    <w:rsid w:val="002C10BC"/>
    <w:rsid w:val="002C1EDC"/>
    <w:rsid w:val="002C6AE3"/>
    <w:rsid w:val="002D358A"/>
    <w:rsid w:val="002F5FBF"/>
    <w:rsid w:val="00301B5C"/>
    <w:rsid w:val="0030312E"/>
    <w:rsid w:val="00303220"/>
    <w:rsid w:val="003054C1"/>
    <w:rsid w:val="00306832"/>
    <w:rsid w:val="003068D6"/>
    <w:rsid w:val="00312229"/>
    <w:rsid w:val="0031431B"/>
    <w:rsid w:val="0032521E"/>
    <w:rsid w:val="00326BCA"/>
    <w:rsid w:val="0033313B"/>
    <w:rsid w:val="0034195C"/>
    <w:rsid w:val="00345C1B"/>
    <w:rsid w:val="00353ADC"/>
    <w:rsid w:val="00353EAF"/>
    <w:rsid w:val="00355AE8"/>
    <w:rsid w:val="00360D25"/>
    <w:rsid w:val="0036109B"/>
    <w:rsid w:val="0036240E"/>
    <w:rsid w:val="0036380F"/>
    <w:rsid w:val="0036728F"/>
    <w:rsid w:val="00371F8F"/>
    <w:rsid w:val="00371F9E"/>
    <w:rsid w:val="00375716"/>
    <w:rsid w:val="0038303C"/>
    <w:rsid w:val="00391352"/>
    <w:rsid w:val="003935B2"/>
    <w:rsid w:val="00394E65"/>
    <w:rsid w:val="00395451"/>
    <w:rsid w:val="00395B7C"/>
    <w:rsid w:val="00396D43"/>
    <w:rsid w:val="003A3F20"/>
    <w:rsid w:val="003A6449"/>
    <w:rsid w:val="003B0B0B"/>
    <w:rsid w:val="003B70DB"/>
    <w:rsid w:val="003D4443"/>
    <w:rsid w:val="003D50DE"/>
    <w:rsid w:val="003E7468"/>
    <w:rsid w:val="003F3562"/>
    <w:rsid w:val="004036F6"/>
    <w:rsid w:val="00403DA1"/>
    <w:rsid w:val="00406821"/>
    <w:rsid w:val="00407F9E"/>
    <w:rsid w:val="004107C3"/>
    <w:rsid w:val="0041764D"/>
    <w:rsid w:val="00422E68"/>
    <w:rsid w:val="00425019"/>
    <w:rsid w:val="00426B42"/>
    <w:rsid w:val="00427885"/>
    <w:rsid w:val="0043073F"/>
    <w:rsid w:val="004310E5"/>
    <w:rsid w:val="00435C1D"/>
    <w:rsid w:val="004433E8"/>
    <w:rsid w:val="00446CDA"/>
    <w:rsid w:val="00452A34"/>
    <w:rsid w:val="00456469"/>
    <w:rsid w:val="00471320"/>
    <w:rsid w:val="00485183"/>
    <w:rsid w:val="00492EF5"/>
    <w:rsid w:val="00493285"/>
    <w:rsid w:val="00496043"/>
    <w:rsid w:val="0049653C"/>
    <w:rsid w:val="004A1C80"/>
    <w:rsid w:val="004A1F1D"/>
    <w:rsid w:val="004A51DA"/>
    <w:rsid w:val="004A5AE4"/>
    <w:rsid w:val="004B2763"/>
    <w:rsid w:val="004B2EE8"/>
    <w:rsid w:val="004D2726"/>
    <w:rsid w:val="004D6E9A"/>
    <w:rsid w:val="004D7135"/>
    <w:rsid w:val="004E1822"/>
    <w:rsid w:val="004E265B"/>
    <w:rsid w:val="004E296A"/>
    <w:rsid w:val="004E4109"/>
    <w:rsid w:val="004F1081"/>
    <w:rsid w:val="004F26EE"/>
    <w:rsid w:val="004F2998"/>
    <w:rsid w:val="00502BDB"/>
    <w:rsid w:val="0051393D"/>
    <w:rsid w:val="005310E2"/>
    <w:rsid w:val="00532B4B"/>
    <w:rsid w:val="005333E9"/>
    <w:rsid w:val="00535F8B"/>
    <w:rsid w:val="00543492"/>
    <w:rsid w:val="00546C5B"/>
    <w:rsid w:val="005507F7"/>
    <w:rsid w:val="005562EE"/>
    <w:rsid w:val="005625D1"/>
    <w:rsid w:val="00566CAD"/>
    <w:rsid w:val="00583522"/>
    <w:rsid w:val="00594251"/>
    <w:rsid w:val="005952A4"/>
    <w:rsid w:val="005A74D9"/>
    <w:rsid w:val="005B24A1"/>
    <w:rsid w:val="005C7EF3"/>
    <w:rsid w:val="005E11FC"/>
    <w:rsid w:val="005E2117"/>
    <w:rsid w:val="005E5184"/>
    <w:rsid w:val="005F709F"/>
    <w:rsid w:val="00606475"/>
    <w:rsid w:val="00610F68"/>
    <w:rsid w:val="00615AE5"/>
    <w:rsid w:val="00616CB3"/>
    <w:rsid w:val="0062022F"/>
    <w:rsid w:val="00622755"/>
    <w:rsid w:val="00630957"/>
    <w:rsid w:val="00633942"/>
    <w:rsid w:val="00636BE4"/>
    <w:rsid w:val="00637758"/>
    <w:rsid w:val="0064655E"/>
    <w:rsid w:val="00646ADA"/>
    <w:rsid w:val="006502B2"/>
    <w:rsid w:val="006577EE"/>
    <w:rsid w:val="00663D3D"/>
    <w:rsid w:val="00673F40"/>
    <w:rsid w:val="00674D1C"/>
    <w:rsid w:val="00677FD0"/>
    <w:rsid w:val="00680E75"/>
    <w:rsid w:val="0069175A"/>
    <w:rsid w:val="006945B4"/>
    <w:rsid w:val="00697587"/>
    <w:rsid w:val="006A3522"/>
    <w:rsid w:val="006A3F0C"/>
    <w:rsid w:val="006B3B96"/>
    <w:rsid w:val="006B479D"/>
    <w:rsid w:val="006B54FE"/>
    <w:rsid w:val="006C2B3E"/>
    <w:rsid w:val="006C3462"/>
    <w:rsid w:val="006C6F0F"/>
    <w:rsid w:val="006D0C07"/>
    <w:rsid w:val="006F1240"/>
    <w:rsid w:val="006F2C5D"/>
    <w:rsid w:val="006F343C"/>
    <w:rsid w:val="006F37E9"/>
    <w:rsid w:val="00700698"/>
    <w:rsid w:val="00702D47"/>
    <w:rsid w:val="007125E1"/>
    <w:rsid w:val="00712A39"/>
    <w:rsid w:val="007133E2"/>
    <w:rsid w:val="007161A4"/>
    <w:rsid w:val="0071683D"/>
    <w:rsid w:val="00721A3E"/>
    <w:rsid w:val="00726E8E"/>
    <w:rsid w:val="007272C9"/>
    <w:rsid w:val="007300DF"/>
    <w:rsid w:val="00747BF9"/>
    <w:rsid w:val="00753C02"/>
    <w:rsid w:val="007554F3"/>
    <w:rsid w:val="007565D9"/>
    <w:rsid w:val="007650F7"/>
    <w:rsid w:val="007655C8"/>
    <w:rsid w:val="0077326F"/>
    <w:rsid w:val="00773F24"/>
    <w:rsid w:val="00782E7E"/>
    <w:rsid w:val="00783399"/>
    <w:rsid w:val="00786EFA"/>
    <w:rsid w:val="0079053C"/>
    <w:rsid w:val="007A46B8"/>
    <w:rsid w:val="007B46C3"/>
    <w:rsid w:val="007C11F6"/>
    <w:rsid w:val="007C14BF"/>
    <w:rsid w:val="007C6C91"/>
    <w:rsid w:val="007C75C0"/>
    <w:rsid w:val="007D7109"/>
    <w:rsid w:val="007E2B3E"/>
    <w:rsid w:val="007E3C8D"/>
    <w:rsid w:val="00820B71"/>
    <w:rsid w:val="00833E79"/>
    <w:rsid w:val="00841E12"/>
    <w:rsid w:val="00856BC7"/>
    <w:rsid w:val="00857E2E"/>
    <w:rsid w:val="008627F6"/>
    <w:rsid w:val="00863CBE"/>
    <w:rsid w:val="0086582A"/>
    <w:rsid w:val="00875DFE"/>
    <w:rsid w:val="00880ECE"/>
    <w:rsid w:val="00882A48"/>
    <w:rsid w:val="00885726"/>
    <w:rsid w:val="008A14F3"/>
    <w:rsid w:val="008A1EB2"/>
    <w:rsid w:val="008A24FE"/>
    <w:rsid w:val="008A6B91"/>
    <w:rsid w:val="008B0CB3"/>
    <w:rsid w:val="008B409A"/>
    <w:rsid w:val="008C0FA9"/>
    <w:rsid w:val="008C2F73"/>
    <w:rsid w:val="008D44BD"/>
    <w:rsid w:val="008E3D2D"/>
    <w:rsid w:val="008F07BE"/>
    <w:rsid w:val="008F4E0F"/>
    <w:rsid w:val="008F7A8C"/>
    <w:rsid w:val="00901F7C"/>
    <w:rsid w:val="00903026"/>
    <w:rsid w:val="00903CF8"/>
    <w:rsid w:val="00910949"/>
    <w:rsid w:val="00912AF6"/>
    <w:rsid w:val="00914F6C"/>
    <w:rsid w:val="0091777A"/>
    <w:rsid w:val="0093447B"/>
    <w:rsid w:val="0093727B"/>
    <w:rsid w:val="009423B9"/>
    <w:rsid w:val="009426FE"/>
    <w:rsid w:val="009508AE"/>
    <w:rsid w:val="00962701"/>
    <w:rsid w:val="009711B1"/>
    <w:rsid w:val="00971B31"/>
    <w:rsid w:val="00974152"/>
    <w:rsid w:val="00977169"/>
    <w:rsid w:val="0098251E"/>
    <w:rsid w:val="00992608"/>
    <w:rsid w:val="009949AA"/>
    <w:rsid w:val="00997832"/>
    <w:rsid w:val="00997FB4"/>
    <w:rsid w:val="009A4183"/>
    <w:rsid w:val="009A5954"/>
    <w:rsid w:val="009A661C"/>
    <w:rsid w:val="009B0A19"/>
    <w:rsid w:val="009B263E"/>
    <w:rsid w:val="009B2AC3"/>
    <w:rsid w:val="009B3DD7"/>
    <w:rsid w:val="009B7941"/>
    <w:rsid w:val="009C1B88"/>
    <w:rsid w:val="009C354B"/>
    <w:rsid w:val="009C4970"/>
    <w:rsid w:val="009D67A5"/>
    <w:rsid w:val="009E0737"/>
    <w:rsid w:val="009F624F"/>
    <w:rsid w:val="00A064D6"/>
    <w:rsid w:val="00A068FE"/>
    <w:rsid w:val="00A06E87"/>
    <w:rsid w:val="00A13DE8"/>
    <w:rsid w:val="00A213F6"/>
    <w:rsid w:val="00A2591C"/>
    <w:rsid w:val="00A25CB3"/>
    <w:rsid w:val="00A32BCB"/>
    <w:rsid w:val="00A43EA3"/>
    <w:rsid w:val="00A467A7"/>
    <w:rsid w:val="00A50556"/>
    <w:rsid w:val="00A53F49"/>
    <w:rsid w:val="00A544A4"/>
    <w:rsid w:val="00A572D7"/>
    <w:rsid w:val="00A62B32"/>
    <w:rsid w:val="00A72D91"/>
    <w:rsid w:val="00A831C2"/>
    <w:rsid w:val="00A90191"/>
    <w:rsid w:val="00AA2BB8"/>
    <w:rsid w:val="00AB1838"/>
    <w:rsid w:val="00AB24D1"/>
    <w:rsid w:val="00AB272A"/>
    <w:rsid w:val="00AB67C5"/>
    <w:rsid w:val="00AB71F1"/>
    <w:rsid w:val="00AC25C3"/>
    <w:rsid w:val="00AC445A"/>
    <w:rsid w:val="00AC4B8E"/>
    <w:rsid w:val="00AC7063"/>
    <w:rsid w:val="00AE1996"/>
    <w:rsid w:val="00AE3A27"/>
    <w:rsid w:val="00AE497E"/>
    <w:rsid w:val="00AE7BED"/>
    <w:rsid w:val="00AF58CE"/>
    <w:rsid w:val="00B1190A"/>
    <w:rsid w:val="00B203B5"/>
    <w:rsid w:val="00B23D0A"/>
    <w:rsid w:val="00B32A0B"/>
    <w:rsid w:val="00B335F1"/>
    <w:rsid w:val="00B3498D"/>
    <w:rsid w:val="00B51D8A"/>
    <w:rsid w:val="00B52201"/>
    <w:rsid w:val="00B572DE"/>
    <w:rsid w:val="00B62280"/>
    <w:rsid w:val="00B6298B"/>
    <w:rsid w:val="00B938C4"/>
    <w:rsid w:val="00B9671D"/>
    <w:rsid w:val="00B969E6"/>
    <w:rsid w:val="00BA1458"/>
    <w:rsid w:val="00BB357C"/>
    <w:rsid w:val="00BB45CA"/>
    <w:rsid w:val="00BC55BD"/>
    <w:rsid w:val="00BC6AFB"/>
    <w:rsid w:val="00BD205B"/>
    <w:rsid w:val="00BD3581"/>
    <w:rsid w:val="00BD7C00"/>
    <w:rsid w:val="00BE093D"/>
    <w:rsid w:val="00BF456E"/>
    <w:rsid w:val="00BF4650"/>
    <w:rsid w:val="00BF51FB"/>
    <w:rsid w:val="00C00B0D"/>
    <w:rsid w:val="00C12726"/>
    <w:rsid w:val="00C15313"/>
    <w:rsid w:val="00C17F39"/>
    <w:rsid w:val="00C32271"/>
    <w:rsid w:val="00C33C0A"/>
    <w:rsid w:val="00C34159"/>
    <w:rsid w:val="00C34258"/>
    <w:rsid w:val="00C35EE2"/>
    <w:rsid w:val="00C36DFF"/>
    <w:rsid w:val="00C37D6E"/>
    <w:rsid w:val="00C41534"/>
    <w:rsid w:val="00C458D6"/>
    <w:rsid w:val="00C467AF"/>
    <w:rsid w:val="00C46CEB"/>
    <w:rsid w:val="00C575A1"/>
    <w:rsid w:val="00C63748"/>
    <w:rsid w:val="00C659ED"/>
    <w:rsid w:val="00C65E91"/>
    <w:rsid w:val="00C70DC1"/>
    <w:rsid w:val="00C72828"/>
    <w:rsid w:val="00C90C3F"/>
    <w:rsid w:val="00CA0F99"/>
    <w:rsid w:val="00CA3A73"/>
    <w:rsid w:val="00CA4A69"/>
    <w:rsid w:val="00CB1052"/>
    <w:rsid w:val="00CB13D2"/>
    <w:rsid w:val="00CB14D2"/>
    <w:rsid w:val="00CB4438"/>
    <w:rsid w:val="00CB73E3"/>
    <w:rsid w:val="00CC312A"/>
    <w:rsid w:val="00CC6C78"/>
    <w:rsid w:val="00CD0CA7"/>
    <w:rsid w:val="00CE4826"/>
    <w:rsid w:val="00CE76C7"/>
    <w:rsid w:val="00CF4399"/>
    <w:rsid w:val="00CF6668"/>
    <w:rsid w:val="00D0052B"/>
    <w:rsid w:val="00D03864"/>
    <w:rsid w:val="00D05DAC"/>
    <w:rsid w:val="00D11DA8"/>
    <w:rsid w:val="00D12BAF"/>
    <w:rsid w:val="00D228AF"/>
    <w:rsid w:val="00D25C1F"/>
    <w:rsid w:val="00D41637"/>
    <w:rsid w:val="00D51ED1"/>
    <w:rsid w:val="00D56DBA"/>
    <w:rsid w:val="00D666C8"/>
    <w:rsid w:val="00D671B4"/>
    <w:rsid w:val="00D811FE"/>
    <w:rsid w:val="00D817B5"/>
    <w:rsid w:val="00D83A7B"/>
    <w:rsid w:val="00D86524"/>
    <w:rsid w:val="00D86EC4"/>
    <w:rsid w:val="00D90924"/>
    <w:rsid w:val="00D912A1"/>
    <w:rsid w:val="00D919E9"/>
    <w:rsid w:val="00D920EC"/>
    <w:rsid w:val="00D950AF"/>
    <w:rsid w:val="00DA10FF"/>
    <w:rsid w:val="00DA6146"/>
    <w:rsid w:val="00DA631D"/>
    <w:rsid w:val="00DB3A08"/>
    <w:rsid w:val="00DB6DA1"/>
    <w:rsid w:val="00DB73A1"/>
    <w:rsid w:val="00DC38BE"/>
    <w:rsid w:val="00DC47EB"/>
    <w:rsid w:val="00DD4019"/>
    <w:rsid w:val="00DD4E5C"/>
    <w:rsid w:val="00DD6315"/>
    <w:rsid w:val="00DE46D1"/>
    <w:rsid w:val="00DF0412"/>
    <w:rsid w:val="00DF6AAC"/>
    <w:rsid w:val="00E00313"/>
    <w:rsid w:val="00E00A29"/>
    <w:rsid w:val="00E02517"/>
    <w:rsid w:val="00E0717E"/>
    <w:rsid w:val="00E07596"/>
    <w:rsid w:val="00E07C22"/>
    <w:rsid w:val="00E21437"/>
    <w:rsid w:val="00E22461"/>
    <w:rsid w:val="00E237A3"/>
    <w:rsid w:val="00E25E16"/>
    <w:rsid w:val="00E377C7"/>
    <w:rsid w:val="00E37FD1"/>
    <w:rsid w:val="00E4252A"/>
    <w:rsid w:val="00E45878"/>
    <w:rsid w:val="00E463F6"/>
    <w:rsid w:val="00E46B51"/>
    <w:rsid w:val="00E5352E"/>
    <w:rsid w:val="00E57164"/>
    <w:rsid w:val="00E63FC0"/>
    <w:rsid w:val="00E70109"/>
    <w:rsid w:val="00E7338D"/>
    <w:rsid w:val="00E750E5"/>
    <w:rsid w:val="00E75CCF"/>
    <w:rsid w:val="00E8378F"/>
    <w:rsid w:val="00E90BCE"/>
    <w:rsid w:val="00EA76DF"/>
    <w:rsid w:val="00EB050B"/>
    <w:rsid w:val="00EB6547"/>
    <w:rsid w:val="00EC1410"/>
    <w:rsid w:val="00EC1C15"/>
    <w:rsid w:val="00EC7518"/>
    <w:rsid w:val="00EE114C"/>
    <w:rsid w:val="00EE2F0D"/>
    <w:rsid w:val="00EF44C8"/>
    <w:rsid w:val="00EF5894"/>
    <w:rsid w:val="00F00007"/>
    <w:rsid w:val="00F03BFD"/>
    <w:rsid w:val="00F16005"/>
    <w:rsid w:val="00F17B16"/>
    <w:rsid w:val="00F25029"/>
    <w:rsid w:val="00F3048B"/>
    <w:rsid w:val="00F35F15"/>
    <w:rsid w:val="00F42851"/>
    <w:rsid w:val="00F436B3"/>
    <w:rsid w:val="00F46BB1"/>
    <w:rsid w:val="00F72BF0"/>
    <w:rsid w:val="00F74A95"/>
    <w:rsid w:val="00F82995"/>
    <w:rsid w:val="00F959A8"/>
    <w:rsid w:val="00F96C61"/>
    <w:rsid w:val="00FA24DF"/>
    <w:rsid w:val="00FA52A7"/>
    <w:rsid w:val="00FB2510"/>
    <w:rsid w:val="00FB326D"/>
    <w:rsid w:val="00FC2763"/>
    <w:rsid w:val="00FC4804"/>
    <w:rsid w:val="00FC503A"/>
    <w:rsid w:val="00FD539A"/>
    <w:rsid w:val="00FF296C"/>
    <w:rsid w:val="00FF2B8A"/>
    <w:rsid w:val="00FF40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69B3C"/>
  <w15:docId w15:val="{9FF6274A-E230-4B99-A54E-D65FF1FB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CE"/>
    <w:rPr>
      <w:lang w:val="en-US" w:eastAsia="en-US"/>
    </w:rPr>
  </w:style>
  <w:style w:type="paragraph" w:styleId="Heading5">
    <w:name w:val="heading 5"/>
    <w:basedOn w:val="Normal"/>
    <w:next w:val="Normal"/>
    <w:link w:val="Heading5Char"/>
    <w:qFormat/>
    <w:rsid w:val="008A24FE"/>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0E75"/>
    <w:rPr>
      <w:color w:val="0000FF"/>
      <w:u w:val="single"/>
    </w:rPr>
  </w:style>
  <w:style w:type="table" w:styleId="TableGrid">
    <w:name w:val="Table Grid"/>
    <w:basedOn w:val="TableNormal"/>
    <w:rsid w:val="00EC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00A29"/>
    <w:rPr>
      <w:sz w:val="22"/>
      <w:szCs w:val="24"/>
    </w:rPr>
  </w:style>
  <w:style w:type="paragraph" w:styleId="Header">
    <w:name w:val="header"/>
    <w:basedOn w:val="Normal"/>
    <w:link w:val="HeaderChar"/>
    <w:rsid w:val="00A13DE8"/>
    <w:pPr>
      <w:tabs>
        <w:tab w:val="center" w:pos="4320"/>
        <w:tab w:val="right" w:pos="8640"/>
      </w:tabs>
    </w:pPr>
    <w:rPr>
      <w:sz w:val="24"/>
      <w:szCs w:val="24"/>
    </w:rPr>
  </w:style>
  <w:style w:type="character" w:customStyle="1" w:styleId="HeaderChar">
    <w:name w:val="Header Char"/>
    <w:link w:val="Header"/>
    <w:rsid w:val="00A13DE8"/>
    <w:rPr>
      <w:sz w:val="24"/>
      <w:szCs w:val="24"/>
      <w:lang w:val="en-US" w:eastAsia="en-US"/>
    </w:rPr>
  </w:style>
  <w:style w:type="paragraph" w:styleId="Footer">
    <w:name w:val="footer"/>
    <w:basedOn w:val="Normal"/>
    <w:link w:val="FooterChar"/>
    <w:uiPriority w:val="99"/>
    <w:rsid w:val="00C41534"/>
    <w:pPr>
      <w:tabs>
        <w:tab w:val="center" w:pos="4680"/>
        <w:tab w:val="right" w:pos="9360"/>
      </w:tabs>
    </w:pPr>
  </w:style>
  <w:style w:type="character" w:customStyle="1" w:styleId="FooterChar">
    <w:name w:val="Footer Char"/>
    <w:link w:val="Footer"/>
    <w:uiPriority w:val="99"/>
    <w:rsid w:val="00C41534"/>
    <w:rPr>
      <w:lang w:val="en-US" w:eastAsia="en-US"/>
    </w:rPr>
  </w:style>
  <w:style w:type="paragraph" w:styleId="BalloonText">
    <w:name w:val="Balloon Text"/>
    <w:basedOn w:val="Normal"/>
    <w:link w:val="BalloonTextChar"/>
    <w:rsid w:val="00D51ED1"/>
    <w:rPr>
      <w:rFonts w:ascii="Segoe UI" w:hAnsi="Segoe UI" w:cs="Segoe UI"/>
      <w:sz w:val="18"/>
      <w:szCs w:val="18"/>
    </w:rPr>
  </w:style>
  <w:style w:type="character" w:customStyle="1" w:styleId="BalloonTextChar">
    <w:name w:val="Balloon Text Char"/>
    <w:link w:val="BalloonText"/>
    <w:rsid w:val="00D51ED1"/>
    <w:rPr>
      <w:rFonts w:ascii="Segoe UI" w:hAnsi="Segoe UI" w:cs="Segoe UI"/>
      <w:sz w:val="18"/>
      <w:szCs w:val="18"/>
      <w:lang w:val="en-US" w:eastAsia="en-US"/>
    </w:rPr>
  </w:style>
  <w:style w:type="character" w:customStyle="1" w:styleId="Heading5Char">
    <w:name w:val="Heading 5 Char"/>
    <w:link w:val="Heading5"/>
    <w:rsid w:val="008A24FE"/>
    <w:rPr>
      <w:sz w:val="28"/>
      <w:lang w:val="en-US" w:eastAsia="en-US"/>
    </w:rPr>
  </w:style>
  <w:style w:type="paragraph" w:styleId="ListParagraph">
    <w:name w:val="List Paragraph"/>
    <w:basedOn w:val="Normal"/>
    <w:uiPriority w:val="34"/>
    <w:qFormat/>
    <w:rsid w:val="00DD6315"/>
    <w:pPr>
      <w:ind w:left="720"/>
      <w:contextualSpacing/>
    </w:pPr>
  </w:style>
  <w:style w:type="character" w:styleId="PageNumber">
    <w:name w:val="page number"/>
    <w:basedOn w:val="DefaultParagraphFont"/>
    <w:rsid w:val="0069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401594">
      <w:bodyDiv w:val="1"/>
      <w:marLeft w:val="0"/>
      <w:marRight w:val="0"/>
      <w:marTop w:val="0"/>
      <w:marBottom w:val="0"/>
      <w:divBdr>
        <w:top w:val="none" w:sz="0" w:space="0" w:color="auto"/>
        <w:left w:val="none" w:sz="0" w:space="0" w:color="auto"/>
        <w:bottom w:val="none" w:sz="0" w:space="0" w:color="auto"/>
        <w:right w:val="none" w:sz="0" w:space="0" w:color="auto"/>
      </w:divBdr>
      <w:divsChild>
        <w:div w:id="250743573">
          <w:marLeft w:val="0"/>
          <w:marRight w:val="0"/>
          <w:marTop w:val="0"/>
          <w:marBottom w:val="0"/>
          <w:divBdr>
            <w:top w:val="none" w:sz="0" w:space="0" w:color="auto"/>
            <w:left w:val="none" w:sz="0" w:space="0" w:color="auto"/>
            <w:bottom w:val="none" w:sz="0" w:space="0" w:color="auto"/>
            <w:right w:val="none" w:sz="0" w:space="0" w:color="auto"/>
          </w:divBdr>
          <w:divsChild>
            <w:div w:id="1786074462">
              <w:marLeft w:val="0"/>
              <w:marRight w:val="0"/>
              <w:marTop w:val="0"/>
              <w:marBottom w:val="0"/>
              <w:divBdr>
                <w:top w:val="none" w:sz="0" w:space="0" w:color="auto"/>
                <w:left w:val="none" w:sz="0" w:space="0" w:color="auto"/>
                <w:bottom w:val="none" w:sz="0" w:space="0" w:color="auto"/>
                <w:right w:val="none" w:sz="0" w:space="0" w:color="auto"/>
              </w:divBdr>
              <w:divsChild>
                <w:div w:id="14999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743">
          <w:marLeft w:val="0"/>
          <w:marRight w:val="0"/>
          <w:marTop w:val="0"/>
          <w:marBottom w:val="0"/>
          <w:divBdr>
            <w:top w:val="none" w:sz="0" w:space="0" w:color="auto"/>
            <w:left w:val="none" w:sz="0" w:space="0" w:color="auto"/>
            <w:bottom w:val="none" w:sz="0" w:space="0" w:color="auto"/>
            <w:right w:val="none" w:sz="0" w:space="0" w:color="auto"/>
          </w:divBdr>
          <w:divsChild>
            <w:div w:id="1326515707">
              <w:marLeft w:val="0"/>
              <w:marRight w:val="0"/>
              <w:marTop w:val="0"/>
              <w:marBottom w:val="0"/>
              <w:divBdr>
                <w:top w:val="none" w:sz="0" w:space="0" w:color="auto"/>
                <w:left w:val="none" w:sz="0" w:space="0" w:color="auto"/>
                <w:bottom w:val="none" w:sz="0" w:space="0" w:color="auto"/>
                <w:right w:val="none" w:sz="0" w:space="0" w:color="auto"/>
              </w:divBdr>
              <w:divsChild>
                <w:div w:id="1066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8658">
      <w:bodyDiv w:val="1"/>
      <w:marLeft w:val="0"/>
      <w:marRight w:val="0"/>
      <w:marTop w:val="0"/>
      <w:marBottom w:val="0"/>
      <w:divBdr>
        <w:top w:val="none" w:sz="0" w:space="0" w:color="auto"/>
        <w:left w:val="none" w:sz="0" w:space="0" w:color="auto"/>
        <w:bottom w:val="none" w:sz="0" w:space="0" w:color="auto"/>
        <w:right w:val="none" w:sz="0" w:space="0" w:color="auto"/>
      </w:divBdr>
      <w:divsChild>
        <w:div w:id="1588397">
          <w:marLeft w:val="0"/>
          <w:marRight w:val="0"/>
          <w:marTop w:val="0"/>
          <w:marBottom w:val="0"/>
          <w:divBdr>
            <w:top w:val="none" w:sz="0" w:space="0" w:color="auto"/>
            <w:left w:val="none" w:sz="0" w:space="0" w:color="auto"/>
            <w:bottom w:val="none" w:sz="0" w:space="0" w:color="auto"/>
            <w:right w:val="none" w:sz="0" w:space="0" w:color="auto"/>
          </w:divBdr>
          <w:divsChild>
            <w:div w:id="1598445431">
              <w:marLeft w:val="0"/>
              <w:marRight w:val="0"/>
              <w:marTop w:val="0"/>
              <w:marBottom w:val="0"/>
              <w:divBdr>
                <w:top w:val="none" w:sz="0" w:space="0" w:color="auto"/>
                <w:left w:val="none" w:sz="0" w:space="0" w:color="auto"/>
                <w:bottom w:val="none" w:sz="0" w:space="0" w:color="auto"/>
                <w:right w:val="none" w:sz="0" w:space="0" w:color="auto"/>
              </w:divBdr>
              <w:divsChild>
                <w:div w:id="9034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363">
          <w:marLeft w:val="0"/>
          <w:marRight w:val="0"/>
          <w:marTop w:val="0"/>
          <w:marBottom w:val="0"/>
          <w:divBdr>
            <w:top w:val="none" w:sz="0" w:space="0" w:color="auto"/>
            <w:left w:val="none" w:sz="0" w:space="0" w:color="auto"/>
            <w:bottom w:val="none" w:sz="0" w:space="0" w:color="auto"/>
            <w:right w:val="none" w:sz="0" w:space="0" w:color="auto"/>
          </w:divBdr>
          <w:divsChild>
            <w:div w:id="1544899191">
              <w:marLeft w:val="0"/>
              <w:marRight w:val="0"/>
              <w:marTop w:val="0"/>
              <w:marBottom w:val="0"/>
              <w:divBdr>
                <w:top w:val="none" w:sz="0" w:space="0" w:color="auto"/>
                <w:left w:val="none" w:sz="0" w:space="0" w:color="auto"/>
                <w:bottom w:val="none" w:sz="0" w:space="0" w:color="auto"/>
                <w:right w:val="none" w:sz="0" w:space="0" w:color="auto"/>
              </w:divBdr>
              <w:divsChild>
                <w:div w:id="1142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07AC-4DFE-4F7C-B766-2F59A3FC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Tarlac State University</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subject/>
  <dc:creator>Agnes M. Macaraeg</dc:creator>
  <cp:keywords/>
  <cp:lastModifiedBy>Ma. Teresa Madriaga</cp:lastModifiedBy>
  <cp:revision>2</cp:revision>
  <cp:lastPrinted>2024-01-04T06:54:00Z</cp:lastPrinted>
  <dcterms:created xsi:type="dcterms:W3CDTF">2024-06-20T06:22:00Z</dcterms:created>
  <dcterms:modified xsi:type="dcterms:W3CDTF">2024-06-20T06:22:00Z</dcterms:modified>
</cp:coreProperties>
</file>